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36" w:rsidRPr="003F294F" w:rsidRDefault="006E0036" w:rsidP="003F294F">
      <w:pPr>
        <w:pStyle w:val="Naslov"/>
      </w:pPr>
      <w:r w:rsidRPr="003F294F">
        <w:t>Na temelju članka 110. stavka 2. Zakona o veterinarstvu (Narod</w:t>
      </w:r>
      <w:r w:rsidR="008705AE" w:rsidRPr="003F294F">
        <w:t>ne novine, broj 82/13, 148/13,</w:t>
      </w:r>
      <w:r w:rsidR="00987B53" w:rsidRPr="003F294F">
        <w:t xml:space="preserve"> </w:t>
      </w:r>
      <w:r w:rsidRPr="003F294F">
        <w:t>115/18</w:t>
      </w:r>
      <w:r w:rsidR="008705AE" w:rsidRPr="003F294F">
        <w:t xml:space="preserve"> i 52/21</w:t>
      </w:r>
      <w:r w:rsidRPr="003F294F">
        <w:t>) Uprava za veterinarstvo i sigurnost hrane Ministarstva poljoprivrede raspisuje</w:t>
      </w:r>
    </w:p>
    <w:p w:rsidR="006E0036" w:rsidRPr="00AD2E0B" w:rsidRDefault="006E0036" w:rsidP="00806A11">
      <w:pPr>
        <w:pStyle w:val="Naslov1"/>
        <w:rPr>
          <w:b/>
          <w:iCs/>
        </w:rPr>
      </w:pPr>
    </w:p>
    <w:p w:rsidR="006E0036" w:rsidRPr="007076FD" w:rsidRDefault="006E0036" w:rsidP="00806A11">
      <w:pPr>
        <w:pStyle w:val="Naslov1"/>
        <w:rPr>
          <w:b/>
        </w:rPr>
      </w:pPr>
      <w:r w:rsidRPr="007076FD">
        <w:rPr>
          <w:b/>
        </w:rPr>
        <w:t>NATJEČAJ</w:t>
      </w:r>
    </w:p>
    <w:p w:rsidR="006E0036" w:rsidRPr="007076FD" w:rsidRDefault="006E0036" w:rsidP="006F53E2">
      <w:pPr>
        <w:pStyle w:val="Naslov1"/>
        <w:rPr>
          <w:b/>
        </w:rPr>
      </w:pPr>
      <w:r w:rsidRPr="007076FD">
        <w:rPr>
          <w:b/>
        </w:rPr>
        <w:t>za dodjelu poslova javnih ovlasti propisanih člankom 109. stavkom 3.</w:t>
      </w:r>
    </w:p>
    <w:p w:rsidR="006E0036" w:rsidRPr="007076FD" w:rsidRDefault="006E0036" w:rsidP="00D53B2D">
      <w:pPr>
        <w:spacing w:before="100" w:beforeAutospacing="1" w:after="100" w:afterAutospacing="1"/>
        <w:jc w:val="center"/>
        <w:rPr>
          <w:b/>
          <w:bCs/>
        </w:rPr>
      </w:pPr>
      <w:r w:rsidRPr="007076FD">
        <w:rPr>
          <w:b/>
          <w:bCs/>
        </w:rPr>
        <w:t>I.</w:t>
      </w:r>
    </w:p>
    <w:p w:rsidR="006E0036" w:rsidRPr="006F53E2" w:rsidRDefault="006F53E2" w:rsidP="006F53E2">
      <w:pPr>
        <w:pStyle w:val="Podnaslov"/>
      </w:pPr>
      <w:r w:rsidRPr="006F53E2">
        <w:t>PREDMET NATJEČAJA</w:t>
      </w:r>
    </w:p>
    <w:p w:rsidR="006F53E2" w:rsidRDefault="006F53E2" w:rsidP="00486E3C">
      <w:pPr>
        <w:ind w:right="-57"/>
        <w:jc w:val="both"/>
      </w:pPr>
    </w:p>
    <w:p w:rsidR="006E0036" w:rsidRPr="007076FD" w:rsidRDefault="006E0036" w:rsidP="00486E3C">
      <w:pPr>
        <w:ind w:right="-57"/>
        <w:jc w:val="both"/>
      </w:pPr>
      <w:r w:rsidRPr="007076FD">
        <w:t xml:space="preserve">Predmet </w:t>
      </w:r>
      <w:r w:rsidR="00602594">
        <w:t>N</w:t>
      </w:r>
      <w:r w:rsidRPr="007076FD">
        <w:t>atječaja je dodjela ovlasti za obavljanje poslova</w:t>
      </w:r>
      <w:r w:rsidR="00412057">
        <w:t xml:space="preserve"> službenih aktivnosti </w:t>
      </w:r>
      <w:r w:rsidR="00132F1D">
        <w:t>na</w:t>
      </w:r>
      <w:r w:rsidR="00412057">
        <w:t xml:space="preserve"> području zdravlja životinja</w:t>
      </w:r>
      <w:r w:rsidRPr="007076FD">
        <w:t xml:space="preserve"> iz članka 109. stavka 1. točki 1., 7., 9., 11. i 13. Zakona o veterinarstvu: </w:t>
      </w:r>
    </w:p>
    <w:p w:rsidR="006E0036" w:rsidRPr="007076FD" w:rsidRDefault="006E0036" w:rsidP="006E0036">
      <w:pPr>
        <w:ind w:left="567" w:right="-57"/>
        <w:jc w:val="both"/>
      </w:pPr>
    </w:p>
    <w:p w:rsidR="006E0036" w:rsidRPr="007076FD" w:rsidRDefault="006E0036" w:rsidP="006E0036">
      <w:pPr>
        <w:numPr>
          <w:ilvl w:val="0"/>
          <w:numId w:val="4"/>
        </w:numPr>
        <w:ind w:left="567" w:right="-57" w:firstLine="0"/>
        <w:jc w:val="both"/>
      </w:pPr>
      <w:r w:rsidRPr="007076FD">
        <w:t xml:space="preserve">provođenje propisanih preventivnih cijepljenja, propisanih dijagnostičkih i drugih pretraga radi zaštite zdravlja životinja i ljudi, mjera za otkrivanje, suzbijanje, sprječavanje i iskorjenjivanje zaraznih ili nametničkih bolesti i zoonoza; </w:t>
      </w:r>
    </w:p>
    <w:p w:rsidR="006E0036" w:rsidRPr="007076FD" w:rsidRDefault="006E0036" w:rsidP="006E0036">
      <w:pPr>
        <w:numPr>
          <w:ilvl w:val="0"/>
          <w:numId w:val="4"/>
        </w:numPr>
        <w:ind w:left="567" w:right="-57" w:firstLine="0"/>
        <w:jc w:val="both"/>
      </w:pPr>
      <w:r w:rsidRPr="007076FD">
        <w:t>provedba mjera veterinarske zaštite okoliša radi sprječavanja širenja i suzbijanja zaraznih ili nametničkih bolesti životinja (dezinfekciju, dezinsekciju, deratizaciju, i radiološku dekontaminaciju);</w:t>
      </w:r>
    </w:p>
    <w:p w:rsidR="006E0036" w:rsidRPr="007076FD" w:rsidRDefault="006E0036" w:rsidP="006E0036">
      <w:pPr>
        <w:numPr>
          <w:ilvl w:val="0"/>
          <w:numId w:val="4"/>
        </w:numPr>
        <w:ind w:left="567" w:right="-57" w:firstLine="0"/>
        <w:jc w:val="both"/>
      </w:pPr>
      <w:r w:rsidRPr="007076FD">
        <w:rPr>
          <w:color w:val="000000"/>
        </w:rPr>
        <w:t>izdavanje svjedodžbi o zdravstvenom stanju životinja, putnih listova za goveda, putovnica za kućne ljubimce i drugih javnih isprava kada je to određeno Zakonom o veterinarstvu ili drugim propisom donesenim za provedbu propisa EU</w:t>
      </w:r>
      <w:r w:rsidRPr="007076FD">
        <w:t xml:space="preserve">; </w:t>
      </w:r>
    </w:p>
    <w:p w:rsidR="006E0036" w:rsidRPr="007076FD" w:rsidRDefault="006E0036" w:rsidP="006E0036">
      <w:pPr>
        <w:numPr>
          <w:ilvl w:val="0"/>
          <w:numId w:val="4"/>
        </w:numPr>
        <w:ind w:left="567" w:right="-57" w:firstLine="0"/>
        <w:jc w:val="both"/>
      </w:pPr>
      <w:r w:rsidRPr="007076FD">
        <w:t xml:space="preserve">obavljanje propisanih veterinarskih pregleda te provođenje, organiziranje i kontroliranje označivanja životinja, </w:t>
      </w:r>
      <w:r w:rsidRPr="007076FD">
        <w:rPr>
          <w:color w:val="000000"/>
        </w:rPr>
        <w:t>te unošenje podataka o označenim životinjama i njihovom premještanju.</w:t>
      </w:r>
    </w:p>
    <w:p w:rsidR="006E0036" w:rsidRPr="007076FD" w:rsidRDefault="006E0036" w:rsidP="006E0036">
      <w:pPr>
        <w:ind w:left="567" w:right="-57"/>
        <w:jc w:val="both"/>
      </w:pPr>
    </w:p>
    <w:p w:rsidR="006E0036" w:rsidRDefault="006E0036" w:rsidP="00486E3C">
      <w:pPr>
        <w:ind w:right="-57"/>
        <w:jc w:val="both"/>
      </w:pPr>
      <w:r w:rsidRPr="007076FD">
        <w:t>Natječaj se raspisuje za dodjelu javnih ovlasti na jedinicama lokalne samouprave navedenih u Prilogu I. ovog</w:t>
      </w:r>
      <w:r w:rsidR="00B75B9D">
        <w:t>a</w:t>
      </w:r>
      <w:r w:rsidRPr="007076FD">
        <w:t xml:space="preserve"> </w:t>
      </w:r>
      <w:r w:rsidR="00B75B9D">
        <w:t>N</w:t>
      </w:r>
      <w:r w:rsidRPr="007076FD">
        <w:t xml:space="preserve">atječaja koji čini njegov sastavni dio. </w:t>
      </w:r>
    </w:p>
    <w:p w:rsidR="00D53B2D" w:rsidRDefault="00D53B2D" w:rsidP="00486E3C">
      <w:pPr>
        <w:ind w:right="-57"/>
        <w:jc w:val="both"/>
      </w:pPr>
    </w:p>
    <w:p w:rsidR="00D53B2D" w:rsidRDefault="00D53B2D" w:rsidP="00486E3C">
      <w:pPr>
        <w:ind w:right="-57"/>
        <w:jc w:val="both"/>
        <w:rPr>
          <w:b/>
          <w:bCs/>
        </w:rPr>
      </w:pPr>
    </w:p>
    <w:p w:rsidR="006E0036" w:rsidRPr="007076FD" w:rsidRDefault="006E0036" w:rsidP="00D53B2D">
      <w:pPr>
        <w:spacing w:before="100" w:beforeAutospacing="1" w:after="100" w:afterAutospacing="1"/>
        <w:jc w:val="center"/>
        <w:rPr>
          <w:b/>
          <w:bCs/>
        </w:rPr>
      </w:pPr>
      <w:r w:rsidRPr="007076FD">
        <w:rPr>
          <w:b/>
          <w:bCs/>
        </w:rPr>
        <w:t>II.</w:t>
      </w:r>
    </w:p>
    <w:p w:rsidR="006E0036" w:rsidRPr="007076FD" w:rsidRDefault="000C4641" w:rsidP="006F53E2">
      <w:pPr>
        <w:pStyle w:val="Podnaslov"/>
      </w:pPr>
      <w:r>
        <w:t xml:space="preserve">PRIHVATLJIVI </w:t>
      </w:r>
      <w:r w:rsidR="006E0036" w:rsidRPr="007076FD">
        <w:t>PONUDITELJI</w:t>
      </w:r>
    </w:p>
    <w:p w:rsidR="006F53E2" w:rsidRDefault="006F53E2" w:rsidP="00486E3C">
      <w:pPr>
        <w:jc w:val="both"/>
      </w:pPr>
    </w:p>
    <w:p w:rsidR="006E0036" w:rsidRDefault="006E0036" w:rsidP="00486E3C">
      <w:pPr>
        <w:jc w:val="both"/>
      </w:pPr>
      <w:r w:rsidRPr="007076FD">
        <w:t xml:space="preserve">Prijave mogu podnijeti veterinarske stanice i veterinarske ambulante koje udovoljavaju propisanim posebnim uvjetima za obavljanje veterinarske djelatnosti, na temelju članka 109. stavka </w:t>
      </w:r>
      <w:r w:rsidR="00CC3451">
        <w:t>11</w:t>
      </w:r>
      <w:r w:rsidRPr="007076FD">
        <w:t>. Zakona o veterinarstvu i sve uvjete propisane Pravilnikom o uvjetima kojima moraju udovoljavati veterinarske organizacije, veterinarska praksa i veterinarska služba u sustavu provedbe veterinarske djelatnosti (Narodne novi</w:t>
      </w:r>
      <w:r>
        <w:t>ne, broj 103/13, 130/14</w:t>
      </w:r>
      <w:r w:rsidR="00CC3451">
        <w:t xml:space="preserve"> i</w:t>
      </w:r>
      <w:r>
        <w:t xml:space="preserve"> 9/19).</w:t>
      </w:r>
    </w:p>
    <w:p w:rsidR="006A4F5B" w:rsidRDefault="006A4F5B" w:rsidP="00486E3C">
      <w:pPr>
        <w:jc w:val="both"/>
      </w:pPr>
      <w:r>
        <w:t xml:space="preserve">Ponuditelj ne smije biti u stečaju, </w:t>
      </w:r>
      <w:proofErr w:type="spellStart"/>
      <w:r>
        <w:t>predstečajnom</w:t>
      </w:r>
      <w:proofErr w:type="spellEnd"/>
      <w:r>
        <w:t xml:space="preserve"> postupku, likvidaciji ili blokadi.</w:t>
      </w:r>
    </w:p>
    <w:p w:rsidR="006A4F5B" w:rsidRDefault="006A4F5B" w:rsidP="00486E3C">
      <w:pPr>
        <w:jc w:val="both"/>
      </w:pPr>
      <w:r>
        <w:t xml:space="preserve">Ponuditelj mora dati Izjavu koja je sastavni dio Priloga II. ovoga Natječaja. </w:t>
      </w:r>
    </w:p>
    <w:p w:rsidR="006E0036" w:rsidRDefault="006E0036" w:rsidP="00A34337">
      <w:pPr>
        <w:jc w:val="both"/>
      </w:pPr>
    </w:p>
    <w:p w:rsidR="00D53B2D" w:rsidRDefault="00D53B2D" w:rsidP="00A34337">
      <w:pPr>
        <w:jc w:val="both"/>
      </w:pPr>
    </w:p>
    <w:p w:rsidR="00D53B2D" w:rsidRDefault="00D53B2D" w:rsidP="00A34337">
      <w:pPr>
        <w:jc w:val="both"/>
      </w:pPr>
    </w:p>
    <w:p w:rsidR="00D53B2D" w:rsidRDefault="00D53B2D" w:rsidP="00A34337">
      <w:pPr>
        <w:jc w:val="both"/>
      </w:pPr>
    </w:p>
    <w:p w:rsidR="00D53B2D" w:rsidRDefault="00D53B2D" w:rsidP="00A34337">
      <w:pPr>
        <w:jc w:val="both"/>
      </w:pPr>
    </w:p>
    <w:p w:rsidR="006E0036" w:rsidRPr="007076FD" w:rsidRDefault="006E0036" w:rsidP="00D53B2D">
      <w:pPr>
        <w:spacing w:before="100" w:beforeAutospacing="1" w:after="100" w:afterAutospacing="1"/>
        <w:jc w:val="center"/>
        <w:rPr>
          <w:b/>
          <w:bCs/>
        </w:rPr>
      </w:pPr>
      <w:r w:rsidRPr="007076FD">
        <w:rPr>
          <w:b/>
          <w:bCs/>
        </w:rPr>
        <w:lastRenderedPageBreak/>
        <w:t>III.</w:t>
      </w:r>
    </w:p>
    <w:p w:rsidR="00CC3451" w:rsidRPr="00D53B2D" w:rsidRDefault="006E0036" w:rsidP="00D53B2D">
      <w:pPr>
        <w:pStyle w:val="Podnaslov"/>
        <w:rPr>
          <w:i/>
          <w:iCs/>
        </w:rPr>
      </w:pPr>
      <w:r w:rsidRPr="007076FD">
        <w:t>SADRŽAJ I NAČIN IZRADE PRIJAVE</w:t>
      </w:r>
    </w:p>
    <w:p w:rsidR="00CC3451" w:rsidRDefault="000C4641" w:rsidP="00486E3C">
      <w:pPr>
        <w:spacing w:before="100" w:beforeAutospacing="1" w:after="100" w:afterAutospacing="1"/>
        <w:jc w:val="both"/>
      </w:pPr>
      <w:r>
        <w:t xml:space="preserve">1.) </w:t>
      </w:r>
      <w:r w:rsidR="00602594">
        <w:t>Ponuditelj</w:t>
      </w:r>
      <w:r w:rsidR="00CC3451">
        <w:t xml:space="preserve"> podnosi Prijavu na </w:t>
      </w:r>
      <w:r>
        <w:t>n</w:t>
      </w:r>
      <w:r w:rsidR="00CC3451">
        <w:t xml:space="preserve">atječaj </w:t>
      </w:r>
      <w:r w:rsidR="00CC3451" w:rsidRPr="007076FD">
        <w:t>za dodjelu javnih ovlasti u veterinarstvu</w:t>
      </w:r>
      <w:r w:rsidR="00CC3451">
        <w:t xml:space="preserve"> </w:t>
      </w:r>
      <w:r>
        <w:t xml:space="preserve">(u daljnjem tekstu: Prijava) </w:t>
      </w:r>
      <w:r w:rsidR="00CC3451">
        <w:t xml:space="preserve">na </w:t>
      </w:r>
      <w:r>
        <w:t>Obrascu</w:t>
      </w:r>
      <w:r w:rsidR="00CC3451" w:rsidRPr="007076FD">
        <w:t xml:space="preserve"> za prijavu na natječaj za dodjelu javnih ovlasti u veterinarstvu</w:t>
      </w:r>
      <w:r w:rsidR="00B93213">
        <w:t xml:space="preserve"> koja se nalazi na Prilogu I</w:t>
      </w:r>
      <w:r w:rsidR="00B75B9D">
        <w:t>I</w:t>
      </w:r>
      <w:r w:rsidR="00B93213">
        <w:t>. ovoga Natječaja i njegov je sastavni dio</w:t>
      </w:r>
      <w:r w:rsidR="00CC3451">
        <w:t xml:space="preserve"> i obavezno prilaže dokumentaciju koja je propisana </w:t>
      </w:r>
      <w:r w:rsidR="005253A5">
        <w:t xml:space="preserve">točkom 3. ove glave </w:t>
      </w:r>
      <w:r w:rsidR="0068018B">
        <w:t>N</w:t>
      </w:r>
      <w:r w:rsidR="005253A5">
        <w:t>atječaja</w:t>
      </w:r>
      <w:r w:rsidR="00CC3451">
        <w:t>.</w:t>
      </w:r>
    </w:p>
    <w:p w:rsidR="006E0036" w:rsidRDefault="000C4641" w:rsidP="00486E3C">
      <w:pPr>
        <w:spacing w:before="100" w:beforeAutospacing="1" w:after="100" w:afterAutospacing="1"/>
        <w:jc w:val="both"/>
      </w:pPr>
      <w:r>
        <w:t xml:space="preserve">2.) </w:t>
      </w:r>
      <w:r w:rsidR="00602594">
        <w:t xml:space="preserve">Ponuditelj </w:t>
      </w:r>
      <w:r w:rsidR="006E0036" w:rsidRPr="007076FD">
        <w:t xml:space="preserve">dostavlja prijavu na način da čini cjelinu s propisanom dokumentacijom. </w:t>
      </w:r>
      <w:r w:rsidR="00982791" w:rsidRPr="00486E3C">
        <w:t>Prijav</w:t>
      </w:r>
      <w:r w:rsidR="00624AD1">
        <w:t>a</w:t>
      </w:r>
      <w:r w:rsidR="00982791" w:rsidRPr="00486E3C">
        <w:t xml:space="preserve"> </w:t>
      </w:r>
      <w:r w:rsidR="006E0036" w:rsidRPr="00486E3C">
        <w:t>se uvezuje na način da se onemogući naknadno vađenje ili u</w:t>
      </w:r>
      <w:r w:rsidR="00982791" w:rsidRPr="00486E3C">
        <w:t>me</w:t>
      </w:r>
      <w:r w:rsidR="00A5491E">
        <w:t>t</w:t>
      </w:r>
      <w:r w:rsidR="00982791" w:rsidRPr="00486E3C">
        <w:t>anje listova. Stranice prijave</w:t>
      </w:r>
      <w:r w:rsidR="006E0036" w:rsidRPr="00486E3C">
        <w:t xml:space="preserve"> se označavaju brojem na način da je vidljiv redni broj str</w:t>
      </w:r>
      <w:r w:rsidR="00A5491E">
        <w:t>a</w:t>
      </w:r>
      <w:r w:rsidR="006E0036" w:rsidRPr="00486E3C">
        <w:t>nice i ukupan broj stranica ponude ( ex. 1/100, 2/100…).</w:t>
      </w:r>
      <w:r w:rsidR="00831FB0" w:rsidRPr="00831FB0">
        <w:t xml:space="preserve"> </w:t>
      </w:r>
      <w:r w:rsidR="00831FB0">
        <w:t>U slučaju jednostranog ispisa ponude, lijeve stranice (prazne) ne označavaju se rednim brojem.</w:t>
      </w:r>
    </w:p>
    <w:p w:rsidR="006E0036" w:rsidRDefault="005253A5" w:rsidP="00486E3C">
      <w:r>
        <w:t xml:space="preserve">3.) </w:t>
      </w:r>
      <w:r w:rsidR="006E0036" w:rsidRPr="007076FD">
        <w:t>Prijava sadržava:</w:t>
      </w:r>
    </w:p>
    <w:p w:rsidR="00831FB0" w:rsidRPr="007076FD" w:rsidRDefault="00831FB0" w:rsidP="00486E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>1. Elektronički ispunjeni Obrazac za prijavu na natječaj za dodjelu javnih ovlasti u veterinarstvu sa sljedećim podatcima: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160C59" w:rsidRPr="00193F42" w:rsidRDefault="00E66D59" w:rsidP="00B175C1">
            <w:pPr>
              <w:jc w:val="both"/>
            </w:pPr>
            <w:r w:rsidRPr="00193F42">
              <w:t xml:space="preserve">1.1. </w:t>
            </w:r>
            <w:r w:rsidR="00160C59" w:rsidRPr="00193F42">
              <w:t>Osnovni poda</w:t>
            </w:r>
            <w:r w:rsidR="00E720A6">
              <w:t>t</w:t>
            </w:r>
            <w:r w:rsidR="00160C59" w:rsidRPr="00193F42">
              <w:t>ci o ponuditelju.</w:t>
            </w:r>
          </w:p>
          <w:p w:rsidR="00160C59" w:rsidRPr="00193F42" w:rsidRDefault="00160C59" w:rsidP="00B175C1">
            <w:pPr>
              <w:ind w:left="1080"/>
              <w:jc w:val="both"/>
            </w:pPr>
          </w:p>
          <w:p w:rsidR="00160C59" w:rsidRPr="00193F42" w:rsidRDefault="00160C59" w:rsidP="00B175C1">
            <w:pPr>
              <w:jc w:val="both"/>
            </w:pPr>
            <w:r w:rsidRPr="00193F42">
              <w:t xml:space="preserve">Pojašnjenje: </w:t>
            </w:r>
          </w:p>
          <w:p w:rsidR="005B6BEA" w:rsidRPr="00193F42" w:rsidRDefault="005B6BEA" w:rsidP="00B175C1">
            <w:pPr>
              <w:jc w:val="both"/>
            </w:pPr>
            <w:r w:rsidRPr="00193F42">
              <w:t>N</w:t>
            </w:r>
            <w:r w:rsidR="00160C59" w:rsidRPr="00193F42">
              <w:t>aziv i sjedište trgovačkog društva, OIB, broj telefona,</w:t>
            </w:r>
            <w:r w:rsidRPr="00193F42">
              <w:t xml:space="preserve"> službe</w:t>
            </w:r>
            <w:r w:rsidR="00935837" w:rsidRPr="00193F42">
              <w:t>nom adresom elektronske pošte,</w:t>
            </w:r>
            <w:r w:rsidRPr="00193F42">
              <w:t xml:space="preserve"> web adresom</w:t>
            </w:r>
            <w:r w:rsidR="00935837" w:rsidRPr="00193F42">
              <w:t xml:space="preserve"> te podacima o odgovornoj osobi</w:t>
            </w:r>
            <w:r w:rsidR="0006283F" w:rsidRPr="00193F42">
              <w:t xml:space="preserve">, </w:t>
            </w:r>
            <w:r w:rsidR="00160C59" w:rsidRPr="00193F42">
              <w:t>podatcima o drugim djelatnostima u okviru trgovačkog društva ili drugim povezanim trgovačkim društvima, koji mogu biti predmet povjerenih poslova, ukoliko ih obavlja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160C59" w:rsidRPr="00193F42" w:rsidRDefault="00E66D59" w:rsidP="00B175C1">
            <w:pPr>
              <w:jc w:val="both"/>
            </w:pPr>
            <w:r w:rsidRPr="00193F42">
              <w:t xml:space="preserve">1.2. </w:t>
            </w:r>
            <w:r w:rsidR="00160C59" w:rsidRPr="00193F42">
              <w:t>Ostali poda</w:t>
            </w:r>
            <w:r w:rsidR="00AA5A7A">
              <w:t>t</w:t>
            </w:r>
            <w:r w:rsidR="00160C59" w:rsidRPr="00193F42">
              <w:t xml:space="preserve">ci o </w:t>
            </w:r>
            <w:r w:rsidR="00CB75A4" w:rsidRPr="00193F42">
              <w:t>ponuditelju</w:t>
            </w:r>
          </w:p>
          <w:p w:rsidR="00CB75A4" w:rsidRPr="00193F42" w:rsidRDefault="00CB75A4" w:rsidP="00B175C1">
            <w:pPr>
              <w:ind w:left="624"/>
              <w:jc w:val="both"/>
            </w:pPr>
          </w:p>
          <w:p w:rsidR="005B6BEA" w:rsidRDefault="005B6BEA" w:rsidP="00B175C1">
            <w:pPr>
              <w:jc w:val="both"/>
            </w:pPr>
            <w:r w:rsidRPr="00193F42">
              <w:t>Pojašnjenje</w:t>
            </w:r>
            <w:r w:rsidR="004714F2">
              <w:t>:</w:t>
            </w:r>
          </w:p>
          <w:p w:rsidR="005B6BEA" w:rsidRPr="00193F42" w:rsidRDefault="00160C59" w:rsidP="00B175C1">
            <w:pPr>
              <w:jc w:val="both"/>
            </w:pPr>
            <w:r w:rsidRPr="00193F42">
              <w:t>Potrebno je unijeti sljedeće podatke ukoliko ponudi</w:t>
            </w:r>
            <w:r w:rsidR="00CB75A4" w:rsidRPr="00193F42">
              <w:t>telj iste posjeduje</w:t>
            </w:r>
            <w:r w:rsidRPr="00193F42">
              <w:t>: o odobrenoj DDD službi, o registriranom mjestu za čišćenje, pranje i dezinfekciju vozila, broju odobrenih veterinarskih ljekarni</w:t>
            </w:r>
            <w:r w:rsidR="00CB75A4" w:rsidRPr="00193F42">
              <w:t>, laboratoriju i njegovoj vrsti</w:t>
            </w:r>
            <w:r w:rsidR="00E66D59" w:rsidRPr="00193F42">
              <w:t>,</w:t>
            </w:r>
            <w:r w:rsidR="00CB75A4" w:rsidRPr="00193F42">
              <w:t xml:space="preserve"> o broju veterinarskih ambulanti</w:t>
            </w:r>
            <w:r w:rsidR="00B93213" w:rsidRPr="00193F42">
              <w:t>, broju zaposlenih te opremi za obavljanje poslova</w:t>
            </w:r>
            <w:r w:rsidR="00CB75A4" w:rsidRPr="00193F42">
              <w:t xml:space="preserve">. 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E66D59" w:rsidRDefault="00E66D59" w:rsidP="00B175C1">
            <w:pPr>
              <w:jc w:val="both"/>
            </w:pPr>
            <w:r w:rsidRPr="00193F42">
              <w:t>1.3. P</w:t>
            </w:r>
            <w:r w:rsidR="00CB75A4" w:rsidRPr="00193F42">
              <w:t>oda</w:t>
            </w:r>
            <w:r w:rsidR="00386236" w:rsidRPr="00193F42">
              <w:t>t</w:t>
            </w:r>
            <w:r w:rsidR="00CB75A4" w:rsidRPr="00193F42">
              <w:t>ci o veterinarskim ambulantama</w:t>
            </w:r>
            <w:r w:rsidRPr="00193F42">
              <w:t xml:space="preserve"> (organizacijskim jedinicama)</w:t>
            </w:r>
          </w:p>
          <w:p w:rsidR="00C5736F" w:rsidRPr="00193F42" w:rsidRDefault="00C5736F" w:rsidP="00C5736F">
            <w:pPr>
              <w:jc w:val="both"/>
            </w:pPr>
          </w:p>
          <w:p w:rsidR="00E66D59" w:rsidRPr="00193F42" w:rsidRDefault="00E66D59" w:rsidP="00B175C1">
            <w:pPr>
              <w:jc w:val="both"/>
            </w:pPr>
            <w:r w:rsidRPr="00193F42">
              <w:t>Pojašnjenje:</w:t>
            </w:r>
          </w:p>
          <w:p w:rsidR="005B6BEA" w:rsidRPr="00193F42" w:rsidRDefault="00E66D59" w:rsidP="00132F1D">
            <w:pPr>
              <w:jc w:val="both"/>
            </w:pPr>
            <w:r w:rsidRPr="00193F42">
              <w:t>Potrebno je unijeti</w:t>
            </w:r>
            <w:r w:rsidR="00CB75A4" w:rsidRPr="00193F42">
              <w:t xml:space="preserve"> </w:t>
            </w:r>
            <w:r w:rsidRPr="00193F42">
              <w:t>adrese</w:t>
            </w:r>
            <w:r w:rsidR="005B6BEA" w:rsidRPr="00193F42">
              <w:t xml:space="preserve"> organizacijskih jedinica</w:t>
            </w:r>
            <w:r w:rsidRPr="00193F42">
              <w:t>, broj</w:t>
            </w:r>
            <w:r w:rsidR="005B6BEA" w:rsidRPr="00193F42">
              <w:t xml:space="preserve"> telefona, </w:t>
            </w:r>
            <w:r w:rsidR="0006283F" w:rsidRPr="00193F42">
              <w:t xml:space="preserve">broj mobitela, </w:t>
            </w:r>
            <w:r w:rsidR="005B6BEA" w:rsidRPr="00193F42">
              <w:t>služben</w:t>
            </w:r>
            <w:r w:rsidR="00132F1D" w:rsidRPr="00193F42">
              <w:t>u</w:t>
            </w:r>
            <w:r w:rsidR="005B6BEA" w:rsidRPr="00193F42">
              <w:t xml:space="preserve"> adres</w:t>
            </w:r>
            <w:r w:rsidR="00132F1D" w:rsidRPr="00193F42">
              <w:t>u</w:t>
            </w:r>
            <w:r w:rsidR="005B6BEA" w:rsidRPr="00193F42">
              <w:t xml:space="preserve"> elektronske pošte</w:t>
            </w:r>
            <w:r w:rsidR="0006283F" w:rsidRPr="00193F42">
              <w:t>, web adres</w:t>
            </w:r>
            <w:r w:rsidR="00132F1D" w:rsidRPr="00193F42">
              <w:t>u</w:t>
            </w:r>
            <w:r w:rsidR="0006283F" w:rsidRPr="00193F42">
              <w:t>.</w:t>
            </w:r>
          </w:p>
        </w:tc>
      </w:tr>
      <w:tr w:rsidR="00902598" w:rsidRPr="00193F42" w:rsidTr="00831FB0">
        <w:trPr>
          <w:trHeight w:val="1431"/>
        </w:trPr>
        <w:tc>
          <w:tcPr>
            <w:tcW w:w="9286" w:type="dxa"/>
            <w:shd w:val="clear" w:color="auto" w:fill="auto"/>
          </w:tcPr>
          <w:p w:rsidR="00902598" w:rsidRPr="00193F42" w:rsidRDefault="00AE0C61" w:rsidP="00B175C1">
            <w:pPr>
              <w:jc w:val="both"/>
            </w:pPr>
            <w:r w:rsidRPr="00193F42">
              <w:t xml:space="preserve">1.4. </w:t>
            </w:r>
            <w:r w:rsidR="00902598" w:rsidRPr="00193F42">
              <w:t>P</w:t>
            </w:r>
            <w:r w:rsidRPr="00193F42">
              <w:t>odatci</w:t>
            </w:r>
            <w:r w:rsidR="00902598" w:rsidRPr="00193F42">
              <w:t xml:space="preserve"> o zaposlenim veterinarima koji će obavljati</w:t>
            </w:r>
            <w:r w:rsidR="00612742" w:rsidRPr="00193F42">
              <w:t xml:space="preserve"> ili već obavljaju</w:t>
            </w:r>
            <w:r w:rsidR="00902598" w:rsidRPr="00193F42">
              <w:t xml:space="preserve"> poslove službenih aktivnosti u području zdravlja životinja:</w:t>
            </w:r>
          </w:p>
          <w:p w:rsidR="00902598" w:rsidRPr="00193F42" w:rsidRDefault="00902598" w:rsidP="00B175C1">
            <w:pPr>
              <w:tabs>
                <w:tab w:val="right" w:pos="1418"/>
              </w:tabs>
            </w:pPr>
          </w:p>
          <w:p w:rsidR="00902598" w:rsidRPr="00193F42" w:rsidRDefault="00902598" w:rsidP="00B175C1">
            <w:pPr>
              <w:tabs>
                <w:tab w:val="right" w:pos="1418"/>
              </w:tabs>
            </w:pPr>
            <w:r w:rsidRPr="00193F42">
              <w:t>Pojašnjenje</w:t>
            </w:r>
            <w:r w:rsidR="004714F2">
              <w:t>:</w:t>
            </w:r>
            <w:r w:rsidRPr="00193F42">
              <w:t xml:space="preserve"> </w:t>
            </w:r>
          </w:p>
          <w:p w:rsidR="00902598" w:rsidRPr="00193F42" w:rsidRDefault="00AE0C61" w:rsidP="00132F1D">
            <w:pPr>
              <w:tabs>
                <w:tab w:val="right" w:pos="1418"/>
              </w:tabs>
            </w:pPr>
            <w:r w:rsidRPr="00193F42">
              <w:t xml:space="preserve">Potrebno je unijeti tražene podatke </w:t>
            </w:r>
            <w:r w:rsidR="00132F1D" w:rsidRPr="00193F42">
              <w:t xml:space="preserve">svim </w:t>
            </w:r>
            <w:r w:rsidRPr="00193F42">
              <w:t>o veterinar</w:t>
            </w:r>
            <w:r w:rsidR="00132F1D" w:rsidRPr="00193F42">
              <w:t>ima</w:t>
            </w:r>
            <w:r w:rsidR="006065D7" w:rsidRPr="00193F42">
              <w:t>, a</w:t>
            </w:r>
            <w:r w:rsidR="000C6116" w:rsidRPr="00193F42">
              <w:t xml:space="preserve"> radno iskustvo i broj ovlaštenja</w:t>
            </w:r>
            <w:r w:rsidR="00C000C0" w:rsidRPr="00193F42">
              <w:t xml:space="preserve"> veterinara</w:t>
            </w:r>
            <w:r w:rsidR="000C6116" w:rsidRPr="00193F42">
              <w:t xml:space="preserve"> unosi se samo u slučaju da ih djelatnik posjeduje.</w:t>
            </w:r>
          </w:p>
        </w:tc>
      </w:tr>
      <w:tr w:rsidR="004A2B9E" w:rsidRPr="00193F42" w:rsidTr="00831FB0">
        <w:trPr>
          <w:trHeight w:val="1285"/>
        </w:trPr>
        <w:tc>
          <w:tcPr>
            <w:tcW w:w="9286" w:type="dxa"/>
            <w:shd w:val="clear" w:color="auto" w:fill="auto"/>
          </w:tcPr>
          <w:p w:rsidR="004A2B9E" w:rsidRPr="00193F42" w:rsidRDefault="004A2B9E" w:rsidP="00B175C1">
            <w:pPr>
              <w:jc w:val="both"/>
            </w:pPr>
            <w:r w:rsidRPr="00193F42">
              <w:t>1.</w:t>
            </w:r>
            <w:r w:rsidR="007F62D0" w:rsidRPr="00193F42">
              <w:t>5</w:t>
            </w:r>
            <w:r w:rsidRPr="00193F42">
              <w:t>. Podatci o zaposlenim veterinarskim tehničarima:</w:t>
            </w:r>
          </w:p>
          <w:p w:rsidR="004A2B9E" w:rsidRPr="00193F42" w:rsidRDefault="004A2B9E" w:rsidP="00B175C1">
            <w:pPr>
              <w:tabs>
                <w:tab w:val="right" w:pos="1418"/>
              </w:tabs>
            </w:pPr>
          </w:p>
          <w:p w:rsidR="004A2B9E" w:rsidRPr="00193F42" w:rsidRDefault="004A2B9E" w:rsidP="00B175C1">
            <w:pPr>
              <w:tabs>
                <w:tab w:val="right" w:pos="1418"/>
              </w:tabs>
            </w:pPr>
            <w:r w:rsidRPr="00193F42">
              <w:t>Pojašnjenje</w:t>
            </w:r>
            <w:r w:rsidR="004714F2">
              <w:t>:</w:t>
            </w:r>
            <w:r w:rsidRPr="00193F42">
              <w:t xml:space="preserve"> </w:t>
            </w:r>
          </w:p>
          <w:p w:rsidR="004A2B9E" w:rsidRPr="00193F42" w:rsidRDefault="004A2B9E" w:rsidP="00B175C1">
            <w:pPr>
              <w:jc w:val="both"/>
            </w:pPr>
            <w:r w:rsidRPr="00193F42">
              <w:t>Potrebno je unijeti tražene podatke o veterinarskom tehničaru</w:t>
            </w:r>
            <w:r w:rsidR="006065D7" w:rsidRPr="00193F42">
              <w:t>, te dostaviti kopiju Potvrd</w:t>
            </w:r>
            <w:r w:rsidR="00412057" w:rsidRPr="00193F42">
              <w:t>u</w:t>
            </w:r>
            <w:r w:rsidR="006065D7" w:rsidRPr="00193F42">
              <w:t xml:space="preserve"> o položenom stručnom ispitu</w:t>
            </w:r>
            <w:r w:rsidR="00412057" w:rsidRPr="00193F42">
              <w:t>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tabs>
                <w:tab w:val="right" w:pos="1418"/>
              </w:tabs>
            </w:pPr>
            <w:r w:rsidRPr="00193F42">
              <w:t>2. BON-1</w:t>
            </w:r>
            <w:r w:rsidR="00902598" w:rsidRPr="00193F42">
              <w:t>.</w:t>
            </w:r>
          </w:p>
        </w:tc>
      </w:tr>
      <w:tr w:rsidR="00902598" w:rsidRPr="00193F42" w:rsidTr="00B175C1">
        <w:trPr>
          <w:trHeight w:val="1676"/>
        </w:trPr>
        <w:tc>
          <w:tcPr>
            <w:tcW w:w="9286" w:type="dxa"/>
            <w:shd w:val="clear" w:color="auto" w:fill="auto"/>
          </w:tcPr>
          <w:p w:rsidR="00831FB0" w:rsidRPr="00193F42" w:rsidRDefault="00902598" w:rsidP="00B175C1">
            <w:pPr>
              <w:tabs>
                <w:tab w:val="right" w:pos="1418"/>
              </w:tabs>
            </w:pPr>
            <w:r w:rsidRPr="00193F42">
              <w:lastRenderedPageBreak/>
              <w:t>3. BON-2/SOL-2 podatke o solventnosti ne starije od 30 dana na dan podnošenja Prijave na Natječaj.</w:t>
            </w:r>
          </w:p>
          <w:p w:rsidR="00831FB0" w:rsidRPr="00193F42" w:rsidRDefault="00831FB0" w:rsidP="00B175C1">
            <w:pPr>
              <w:tabs>
                <w:tab w:val="right" w:pos="1418"/>
              </w:tabs>
            </w:pPr>
          </w:p>
          <w:p w:rsidR="00831FB0" w:rsidRPr="00193F42" w:rsidRDefault="00831FB0" w:rsidP="00B175C1">
            <w:pPr>
              <w:tabs>
                <w:tab w:val="right" w:pos="1418"/>
              </w:tabs>
            </w:pPr>
            <w:r w:rsidRPr="00193F42">
              <w:t>Pojašnjenje</w:t>
            </w:r>
            <w:r w:rsidR="004714F2">
              <w:t>:</w:t>
            </w:r>
          </w:p>
          <w:p w:rsidR="00902598" w:rsidRPr="00193F42" w:rsidRDefault="00902598" w:rsidP="00831FB0">
            <w:pPr>
              <w:tabs>
                <w:tab w:val="right" w:pos="1418"/>
              </w:tabs>
            </w:pPr>
            <w:r w:rsidRPr="00193F42">
              <w:t>Ponuditelj mora priložiti BON-2/SOL-2 podatke o solventnosti, izdane od svih banaka u kojima ima otvoren račun i koji se nalaze na popisu u Izvatku iz Jedinstvenog registra računa poslovnih subjekata. Račun ponuditelja ne smije biti blokiran u trenutku ishođenja podataka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>4. Presliku Godišnjeg financijskog izvještaja za prethodnu godinu (predan Registru godišnjih financijskih izvještaja)</w:t>
            </w:r>
            <w:r w:rsidR="00BC660D" w:rsidRPr="00193F42">
              <w:t>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>5. Potvrdu nadležne Porezne uprave o nepostojanju duga prema državi, ne stariju od 30 dana</w:t>
            </w:r>
            <w:r w:rsidR="00BC660D" w:rsidRPr="00193F42">
              <w:t>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>6. Obvezujuće pismo namjere trgovačkog društva o davanju jamstva za dobro izvršenje obveza prema planu o tehničkoj i kadrovskoj opremljenosti i organizacijskim sposobnostima za provedbu dodijeljenih poslova na iznos od 10.000,</w:t>
            </w:r>
            <w:r w:rsidR="008144EF" w:rsidRPr="00193F42">
              <w:t>00 kuna</w:t>
            </w:r>
            <w:r w:rsidR="00BC660D" w:rsidRPr="00193F42">
              <w:t>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>7. Uvjerenje od nadležnog suda za pravnu osobu i veterinare koji će obavljati ili obavljaju poslove službenih aktivnosti u području zdravlja životinja, da se protiv istih ne vodi kazneni postupak za kaznena djela koja se progone po službenoj dužnosti ne stariju od 30 dana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>8. Ispis elektroničkog zapisa o poda</w:t>
            </w:r>
            <w:r w:rsidR="000E370C">
              <w:t>t</w:t>
            </w:r>
            <w:r w:rsidRPr="00193F42">
              <w:t xml:space="preserve">cima </w:t>
            </w:r>
            <w:r w:rsidR="004A2B9E" w:rsidRPr="00193F42">
              <w:t xml:space="preserve">o zaposlenom veterinaru i veterinarskom tehničaru </w:t>
            </w:r>
            <w:r w:rsidRPr="00193F42">
              <w:t>evidentiranim u matičnoj evidenciji Hrvatskog zavoda za mirovinsko osiguranje ne stariji od 30 dana</w:t>
            </w:r>
            <w:r w:rsidR="004A2B9E" w:rsidRPr="00193F42">
              <w:t xml:space="preserve"> ili kopija Ugovora o dijelu.</w:t>
            </w:r>
          </w:p>
        </w:tc>
      </w:tr>
      <w:tr w:rsidR="00902598" w:rsidRPr="00193F42" w:rsidTr="00B175C1">
        <w:trPr>
          <w:trHeight w:val="1400"/>
        </w:trPr>
        <w:tc>
          <w:tcPr>
            <w:tcW w:w="9286" w:type="dxa"/>
            <w:shd w:val="clear" w:color="auto" w:fill="auto"/>
          </w:tcPr>
          <w:p w:rsidR="00902598" w:rsidRPr="00193F42" w:rsidRDefault="00902598" w:rsidP="00B175C1">
            <w:pPr>
              <w:jc w:val="both"/>
            </w:pPr>
            <w:r w:rsidRPr="00193F42">
              <w:t xml:space="preserve">9. Ispis </w:t>
            </w:r>
            <w:r w:rsidR="00622EC2" w:rsidRPr="00193F42">
              <w:t>edukacija</w:t>
            </w:r>
            <w:r w:rsidRPr="00193F42">
              <w:t xml:space="preserve"> u svezi s poslovima za koje se dodjeljuju javne ovlasti</w:t>
            </w:r>
            <w:r w:rsidR="00BC660D" w:rsidRPr="00193F42">
              <w:t>.</w:t>
            </w:r>
            <w:r w:rsidRPr="00193F42">
              <w:t xml:space="preserve"> </w:t>
            </w:r>
          </w:p>
          <w:p w:rsidR="00902598" w:rsidRPr="00193F42" w:rsidRDefault="00622EC2" w:rsidP="00B175C1">
            <w:pPr>
              <w:jc w:val="both"/>
            </w:pPr>
            <w:r w:rsidRPr="00193F42">
              <w:t>9.a. Potvrda fakulteta o završenom poslijediplomskom studiju iz područja biomedicine i zdravstva, znanstveno polje veterinarska medicina, grana veterinarsko j</w:t>
            </w:r>
            <w:r w:rsidR="00656FBE" w:rsidRPr="00193F42">
              <w:t>avno zdravstvo.</w:t>
            </w:r>
          </w:p>
          <w:p w:rsidR="00656FBE" w:rsidRPr="00193F42" w:rsidRDefault="00656FBE" w:rsidP="00B175C1">
            <w:pPr>
              <w:jc w:val="both"/>
            </w:pPr>
          </w:p>
          <w:p w:rsidR="00902598" w:rsidRPr="00193F42" w:rsidRDefault="00902598" w:rsidP="00B175C1">
            <w:pPr>
              <w:jc w:val="both"/>
            </w:pPr>
            <w:r w:rsidRPr="00193F42">
              <w:t>Pojašnjenje</w:t>
            </w:r>
            <w:r w:rsidR="00F72311">
              <w:t>:</w:t>
            </w:r>
          </w:p>
          <w:p w:rsidR="00902598" w:rsidRPr="00193F42" w:rsidRDefault="00902598" w:rsidP="00B175C1">
            <w:pPr>
              <w:jc w:val="both"/>
            </w:pPr>
            <w:r w:rsidRPr="00193F42">
              <w:t>Ponuditelj je dužan dostaviti original/kopiju potvrde Hrvatske veterinarske komore o prikupljenim minimalno 5 bodova i završena dva treninga/seminara/radionice godišnje tijekom prethodne dvije godine), ukoliko posjeduje.</w:t>
            </w:r>
          </w:p>
          <w:p w:rsidR="00656FBE" w:rsidRPr="00193F42" w:rsidRDefault="00656FBE" w:rsidP="00B175C1">
            <w:pPr>
              <w:jc w:val="both"/>
            </w:pPr>
            <w:r w:rsidRPr="00193F42">
              <w:t>Ponuditelj je dužan dostaviti potvrdu fakulteta ili kopiju diplome o završenom poslijediplomskom studiju iz područja biomedicine i zdravstva, znanstveno polje veterinarska medicina.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 xml:space="preserve">10. Kopiju police osiguranja s podatcima o pojedinostima osiguranja (osobnog ili kolektivnog) s obzirom na profesionalnu odgovornost veterinara koji će obavljati poslove službenih aktivnosti u području zdravlja životinja. </w:t>
            </w:r>
          </w:p>
        </w:tc>
      </w:tr>
      <w:tr w:rsidR="005B6BEA" w:rsidRPr="00193F42" w:rsidTr="00B175C1">
        <w:tc>
          <w:tcPr>
            <w:tcW w:w="9286" w:type="dxa"/>
            <w:shd w:val="clear" w:color="auto" w:fill="auto"/>
          </w:tcPr>
          <w:p w:rsidR="005B6BEA" w:rsidRPr="00193F42" w:rsidRDefault="005B6BEA" w:rsidP="00B175C1">
            <w:pPr>
              <w:jc w:val="both"/>
            </w:pPr>
            <w:r w:rsidRPr="00193F42">
              <w:t xml:space="preserve">11. Izjavu u kojoj navodi da </w:t>
            </w:r>
            <w:r w:rsidR="004A2B9E" w:rsidRPr="00193F42">
              <w:t>će</w:t>
            </w:r>
            <w:r w:rsidRPr="00193F42">
              <w:t xml:space="preserve"> </w:t>
            </w:r>
            <w:r w:rsidR="004A2B9E" w:rsidRPr="00193F42">
              <w:t>zadržati u slučaju da bude odabran kao najpovoljniji ponuditelj</w:t>
            </w:r>
            <w:r w:rsidR="007F62D0" w:rsidRPr="00193F42">
              <w:t>,</w:t>
            </w:r>
            <w:r w:rsidR="004A2B9E" w:rsidRPr="00193F42">
              <w:t xml:space="preserve"> </w:t>
            </w:r>
            <w:r w:rsidR="007F62D0" w:rsidRPr="00193F42">
              <w:t xml:space="preserve">cijelo vrijeme trajanja Ugovora, </w:t>
            </w:r>
            <w:r w:rsidR="004A2B9E" w:rsidRPr="00193F42">
              <w:t>broj veterinara</w:t>
            </w:r>
            <w:r w:rsidRPr="00193F42">
              <w:t xml:space="preserve"> </w:t>
            </w:r>
            <w:r w:rsidR="004A2B9E" w:rsidRPr="00193F42">
              <w:t>i veterinarskih tehničara</w:t>
            </w:r>
            <w:r w:rsidRPr="00193F42">
              <w:t xml:space="preserve"> koji će obavljati ili obavljaju poslove službenih aktivnosti u području zdravlja životinja naveden</w:t>
            </w:r>
            <w:r w:rsidR="004A2B9E" w:rsidRPr="00193F42">
              <w:t>e</w:t>
            </w:r>
            <w:r w:rsidRPr="00193F42">
              <w:t xml:space="preserve"> </w:t>
            </w:r>
            <w:r w:rsidR="007F62D0" w:rsidRPr="00193F42">
              <w:t xml:space="preserve">u </w:t>
            </w:r>
            <w:r w:rsidRPr="00193F42">
              <w:t>Obrascu za prijavu na Natječaj u skladu s ostalim aktivnostima veterinarske organizacije.</w:t>
            </w:r>
          </w:p>
        </w:tc>
      </w:tr>
      <w:tr w:rsidR="00057F25" w:rsidRPr="00193F42" w:rsidTr="00B175C1">
        <w:trPr>
          <w:trHeight w:val="958"/>
        </w:trPr>
        <w:tc>
          <w:tcPr>
            <w:tcW w:w="9286" w:type="dxa"/>
            <w:shd w:val="clear" w:color="auto" w:fill="auto"/>
          </w:tcPr>
          <w:p w:rsidR="00057F25" w:rsidRPr="00193F42" w:rsidRDefault="00057F25" w:rsidP="00B175C1">
            <w:pPr>
              <w:jc w:val="both"/>
            </w:pPr>
            <w:r w:rsidRPr="00193F42">
              <w:t>12. Kopiju svjedodžbe o položenom državnom ispitu za zvanje veterinarskog inspektora.</w:t>
            </w:r>
          </w:p>
          <w:p w:rsidR="00057F25" w:rsidRPr="00193F42" w:rsidRDefault="00057F25" w:rsidP="00B175C1">
            <w:pPr>
              <w:jc w:val="both"/>
            </w:pPr>
          </w:p>
          <w:p w:rsidR="00057F25" w:rsidRPr="00193F42" w:rsidRDefault="00057F25" w:rsidP="00B175C1">
            <w:pPr>
              <w:jc w:val="both"/>
            </w:pPr>
            <w:r w:rsidRPr="00193F42">
              <w:t>Pojašnjenje</w:t>
            </w:r>
            <w:r w:rsidR="008B0999">
              <w:t>:</w:t>
            </w:r>
          </w:p>
          <w:p w:rsidR="00057F25" w:rsidRPr="00193F42" w:rsidRDefault="00057F25" w:rsidP="00B175C1">
            <w:pPr>
              <w:jc w:val="both"/>
            </w:pPr>
            <w:r w:rsidRPr="00193F42">
              <w:t>Samo u slučaju da veterinar nije imenovan ovlaštenim veterinarom.</w:t>
            </w:r>
          </w:p>
        </w:tc>
      </w:tr>
      <w:tr w:rsidR="006A4F5B" w:rsidRPr="00193F42" w:rsidTr="00B175C1">
        <w:trPr>
          <w:trHeight w:val="1134"/>
        </w:trPr>
        <w:tc>
          <w:tcPr>
            <w:tcW w:w="9286" w:type="dxa"/>
            <w:shd w:val="clear" w:color="auto" w:fill="auto"/>
          </w:tcPr>
          <w:p w:rsidR="006A4F5B" w:rsidRPr="00193F42" w:rsidRDefault="006A4F5B" w:rsidP="00B175C1">
            <w:pPr>
              <w:jc w:val="both"/>
              <w:rPr>
                <w:iCs/>
              </w:rPr>
            </w:pPr>
            <w:r w:rsidRPr="00193F42">
              <w:t>1</w:t>
            </w:r>
            <w:r w:rsidR="00612742" w:rsidRPr="00193F42">
              <w:t>3</w:t>
            </w:r>
            <w:r w:rsidRPr="00193F42">
              <w:t xml:space="preserve">. Podatke o eventualnom dosadašnjem </w:t>
            </w:r>
            <w:r w:rsidRPr="00193F42">
              <w:rPr>
                <w:iCs/>
              </w:rPr>
              <w:t xml:space="preserve">ne/ispunjavanje ugovornih obveza prema Upravi </w:t>
            </w:r>
            <w:r w:rsidR="00124483" w:rsidRPr="00193F42">
              <w:rPr>
                <w:iCs/>
              </w:rPr>
              <w:t>tijekom prethodnih</w:t>
            </w:r>
            <w:r w:rsidRPr="00193F42">
              <w:rPr>
                <w:iCs/>
              </w:rPr>
              <w:t xml:space="preserve"> 5 godina</w:t>
            </w:r>
            <w:r w:rsidR="00734D8E">
              <w:rPr>
                <w:iCs/>
              </w:rPr>
              <w:t>.</w:t>
            </w:r>
          </w:p>
          <w:p w:rsidR="00124483" w:rsidRPr="00193F42" w:rsidRDefault="00124483" w:rsidP="00B175C1">
            <w:pPr>
              <w:jc w:val="both"/>
              <w:rPr>
                <w:iCs/>
              </w:rPr>
            </w:pPr>
          </w:p>
          <w:p w:rsidR="00124483" w:rsidRPr="00193F42" w:rsidRDefault="00124483" w:rsidP="00B175C1">
            <w:pPr>
              <w:jc w:val="both"/>
              <w:rPr>
                <w:iCs/>
              </w:rPr>
            </w:pPr>
            <w:r w:rsidRPr="00193F42">
              <w:rPr>
                <w:iCs/>
              </w:rPr>
              <w:t>Pojašnjenje</w:t>
            </w:r>
            <w:r w:rsidR="008B0999">
              <w:rPr>
                <w:iCs/>
              </w:rPr>
              <w:t>:</w:t>
            </w:r>
          </w:p>
          <w:p w:rsidR="00124483" w:rsidRPr="00193F42" w:rsidRDefault="00124483" w:rsidP="00B175C1">
            <w:pPr>
              <w:jc w:val="both"/>
            </w:pPr>
            <w:r w:rsidRPr="00193F42">
              <w:rPr>
                <w:iCs/>
              </w:rPr>
              <w:t xml:space="preserve">Ponuditelj prilaže eventualne kopije dokumenata: </w:t>
            </w:r>
            <w:r w:rsidRPr="00193F42">
              <w:t xml:space="preserve">Opomena pred raskid Ugovora, Opomene ovlaštenim veterinarima djelatnicima veterinarske organizacije, Raskid Ugovora o povjerenim poslovima javnih ovlasti na zahtjev Uprave za veterinarstvo, Raskid Ugovora o povjerenim poslovima javnih ovlasti na zahtjev veterinarske organizacije, Razrješenje ovlaštenih veterinara djelatnika veterinarske organizacije zbog propusta u radu, Pravomoćna </w:t>
            </w:r>
            <w:r w:rsidRPr="00193F42">
              <w:lastRenderedPageBreak/>
              <w:t>sudska presuda kojom je veterinarska organizacija proglašena krivom zbog kršenja odredbi pozitivnih propisa u veterinarstvu u provedbi poslova koji su predmet natječaja</w:t>
            </w:r>
            <w:r w:rsidR="000A3E9A">
              <w:t>.</w:t>
            </w:r>
          </w:p>
        </w:tc>
      </w:tr>
    </w:tbl>
    <w:p w:rsidR="006E0036" w:rsidRPr="007076FD" w:rsidRDefault="006E0036" w:rsidP="006E0036">
      <w:pPr>
        <w:ind w:left="567"/>
        <w:jc w:val="both"/>
      </w:pPr>
    </w:p>
    <w:p w:rsidR="006E0036" w:rsidRDefault="006E0036" w:rsidP="00D53B2D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7076FD">
        <w:rPr>
          <w:b/>
          <w:bCs/>
        </w:rPr>
        <w:t>IV.</w:t>
      </w:r>
    </w:p>
    <w:p w:rsidR="006E0036" w:rsidRPr="007076FD" w:rsidRDefault="006E0036" w:rsidP="00D53B2D">
      <w:pPr>
        <w:spacing w:before="100" w:beforeAutospacing="1" w:after="100" w:afterAutospacing="1"/>
        <w:ind w:left="142"/>
        <w:contextualSpacing/>
        <w:jc w:val="center"/>
        <w:rPr>
          <w:b/>
          <w:bCs/>
        </w:rPr>
      </w:pPr>
    </w:p>
    <w:p w:rsidR="006E0036" w:rsidRPr="007076FD" w:rsidRDefault="006E0036" w:rsidP="006F53E2">
      <w:pPr>
        <w:pStyle w:val="Podnaslov"/>
      </w:pPr>
      <w:r w:rsidRPr="007076FD">
        <w:t>PRIJAVNI OBRASCI I NAČIN PODNOŠENJA PRIJAVA</w:t>
      </w:r>
    </w:p>
    <w:p w:rsidR="006E0036" w:rsidRDefault="00057F25" w:rsidP="00486E3C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Ponuditelj </w:t>
      </w:r>
      <w:r w:rsidR="00532F96">
        <w:t>prijavu na N</w:t>
      </w:r>
      <w:r w:rsidRPr="007076FD">
        <w:t>atječaj za dodjelu javnih ovlasti u veterinarstvu</w:t>
      </w:r>
      <w:r>
        <w:rPr>
          <w:rFonts w:eastAsia="Calibri"/>
          <w:color w:val="000000"/>
        </w:rPr>
        <w:t xml:space="preserve"> </w:t>
      </w:r>
      <w:r w:rsidR="006E0036" w:rsidRPr="007076FD">
        <w:rPr>
          <w:rFonts w:eastAsia="Calibri"/>
          <w:color w:val="000000"/>
        </w:rPr>
        <w:t xml:space="preserve">s obrascima i propisanom dokumentacijom </w:t>
      </w:r>
      <w:r>
        <w:t>podnosi u tiskanom obliku preporučenom poštom ili osobno</w:t>
      </w:r>
      <w:r>
        <w:rPr>
          <w:rFonts w:eastAsia="Calibri"/>
          <w:color w:val="000000"/>
        </w:rPr>
        <w:t xml:space="preserve">, </w:t>
      </w:r>
      <w:r w:rsidR="006E0036" w:rsidRPr="007076FD">
        <w:rPr>
          <w:rFonts w:eastAsia="Calibri"/>
          <w:color w:val="000000"/>
        </w:rPr>
        <w:t xml:space="preserve">u jednom originalnom uvezenom primjerku s numeriranim stranicama u zatvorenoj omotnici </w:t>
      </w:r>
      <w:r>
        <w:t xml:space="preserve">na čijoj poleđini treba čitko ispisati </w:t>
      </w:r>
      <w:r w:rsidR="006E0036" w:rsidRPr="007076FD">
        <w:rPr>
          <w:rFonts w:eastAsia="Calibri"/>
          <w:color w:val="000000"/>
        </w:rPr>
        <w:t>naziv i adres</w:t>
      </w:r>
      <w:r>
        <w:rPr>
          <w:rFonts w:eastAsia="Calibri"/>
          <w:color w:val="000000"/>
        </w:rPr>
        <w:t>u</w:t>
      </w:r>
      <w:r w:rsidR="006E0036" w:rsidRPr="007076FD">
        <w:rPr>
          <w:rFonts w:eastAsia="Calibri"/>
          <w:color w:val="000000"/>
        </w:rPr>
        <w:t xml:space="preserve"> po</w:t>
      </w:r>
      <w:r>
        <w:rPr>
          <w:rFonts w:eastAsia="Calibri"/>
          <w:color w:val="000000"/>
        </w:rPr>
        <w:t>nuditelja</w:t>
      </w:r>
      <w:r w:rsidR="006E0036" w:rsidRPr="007076FD">
        <w:rPr>
          <w:rFonts w:eastAsia="Calibri"/>
          <w:color w:val="000000"/>
        </w:rPr>
        <w:t xml:space="preserve"> na adresu:</w:t>
      </w:r>
      <w:r w:rsidR="006E0036" w:rsidRPr="007076FD">
        <w:rPr>
          <w:rFonts w:eastAsia="Calibri"/>
        </w:rPr>
        <w:t xml:space="preserve"> Ministarstvo poljoprivrede</w:t>
      </w:r>
      <w:r w:rsidR="003F2B74">
        <w:rPr>
          <w:rFonts w:eastAsia="Calibri"/>
        </w:rPr>
        <w:t>,</w:t>
      </w:r>
      <w:r w:rsidR="006E0036" w:rsidRPr="007076FD">
        <w:rPr>
          <w:rFonts w:eastAsia="Calibri"/>
        </w:rPr>
        <w:t xml:space="preserve"> Uprava za veterinarstvo i sigurnost hrane, Planinska 2a, 10000 Zagreb, s naznakom: </w:t>
      </w:r>
    </w:p>
    <w:p w:rsidR="006E0036" w:rsidRPr="006218BB" w:rsidRDefault="006E0036" w:rsidP="006E0036">
      <w:pPr>
        <w:spacing w:before="100" w:beforeAutospacing="1" w:after="100" w:afterAutospacing="1"/>
        <w:ind w:left="567"/>
        <w:jc w:val="both"/>
        <w:rPr>
          <w:rFonts w:eastAsia="Calibri"/>
          <w:b/>
        </w:rPr>
      </w:pPr>
      <w:r w:rsidRPr="006218BB">
        <w:rPr>
          <w:rFonts w:eastAsia="Calibri"/>
          <w:b/>
        </w:rPr>
        <w:t xml:space="preserve">„Za natječaj-dodjela javnih ovlasti u veterinarstvu“ </w:t>
      </w:r>
    </w:p>
    <w:p w:rsidR="006E0036" w:rsidRPr="007076FD" w:rsidRDefault="006E0036" w:rsidP="00486E3C">
      <w:pPr>
        <w:spacing w:before="100" w:beforeAutospacing="1" w:after="100" w:afterAutospacing="1"/>
        <w:jc w:val="both"/>
        <w:rPr>
          <w:rFonts w:eastAsia="Calibri"/>
          <w:color w:val="000000"/>
        </w:rPr>
      </w:pPr>
      <w:r w:rsidRPr="007076FD">
        <w:rPr>
          <w:rFonts w:eastAsia="Calibri"/>
          <w:color w:val="000000"/>
        </w:rPr>
        <w:t xml:space="preserve">Obrasci se </w:t>
      </w:r>
      <w:r w:rsidR="00B75B9D">
        <w:rPr>
          <w:rFonts w:eastAsia="Calibri"/>
          <w:color w:val="000000"/>
        </w:rPr>
        <w:t xml:space="preserve">u pravilu </w:t>
      </w:r>
      <w:r w:rsidRPr="007076FD">
        <w:rPr>
          <w:rFonts w:eastAsia="Calibri"/>
          <w:color w:val="000000"/>
        </w:rPr>
        <w:t>popunjavaju u elektroničkom obliku, a u slučaju da se popunjavaju ručno, moraju biti ispunjeni pregledno i čitljivo, jer se u protivnom neće razmatrati.</w:t>
      </w:r>
    </w:p>
    <w:p w:rsidR="00B75B9D" w:rsidRDefault="006E0036" w:rsidP="00486E3C">
      <w:pPr>
        <w:spacing w:line="240" w:lineRule="atLeast"/>
        <w:jc w:val="both"/>
      </w:pPr>
      <w:r w:rsidRPr="007076FD">
        <w:t xml:space="preserve">Obrazac prijave na </w:t>
      </w:r>
      <w:r w:rsidR="00532F96">
        <w:t>N</w:t>
      </w:r>
      <w:r w:rsidRPr="007076FD">
        <w:t xml:space="preserve">atječaj za dodjelu javnih ovlasti i obrazac za bodovanje na natječaju za dodjelu javnih ovlasti u veterinarstvu </w:t>
      </w:r>
      <w:r w:rsidR="00B75B9D">
        <w:t xml:space="preserve">nalazi se u Prilogu II. ovoga Natječaja i sastavni je dio ovoga Natječaja te </w:t>
      </w:r>
      <w:r w:rsidR="0028002E">
        <w:t>se može pro</w:t>
      </w:r>
      <w:r w:rsidRPr="007076FD">
        <w:t xml:space="preserve">naći na web stranici Uprave za veterinarstvo i sigurnost hrane </w:t>
      </w:r>
      <w:r w:rsidR="00602594">
        <w:rPr>
          <w:rFonts w:eastAsia="Calibri"/>
        </w:rPr>
        <w:t>Ministarstva</w:t>
      </w:r>
      <w:r w:rsidR="00602594" w:rsidRPr="007076FD">
        <w:rPr>
          <w:rFonts w:eastAsia="Calibri"/>
        </w:rPr>
        <w:t xml:space="preserve"> poljoprivrede</w:t>
      </w:r>
      <w:r w:rsidR="00602594" w:rsidRPr="007076FD" w:rsidDel="00602594">
        <w:t xml:space="preserve"> </w:t>
      </w:r>
      <w:r w:rsidR="00602594">
        <w:t>(u daljnjem tekstu: Uprava)</w:t>
      </w:r>
      <w:r w:rsidRPr="007076FD">
        <w:t>:</w:t>
      </w:r>
      <w:r w:rsidR="00612742" w:rsidRPr="00612742">
        <w:t xml:space="preserve"> </w:t>
      </w:r>
      <w:hyperlink r:id="rId11" w:history="1">
        <w:r w:rsidR="00612742" w:rsidRPr="00612742">
          <w:rPr>
            <w:color w:val="0000FF"/>
            <w:u w:val="single"/>
          </w:rPr>
          <w:t>Uprava Veterinarstva (veterinarstvo.hr)</w:t>
        </w:r>
      </w:hyperlink>
    </w:p>
    <w:p w:rsidR="006E0036" w:rsidRPr="007076FD" w:rsidRDefault="006E0036" w:rsidP="00486E3C">
      <w:pPr>
        <w:spacing w:line="240" w:lineRule="atLeast"/>
        <w:jc w:val="both"/>
      </w:pPr>
      <w:r w:rsidRPr="007076FD">
        <w:t>Dodatn</w:t>
      </w:r>
      <w:r w:rsidR="006B0028">
        <w:t xml:space="preserve">e informacije mogu se dobiti </w:t>
      </w:r>
      <w:r w:rsidRPr="007076FD">
        <w:t xml:space="preserve">putem elektronske pošte </w:t>
      </w:r>
      <w:r>
        <w:t xml:space="preserve">na adresu </w:t>
      </w:r>
      <w:hyperlink r:id="rId12" w:history="1">
        <w:r w:rsidRPr="007076FD">
          <w:rPr>
            <w:color w:val="0000FF"/>
            <w:u w:val="single"/>
          </w:rPr>
          <w:t>veterinarstvo@mps.hr</w:t>
        </w:r>
      </w:hyperlink>
      <w:r w:rsidRPr="007076FD">
        <w:t>.</w:t>
      </w:r>
    </w:p>
    <w:p w:rsidR="006E0036" w:rsidRPr="007076FD" w:rsidRDefault="006E0036" w:rsidP="006E0036">
      <w:pPr>
        <w:spacing w:line="240" w:lineRule="atLeast"/>
        <w:ind w:left="567"/>
        <w:jc w:val="both"/>
      </w:pPr>
    </w:p>
    <w:p w:rsidR="006E0036" w:rsidRPr="007076FD" w:rsidRDefault="006E0036" w:rsidP="00486E3C">
      <w:pPr>
        <w:spacing w:line="240" w:lineRule="atLeast"/>
        <w:jc w:val="both"/>
      </w:pPr>
      <w:r w:rsidRPr="007076FD">
        <w:t xml:space="preserve">Rok za podnošenje prijave je </w:t>
      </w:r>
      <w:r w:rsidR="00057F25">
        <w:rPr>
          <w:b/>
        </w:rPr>
        <w:t>15</w:t>
      </w:r>
      <w:r w:rsidRPr="00A70A06">
        <w:rPr>
          <w:b/>
        </w:rPr>
        <w:t xml:space="preserve"> dana</w:t>
      </w:r>
      <w:r w:rsidRPr="007076FD">
        <w:t xml:space="preserve"> od dana objave natječaja u „Narodnim novinama“. </w:t>
      </w:r>
    </w:p>
    <w:p w:rsidR="006E0036" w:rsidRPr="007076FD" w:rsidRDefault="006E0036" w:rsidP="006E0036">
      <w:pPr>
        <w:spacing w:line="240" w:lineRule="atLeast"/>
        <w:ind w:left="567"/>
        <w:jc w:val="both"/>
      </w:pPr>
    </w:p>
    <w:p w:rsidR="006E0036" w:rsidRDefault="006E0036" w:rsidP="006E0036">
      <w:pPr>
        <w:pStyle w:val="Bezproreda"/>
      </w:pPr>
      <w:r w:rsidRPr="003F02A7">
        <w:t>Po</w:t>
      </w:r>
      <w:r w:rsidR="00057F25">
        <w:t>nuditelji</w:t>
      </w:r>
      <w:r w:rsidRPr="003F02A7">
        <w:t xml:space="preserve"> koj</w:t>
      </w:r>
      <w:r w:rsidR="00057F25">
        <w:t>i</w:t>
      </w:r>
      <w:r w:rsidRPr="003F02A7">
        <w:t xml:space="preserve"> ne podnesu pravovremenu ili pot</w:t>
      </w:r>
      <w:r>
        <w:t>punu prijavu ili ne ispunjavaju</w:t>
      </w:r>
      <w:r w:rsidR="00532F96">
        <w:t xml:space="preserve"> </w:t>
      </w:r>
      <w:r w:rsidRPr="00D9584F">
        <w:t>formalne uvjete iz javnog natječaja, ne smatraju se kandidatima u postupku javnog</w:t>
      </w:r>
      <w:r w:rsidR="00532F96">
        <w:t xml:space="preserve">a </w:t>
      </w:r>
      <w:r w:rsidRPr="00D9584F">
        <w:t>natječaja</w:t>
      </w:r>
      <w:r w:rsidRPr="003F02A7">
        <w:t>.</w:t>
      </w:r>
    </w:p>
    <w:p w:rsidR="00FF0F6E" w:rsidRDefault="00FF0F6E" w:rsidP="006E0036">
      <w:pPr>
        <w:pStyle w:val="Bezproreda"/>
      </w:pPr>
    </w:p>
    <w:p w:rsidR="009D7215" w:rsidRPr="009D7215" w:rsidRDefault="00D05155" w:rsidP="009D7215">
      <w:pPr>
        <w:pStyle w:val="Bezproreda"/>
        <w:jc w:val="both"/>
      </w:pPr>
      <w:r>
        <w:t>Upute za podnositelje prijave objavljene su na web stranici Uprave</w:t>
      </w:r>
      <w:r w:rsidR="00FF0F6E">
        <w:t xml:space="preserve">: </w:t>
      </w:r>
      <w:hyperlink r:id="rId13" w:history="1">
        <w:r w:rsidR="00612742" w:rsidRPr="00612742">
          <w:rPr>
            <w:color w:val="0000FF"/>
            <w:u w:val="single"/>
          </w:rPr>
          <w:t>Uprava Veterinarstva (veterinarstvo.hr)</w:t>
        </w:r>
      </w:hyperlink>
    </w:p>
    <w:p w:rsidR="006E0036" w:rsidRPr="007076FD" w:rsidRDefault="006E0036" w:rsidP="00D53B2D">
      <w:pPr>
        <w:spacing w:before="100" w:beforeAutospacing="1" w:after="100" w:afterAutospacing="1"/>
        <w:jc w:val="center"/>
        <w:rPr>
          <w:b/>
          <w:bCs/>
        </w:rPr>
      </w:pPr>
      <w:r w:rsidRPr="007076FD">
        <w:rPr>
          <w:b/>
          <w:bCs/>
        </w:rPr>
        <w:t>V.</w:t>
      </w:r>
    </w:p>
    <w:p w:rsidR="006E0036" w:rsidRPr="007076FD" w:rsidRDefault="006E0036" w:rsidP="006F53E2">
      <w:pPr>
        <w:pStyle w:val="Podnaslov"/>
      </w:pPr>
      <w:r w:rsidRPr="007076FD">
        <w:t>OBRADA PRIJAVA, KRITERIJI ZA ODABIR NAJPOVOLJNIJE PONUDE</w:t>
      </w:r>
    </w:p>
    <w:p w:rsidR="006E0036" w:rsidRPr="007076FD" w:rsidRDefault="006E0036" w:rsidP="006F53E2">
      <w:pPr>
        <w:pStyle w:val="Podnaslov"/>
      </w:pPr>
      <w:r w:rsidRPr="007076FD">
        <w:t xml:space="preserve"> I NAČIN DONOŠENJA ODLUKA </w:t>
      </w:r>
    </w:p>
    <w:p w:rsidR="006F53E2" w:rsidRDefault="006F53E2" w:rsidP="00486E3C">
      <w:pPr>
        <w:jc w:val="both"/>
      </w:pPr>
    </w:p>
    <w:p w:rsidR="006E0036" w:rsidRPr="007076FD" w:rsidRDefault="006E0036" w:rsidP="00486E3C">
      <w:pPr>
        <w:jc w:val="both"/>
      </w:pPr>
      <w:r w:rsidRPr="007076FD">
        <w:t>Prijave na natječaj razmatrat će Povjerenstvo imenovano od strane čelnika Uprav</w:t>
      </w:r>
      <w:r w:rsidR="00602594">
        <w:t>e</w:t>
      </w:r>
      <w:r w:rsidRPr="007076FD">
        <w:t xml:space="preserve"> </w:t>
      </w:r>
      <w:r w:rsidR="006065D7">
        <w:t xml:space="preserve">na način </w:t>
      </w:r>
      <w:r w:rsidRPr="007076FD">
        <w:t>suklad</w:t>
      </w:r>
      <w:r w:rsidR="006065D7">
        <w:t>an</w:t>
      </w:r>
      <w:r w:rsidRPr="007076FD">
        <w:t xml:space="preserve"> Poslovniku o radu povjerenstva za provedbu javnog natječaja za dodjelu javnih ovlasti propisanih člankom 109. stavkom 3. Zakona o veterinarstvu, a </w:t>
      </w:r>
      <w:r w:rsidRPr="0020532C">
        <w:t>kojeg donosi Povjerenstvo na prijedlog predsjednika Povjerenstva</w:t>
      </w:r>
      <w:r w:rsidR="007F62D0">
        <w:t>, a odobrava čelnik Uprave koji imenuje Povjerenstvo</w:t>
      </w:r>
      <w:r w:rsidRPr="0020532C">
        <w:t>.</w:t>
      </w:r>
    </w:p>
    <w:p w:rsidR="006E0036" w:rsidRDefault="006E0036" w:rsidP="00486E3C">
      <w:pPr>
        <w:tabs>
          <w:tab w:val="left" w:pos="7400"/>
        </w:tabs>
        <w:spacing w:before="100" w:beforeAutospacing="1" w:after="100" w:afterAutospacing="1"/>
        <w:jc w:val="both"/>
      </w:pPr>
      <w:r w:rsidRPr="007076FD">
        <w:rPr>
          <w:color w:val="000000"/>
        </w:rPr>
        <w:t xml:space="preserve">Povjerenstvo odabire najpovoljniju ponudu na temelju </w:t>
      </w:r>
      <w:r w:rsidRPr="007076FD">
        <w:t>sustava bodovanja i procjene kvalitete ponude u smislu tehničke</w:t>
      </w:r>
      <w:r w:rsidR="00B93213">
        <w:t xml:space="preserve"> i financijske sposobnosti</w:t>
      </w:r>
      <w:r w:rsidRPr="007076FD">
        <w:t xml:space="preserve"> </w:t>
      </w:r>
      <w:r w:rsidR="00B93213">
        <w:t>te</w:t>
      </w:r>
      <w:r w:rsidRPr="007076FD">
        <w:t xml:space="preserve"> kadrovske opremljenosti te organizacijskih sposobnosti za provedbu dodijeljenih poslova uzimajući u obzir brojno stanje životinja i broj </w:t>
      </w:r>
      <w:r w:rsidR="00DD54F1">
        <w:t>farmi</w:t>
      </w:r>
      <w:r w:rsidR="00DD54F1" w:rsidRPr="007076FD">
        <w:t xml:space="preserve"> </w:t>
      </w:r>
      <w:r w:rsidRPr="007076FD">
        <w:t>za svaku pojedinu jedinicu lokalne samouprave na kojoj je raspisan natječaj.</w:t>
      </w:r>
    </w:p>
    <w:p w:rsidR="006E0036" w:rsidRPr="007076FD" w:rsidRDefault="00532F96" w:rsidP="007D66CB">
      <w:pPr>
        <w:tabs>
          <w:tab w:val="left" w:pos="7400"/>
        </w:tabs>
        <w:spacing w:before="100" w:beforeAutospacing="1" w:after="100" w:afterAutospacing="1"/>
        <w:jc w:val="both"/>
      </w:pPr>
      <w:r>
        <w:lastRenderedPageBreak/>
        <w:t>Poda</w:t>
      </w:r>
      <w:r w:rsidR="00567928">
        <w:t>t</w:t>
      </w:r>
      <w:r>
        <w:t>ci o broju farmi i broju uvjetnih životinja nalaze se na web stranici Uprave</w:t>
      </w:r>
      <w:r w:rsidR="00602594" w:rsidRPr="00640426">
        <w:t xml:space="preserve"> </w:t>
      </w:r>
      <w:hyperlink r:id="rId14" w:history="1">
        <w:r w:rsidR="00612742" w:rsidRPr="00612742">
          <w:rPr>
            <w:color w:val="0000FF"/>
            <w:u w:val="single"/>
          </w:rPr>
          <w:t>Uprava Veterinarstva (veterinarstvo.hr)</w:t>
        </w:r>
      </w:hyperlink>
      <w:r w:rsidR="00640426">
        <w:t xml:space="preserve">. </w:t>
      </w:r>
      <w:r w:rsidR="006E0036" w:rsidRPr="007076FD">
        <w:t xml:space="preserve">U slučaju kad se za pojedinu jedinicu lokalne samouprave na kojoj je raspisan natječaj javi samo jedan ponuditelj, a Povjerenstvo ustanovi da isti ispunjava sve </w:t>
      </w:r>
      <w:r w:rsidR="007F62D0">
        <w:t xml:space="preserve">formalne uvjete Natječaja </w:t>
      </w:r>
      <w:r w:rsidR="006E0036" w:rsidRPr="007076FD">
        <w:t xml:space="preserve">za navedenog ponuditelja primjenjivati </w:t>
      </w:r>
      <w:r w:rsidR="00612742">
        <w:t xml:space="preserve">će se </w:t>
      </w:r>
      <w:r w:rsidR="006E0036" w:rsidRPr="007076FD">
        <w:t>sustav bodovanja</w:t>
      </w:r>
      <w:r w:rsidR="007F62D0">
        <w:t>,</w:t>
      </w:r>
      <w:r w:rsidR="006E0036" w:rsidRPr="007076FD">
        <w:t xml:space="preserve"> </w:t>
      </w:r>
      <w:r w:rsidR="00612742">
        <w:t>ali</w:t>
      </w:r>
      <w:r w:rsidR="006E0036" w:rsidRPr="007076FD">
        <w:t xml:space="preserve"> će mu poslovi biti dodijeljeni kao najpovoljnijem ponuditelju za tu jedinicu lokalne samouprave. </w:t>
      </w:r>
    </w:p>
    <w:p w:rsidR="006E0036" w:rsidRPr="007076FD" w:rsidRDefault="006E0036" w:rsidP="00486E3C">
      <w:pPr>
        <w:tabs>
          <w:tab w:val="left" w:pos="426"/>
        </w:tabs>
        <w:spacing w:before="100" w:beforeAutospacing="1" w:after="100" w:afterAutospacing="1"/>
        <w:jc w:val="both"/>
        <w:rPr>
          <w:color w:val="000000"/>
        </w:rPr>
      </w:pPr>
      <w:r w:rsidRPr="007076FD">
        <w:rPr>
          <w:color w:val="000000"/>
        </w:rPr>
        <w:t>U slučaju kad Povjerenstvo utvrdi kako dva ili više ponuditelja za pojedinu jedinicu lokalne samouprave ostvaruju jednak broj bodova, prednost ima ponuditelj koji</w:t>
      </w:r>
      <w:r w:rsidR="006065D7">
        <w:rPr>
          <w:color w:val="000000"/>
        </w:rPr>
        <w:t xml:space="preserve"> je dostavio ponudu koja ima veći broj </w:t>
      </w:r>
      <w:r w:rsidR="00DA3E7E">
        <w:rPr>
          <w:color w:val="000000"/>
        </w:rPr>
        <w:t xml:space="preserve">veterinara </w:t>
      </w:r>
      <w:r w:rsidR="006065D7">
        <w:rPr>
          <w:color w:val="000000"/>
        </w:rPr>
        <w:t xml:space="preserve">u odnosu na </w:t>
      </w:r>
      <w:r w:rsidRPr="007076FD">
        <w:rPr>
          <w:color w:val="000000"/>
        </w:rPr>
        <w:t xml:space="preserve">brojno stanje </w:t>
      </w:r>
      <w:r w:rsidR="00DA3E7E">
        <w:rPr>
          <w:color w:val="000000"/>
        </w:rPr>
        <w:t xml:space="preserve">uvjetnih grla </w:t>
      </w:r>
      <w:r w:rsidRPr="007076FD">
        <w:rPr>
          <w:color w:val="000000"/>
        </w:rPr>
        <w:t>životinja</w:t>
      </w:r>
      <w:r w:rsidR="00DD54F1">
        <w:rPr>
          <w:color w:val="000000"/>
        </w:rPr>
        <w:t>.</w:t>
      </w:r>
    </w:p>
    <w:p w:rsidR="006E0036" w:rsidRPr="007076FD" w:rsidRDefault="006E0036" w:rsidP="00486E3C">
      <w:pPr>
        <w:jc w:val="both"/>
      </w:pPr>
      <w:r w:rsidRPr="007076FD">
        <w:rPr>
          <w:color w:val="000000"/>
        </w:rPr>
        <w:t xml:space="preserve">Najpovoljniju ponudu na natječaj za </w:t>
      </w:r>
      <w:r w:rsidRPr="007076FD">
        <w:t xml:space="preserve">dodjelu javnih ovlasti propisanih člankom 109. stavkom 3. Zakona o veterinarstvu </w:t>
      </w:r>
      <w:r w:rsidRPr="007076FD">
        <w:rPr>
          <w:color w:val="000000"/>
        </w:rPr>
        <w:t>utvrđuje P</w:t>
      </w:r>
      <w:r w:rsidRPr="007076FD">
        <w:t>ovjerenstvo imenovano od strane čelnika Uprave.</w:t>
      </w:r>
    </w:p>
    <w:p w:rsidR="006E0036" w:rsidRPr="007076FD" w:rsidRDefault="006E0036" w:rsidP="00486E3C">
      <w:pPr>
        <w:tabs>
          <w:tab w:val="left" w:pos="7400"/>
        </w:tabs>
        <w:spacing w:before="100" w:beforeAutospacing="1" w:after="100" w:afterAutospacing="1"/>
        <w:jc w:val="both"/>
        <w:rPr>
          <w:color w:val="000000"/>
        </w:rPr>
      </w:pPr>
      <w:r w:rsidRPr="007076FD">
        <w:t>Sustav bodovanja je utvrđen u „Obrascu za bodovanje na natječaju za dodjelu javnih ovlasti propisanih člankom 109. stavkom 3. Zakona o veterinarstvu“</w:t>
      </w:r>
      <w:r w:rsidR="00B75B9D">
        <w:t xml:space="preserve"> koji se nalazi u Prilogu III. ovoga Natječaja te je njegov sastavni dio</w:t>
      </w:r>
      <w:r w:rsidRPr="007076FD">
        <w:t>,</w:t>
      </w:r>
      <w:r w:rsidR="00B75B9D">
        <w:t xml:space="preserve"> a</w:t>
      </w:r>
      <w:r w:rsidRPr="007076FD">
        <w:t xml:space="preserve"> u kojem se boduju:</w:t>
      </w:r>
    </w:p>
    <w:p w:rsidR="006E0036" w:rsidRPr="007076FD" w:rsidRDefault="006E0036" w:rsidP="00B31C5A">
      <w:pPr>
        <w:numPr>
          <w:ilvl w:val="0"/>
          <w:numId w:val="5"/>
        </w:numPr>
        <w:spacing w:before="100" w:beforeAutospacing="1" w:after="100" w:afterAutospacing="1"/>
        <w:ind w:left="709" w:hanging="283"/>
        <w:jc w:val="both"/>
        <w:rPr>
          <w:rFonts w:eastAsia="Calibri"/>
          <w:color w:val="000000"/>
        </w:rPr>
      </w:pPr>
      <w:r w:rsidRPr="007076FD">
        <w:rPr>
          <w:rFonts w:eastAsia="Calibri"/>
          <w:color w:val="000000"/>
        </w:rPr>
        <w:t>Dostupnost usluge u smislu udaljenosti ambulante veterinarske organizacije od administrativnog središta jedinice lokalne samouprave koja je predmet natječaja (najbliža udaljenost mjerena HAK interaktivnom kartom);</w:t>
      </w:r>
    </w:p>
    <w:p w:rsidR="006E0036" w:rsidRPr="007076FD" w:rsidRDefault="006E0036" w:rsidP="00B31C5A">
      <w:pPr>
        <w:numPr>
          <w:ilvl w:val="0"/>
          <w:numId w:val="5"/>
        </w:numPr>
        <w:spacing w:before="100" w:beforeAutospacing="1" w:after="100" w:afterAutospacing="1"/>
        <w:ind w:left="709" w:hanging="283"/>
        <w:jc w:val="both"/>
        <w:rPr>
          <w:rFonts w:eastAsia="Calibri"/>
          <w:color w:val="000000"/>
        </w:rPr>
      </w:pPr>
      <w:r w:rsidRPr="007076FD">
        <w:rPr>
          <w:rFonts w:eastAsia="Calibri"/>
        </w:rPr>
        <w:t>Brojnost</w:t>
      </w:r>
      <w:r w:rsidRPr="007076FD">
        <w:rPr>
          <w:rFonts w:eastAsia="Calibri"/>
          <w:color w:val="000000"/>
        </w:rPr>
        <w:t>, stručno iskustvo</w:t>
      </w:r>
      <w:r w:rsidR="00532F96">
        <w:rPr>
          <w:rFonts w:eastAsia="Calibri"/>
          <w:color w:val="000000"/>
        </w:rPr>
        <w:t>,</w:t>
      </w:r>
      <w:r w:rsidRPr="007076FD">
        <w:rPr>
          <w:rFonts w:eastAsia="Calibri"/>
          <w:color w:val="000000"/>
        </w:rPr>
        <w:t xml:space="preserve"> educiranost veterinara</w:t>
      </w:r>
      <w:r w:rsidR="00532F96">
        <w:rPr>
          <w:rFonts w:eastAsia="Calibri"/>
          <w:color w:val="000000"/>
        </w:rPr>
        <w:t>, uvjet</w:t>
      </w:r>
      <w:r w:rsidR="00B75B9D">
        <w:rPr>
          <w:rFonts w:eastAsia="Calibri"/>
          <w:color w:val="000000"/>
        </w:rPr>
        <w:t>i</w:t>
      </w:r>
      <w:r w:rsidR="00532F96">
        <w:rPr>
          <w:rFonts w:eastAsia="Calibri"/>
          <w:color w:val="000000"/>
        </w:rPr>
        <w:t xml:space="preserve"> o načinu na koji je sklopljen</w:t>
      </w:r>
      <w:r w:rsidRPr="007076FD">
        <w:rPr>
          <w:rFonts w:eastAsia="Calibri"/>
          <w:color w:val="000000"/>
        </w:rPr>
        <w:t xml:space="preserve"> </w:t>
      </w:r>
      <w:r w:rsidR="008144EF">
        <w:rPr>
          <w:rFonts w:eastAsia="Calibri"/>
          <w:color w:val="000000"/>
        </w:rPr>
        <w:t xml:space="preserve">Ugovor o radu s veterinarskim djelatnicima </w:t>
      </w:r>
      <w:r w:rsidRPr="007076FD">
        <w:rPr>
          <w:rFonts w:eastAsia="Calibri"/>
          <w:color w:val="000000"/>
        </w:rPr>
        <w:t>koji su zaposleni u veterinarskoj organizaciji i koji će obavljati povjerene poslove</w:t>
      </w:r>
      <w:r w:rsidR="00532F96">
        <w:rPr>
          <w:rFonts w:eastAsia="Calibri"/>
          <w:color w:val="000000"/>
        </w:rPr>
        <w:t xml:space="preserve"> službenih aktivnosti u području zdravlja životinja</w:t>
      </w:r>
      <w:r w:rsidR="008144EF">
        <w:rPr>
          <w:rFonts w:eastAsia="Calibri"/>
          <w:color w:val="000000"/>
        </w:rPr>
        <w:t xml:space="preserve"> (radni odnos na neodređeno, određeno, Ugovor o dijelu)</w:t>
      </w:r>
      <w:r w:rsidRPr="007076FD">
        <w:rPr>
          <w:rFonts w:eastAsia="Calibri"/>
          <w:color w:val="000000"/>
        </w:rPr>
        <w:t>;</w:t>
      </w:r>
    </w:p>
    <w:p w:rsidR="006E0036" w:rsidRPr="00486E3C" w:rsidRDefault="006E0036" w:rsidP="00B31C5A">
      <w:pPr>
        <w:numPr>
          <w:ilvl w:val="0"/>
          <w:numId w:val="5"/>
        </w:numPr>
        <w:spacing w:before="100" w:beforeAutospacing="1" w:after="100" w:afterAutospacing="1"/>
        <w:ind w:left="709" w:hanging="283"/>
        <w:jc w:val="both"/>
        <w:rPr>
          <w:rFonts w:eastAsia="Calibri"/>
        </w:rPr>
      </w:pPr>
      <w:r w:rsidRPr="007076FD">
        <w:rPr>
          <w:rFonts w:eastAsia="Calibri"/>
          <w:color w:val="000000"/>
        </w:rPr>
        <w:t>Ispunjavanje ugovornih obveza prema ovom tijelu u dijelu koji je predmet ovog natječaja.</w:t>
      </w:r>
    </w:p>
    <w:p w:rsidR="006E0036" w:rsidRPr="007076FD" w:rsidRDefault="001C6E54" w:rsidP="00B31C5A">
      <w:pPr>
        <w:spacing w:before="100" w:beforeAutospacing="1" w:after="100" w:afterAutospacing="1"/>
        <w:jc w:val="both"/>
      </w:pPr>
      <w:r>
        <w:t>Obrazac</w:t>
      </w:r>
      <w:r w:rsidR="00B75B9D" w:rsidRPr="007076FD">
        <w:t xml:space="preserve"> za bodovanje na natječaju za dodjelu javnih ovlasti propisanih člankom 109. stavkom 3. Zakona o veterinarstvu</w:t>
      </w:r>
      <w:r w:rsidR="00B75B9D">
        <w:rPr>
          <w:rFonts w:eastAsia="Calibri"/>
          <w:color w:val="000000"/>
        </w:rPr>
        <w:t xml:space="preserve"> objavljen je i na web stranici Uprave </w:t>
      </w:r>
      <w:hyperlink r:id="rId15" w:history="1">
        <w:r w:rsidR="00640426" w:rsidRPr="00612742">
          <w:rPr>
            <w:color w:val="0000FF"/>
            <w:u w:val="single"/>
          </w:rPr>
          <w:t>Uprava Veterinarstva (veterinarstvo.hr)</w:t>
        </w:r>
      </w:hyperlink>
      <w:r w:rsidR="00640426">
        <w:t xml:space="preserve">. </w:t>
      </w:r>
      <w:r w:rsidR="006E0036" w:rsidRPr="007076FD">
        <w:t>Odluku o dodjeli javnih ovlasti najpovoljnijem ponuditelju donosi čelnik Uprave na prijedlog Povjerenstva.</w:t>
      </w:r>
    </w:p>
    <w:p w:rsidR="006E0036" w:rsidRPr="00F91935" w:rsidRDefault="008144EF" w:rsidP="00486E3C">
      <w:pPr>
        <w:spacing w:before="100" w:beforeAutospacing="1" w:after="100" w:afterAutospacing="1"/>
        <w:jc w:val="both"/>
      </w:pPr>
      <w:r w:rsidRPr="007076FD">
        <w:t>Po</w:t>
      </w:r>
      <w:r>
        <w:t>nuditelji</w:t>
      </w:r>
      <w:r w:rsidRPr="007076FD">
        <w:t xml:space="preserve"> </w:t>
      </w:r>
      <w:r>
        <w:t>će biti</w:t>
      </w:r>
      <w:r w:rsidR="006E0036" w:rsidRPr="007076FD">
        <w:t xml:space="preserve"> obaviješteni o izboru u roku od 45 dana od isteka roka za njihovo podnošenje.</w:t>
      </w:r>
    </w:p>
    <w:p w:rsidR="006E0036" w:rsidRPr="007076FD" w:rsidRDefault="006E0036" w:rsidP="00486E3C">
      <w:pPr>
        <w:spacing w:before="100" w:beforeAutospacing="1" w:after="100" w:afterAutospacing="1"/>
        <w:jc w:val="both"/>
      </w:pPr>
      <w:r w:rsidRPr="007076FD">
        <w:t xml:space="preserve">Na odluku </w:t>
      </w:r>
      <w:r>
        <w:t xml:space="preserve">čelnika Uprave </w:t>
      </w:r>
      <w:r w:rsidRPr="00493A96">
        <w:t xml:space="preserve">o dodjeli javnih ovlasti najpovoljnijem ponuditelju </w:t>
      </w:r>
      <w:r w:rsidRPr="007076FD">
        <w:t>može se izjaviti žalba Ministarstvu poljoprivrede</w:t>
      </w:r>
      <w:r w:rsidR="00602594">
        <w:t xml:space="preserve"> (u daljnjem tekstu: Ministarstvo)</w:t>
      </w:r>
      <w:r w:rsidRPr="007076FD">
        <w:t xml:space="preserve"> u roku od 15 dana od njezina primitka.</w:t>
      </w:r>
    </w:p>
    <w:p w:rsidR="006E0036" w:rsidRPr="007076FD" w:rsidRDefault="006E0036" w:rsidP="00486E3C">
      <w:pPr>
        <w:spacing w:before="100" w:beforeAutospacing="1" w:after="100" w:afterAutospacing="1"/>
        <w:jc w:val="both"/>
        <w:rPr>
          <w:color w:val="000000"/>
        </w:rPr>
      </w:pPr>
      <w:r w:rsidRPr="007076FD">
        <w:t>Nakon donošenja odluke o dodjeli poslova javnih ovlasti s najpovoljnijim ponuditeljima sklopit će se ugovori o povjeravanju poslova, sukladno članku 111. Zakona o veterinarstvu</w:t>
      </w:r>
      <w:r w:rsidRPr="007076FD">
        <w:rPr>
          <w:color w:val="000000"/>
        </w:rPr>
        <w:t>.</w:t>
      </w:r>
    </w:p>
    <w:p w:rsidR="006E0036" w:rsidRDefault="006E0036" w:rsidP="00486E3C">
      <w:pPr>
        <w:spacing w:before="100" w:beforeAutospacing="1" w:after="100" w:afterAutospacing="1"/>
        <w:jc w:val="both"/>
        <w:rPr>
          <w:color w:val="000000"/>
        </w:rPr>
      </w:pPr>
      <w:r w:rsidRPr="007076FD">
        <w:rPr>
          <w:color w:val="000000"/>
        </w:rPr>
        <w:t>Prije sklapanja Ugovora najpovoljniji ponuditelj dužan je dostaviti Ministarstvu ovje</w:t>
      </w:r>
      <w:r>
        <w:rPr>
          <w:color w:val="000000"/>
        </w:rPr>
        <w:t xml:space="preserve">renu bjanko zadužnicu </w:t>
      </w:r>
      <w:r w:rsidR="00BC660D">
        <w:t>kao jamstvo</w:t>
      </w:r>
      <w:r w:rsidR="00BC660D" w:rsidRPr="002D68F5">
        <w:t xml:space="preserve"> za dobro izvršenje obveza za provedbu dodijeljenih poslova na iznos od 10.000,</w:t>
      </w:r>
      <w:r w:rsidR="00BC660D">
        <w:t>00 kuna</w:t>
      </w:r>
      <w:r w:rsidR="00BC660D" w:rsidDel="00BC660D">
        <w:rPr>
          <w:color w:val="000000"/>
        </w:rPr>
        <w:t xml:space="preserve"> </w:t>
      </w:r>
      <w:r w:rsidRPr="007076FD">
        <w:rPr>
          <w:color w:val="000000"/>
        </w:rPr>
        <w:t>, s rokom trajanja 6 mjeseci po isteku Ugovora.</w:t>
      </w:r>
    </w:p>
    <w:p w:rsidR="00A34873" w:rsidRDefault="006E0036" w:rsidP="00B27AD7">
      <w:pPr>
        <w:jc w:val="both"/>
        <w:rPr>
          <w:color w:val="000000"/>
        </w:rPr>
      </w:pPr>
      <w:r w:rsidRPr="007076FD">
        <w:rPr>
          <w:color w:val="000000"/>
        </w:rPr>
        <w:t xml:space="preserve">Uprava zadržava pravo odbijanja svih pristiglih ponuda, bez obrazloženja, te pravo poništenja </w:t>
      </w:r>
      <w:r w:rsidR="00602594">
        <w:rPr>
          <w:color w:val="000000"/>
        </w:rPr>
        <w:t>N</w:t>
      </w:r>
      <w:r w:rsidRPr="007076FD">
        <w:rPr>
          <w:color w:val="000000"/>
        </w:rPr>
        <w:t xml:space="preserve">atječaja ili dijela </w:t>
      </w:r>
      <w:r w:rsidR="00602594">
        <w:rPr>
          <w:color w:val="000000"/>
        </w:rPr>
        <w:t>N</w:t>
      </w:r>
      <w:r w:rsidRPr="007076FD">
        <w:rPr>
          <w:color w:val="000000"/>
        </w:rPr>
        <w:t xml:space="preserve">atječaja, prije zaključenja ugovora, bez ikakve obveze prema ponuditeljima glede troškova u </w:t>
      </w:r>
      <w:r w:rsidR="00602594">
        <w:rPr>
          <w:color w:val="000000"/>
        </w:rPr>
        <w:t>N</w:t>
      </w:r>
      <w:r w:rsidRPr="007076FD">
        <w:rPr>
          <w:color w:val="000000"/>
        </w:rPr>
        <w:t>atječaju.</w:t>
      </w: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3A766B">
      <w:pPr>
        <w:pStyle w:val="Podnaslov"/>
      </w:pPr>
      <w:r w:rsidRPr="003A766B">
        <w:lastRenderedPageBreak/>
        <w:t>Prilog I.</w:t>
      </w:r>
      <w:r>
        <w:t xml:space="preserve"> - </w:t>
      </w:r>
      <w:r w:rsidRPr="003A766B">
        <w:t>Popis jedinica lokalne samouprave</w:t>
      </w:r>
    </w:p>
    <w:p w:rsidR="00C31763" w:rsidRDefault="00C31763" w:rsidP="00C31763"/>
    <w:p w:rsidR="00C31763" w:rsidRPr="003A766B" w:rsidRDefault="00C31763" w:rsidP="00C31763">
      <w:pPr>
        <w:jc w:val="both"/>
        <w:rPr>
          <w:color w:val="000000"/>
        </w:rPr>
      </w:pPr>
      <w:r w:rsidRPr="003A766B">
        <w:rPr>
          <w:color w:val="000000"/>
        </w:rPr>
        <w:t>Natječaj za dodjelu za dodjelu poslova javnih ovlasti propisanih člankom 109. stavkom 3.</w:t>
      </w:r>
    </w:p>
    <w:p w:rsidR="00C31763" w:rsidRDefault="00C31763" w:rsidP="00C31763">
      <w:pPr>
        <w:jc w:val="both"/>
        <w:rPr>
          <w:color w:val="000000"/>
        </w:rPr>
      </w:pPr>
      <w:r w:rsidRPr="003A766B">
        <w:rPr>
          <w:color w:val="000000"/>
        </w:rPr>
        <w:t xml:space="preserve"> („Narodne novine“, broj ___/21)</w:t>
      </w:r>
    </w:p>
    <w:p w:rsidR="003A766B" w:rsidRDefault="003A766B" w:rsidP="00B27AD7">
      <w:pPr>
        <w:jc w:val="both"/>
        <w:rPr>
          <w:color w:val="00000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92"/>
        <w:gridCol w:w="2898"/>
        <w:gridCol w:w="2449"/>
      </w:tblGrid>
      <w:tr w:rsidR="003A766B" w:rsidTr="003A766B">
        <w:trPr>
          <w:trHeight w:val="29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766B" w:rsidRDefault="003A766B" w:rsidP="00306B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ŽUPANIJ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766B" w:rsidRDefault="003A766B" w:rsidP="00306B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/OPĆIN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766B" w:rsidRDefault="003A766B" w:rsidP="00306B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iv jedinice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VIII PRIMORSKO-GORA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BROD MORAVICE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VIII PRIMORSKO-GORA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SKRAD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IX LIČKO-SENJSK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A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UDBINA 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IX LIČKO-SENJSK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A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PLITVIČKA JEZER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 ŠIBENSKO-KN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BILICE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 ŠIBENSKO-KN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PRIMOŠTEN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 ŠIBENSKO-KN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ROGOZNIC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 ŠIBENSKO-KN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TRIBUNJ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A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CISTA PROVO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DUGI RAT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GRAD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KOMIŽ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GRAD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PODSTRAN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GRAD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SOLIN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GRAD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SPLIT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PĆIN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ŠOLT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GRAD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VIS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XVII SPLITSKO-DALMATINSKA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GRAD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VRLIK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XX MEĐIMURSK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A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MALA SUBOTICA</w:t>
            </w:r>
          </w:p>
        </w:tc>
      </w:tr>
      <w:tr w:rsidR="003A766B" w:rsidTr="003A766B">
        <w:trPr>
          <w:trHeight w:val="29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XX MEĐIMURSK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A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A766B" w:rsidRDefault="003A766B">
            <w:pPr>
              <w:rPr>
                <w:color w:val="000000"/>
              </w:rPr>
            </w:pPr>
            <w:r>
              <w:rPr>
                <w:color w:val="000000"/>
              </w:rPr>
              <w:t>OREHOVICA</w:t>
            </w:r>
          </w:p>
        </w:tc>
      </w:tr>
    </w:tbl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3A766B">
      <w:pPr>
        <w:pStyle w:val="Podnaslov"/>
      </w:pPr>
      <w:r>
        <w:lastRenderedPageBreak/>
        <w:t xml:space="preserve">Prilog II - </w:t>
      </w:r>
      <w:r w:rsidRPr="003A766B">
        <w:t>Obrazac prijave na natječaj za dodjelu poslova javnih ovlasti propisanih člankom 109. stavkom 3. Zakona o veterinarstvu</w:t>
      </w:r>
    </w:p>
    <w:p w:rsidR="003A766B" w:rsidRDefault="003A766B" w:rsidP="00B27AD7">
      <w:pPr>
        <w:jc w:val="both"/>
        <w:rPr>
          <w:color w:val="000000"/>
        </w:rPr>
      </w:pPr>
    </w:p>
    <w:p w:rsidR="003A766B" w:rsidRPr="003A766B" w:rsidRDefault="003A766B" w:rsidP="003A766B">
      <w:pPr>
        <w:jc w:val="both"/>
        <w:rPr>
          <w:color w:val="000000"/>
        </w:rPr>
      </w:pPr>
      <w:r w:rsidRPr="003A766B">
        <w:rPr>
          <w:color w:val="000000"/>
        </w:rPr>
        <w:t>Natječaj za dodjelu za dodjelu poslova javnih ovlasti propisanih člankom 109. stavkom 3.</w:t>
      </w:r>
    </w:p>
    <w:p w:rsidR="003A766B" w:rsidRDefault="003A766B" w:rsidP="003A766B">
      <w:pPr>
        <w:jc w:val="both"/>
        <w:rPr>
          <w:color w:val="000000"/>
        </w:rPr>
      </w:pPr>
      <w:r w:rsidRPr="003A766B">
        <w:rPr>
          <w:color w:val="000000"/>
        </w:rPr>
        <w:t xml:space="preserve"> („Narodne novine“, broj ___/21)</w:t>
      </w:r>
    </w:p>
    <w:p w:rsidR="003A766B" w:rsidRDefault="003A766B" w:rsidP="003A766B">
      <w:pPr>
        <w:jc w:val="both"/>
        <w:rPr>
          <w:color w:val="00000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567"/>
        <w:gridCol w:w="73"/>
        <w:gridCol w:w="640"/>
        <w:gridCol w:w="640"/>
        <w:gridCol w:w="640"/>
        <w:gridCol w:w="275"/>
        <w:gridCol w:w="365"/>
        <w:gridCol w:w="202"/>
        <w:gridCol w:w="118"/>
        <w:gridCol w:w="156"/>
        <w:gridCol w:w="164"/>
        <w:gridCol w:w="640"/>
        <w:gridCol w:w="37"/>
        <w:gridCol w:w="603"/>
        <w:gridCol w:w="238"/>
        <w:gridCol w:w="402"/>
        <w:gridCol w:w="439"/>
        <w:gridCol w:w="201"/>
        <w:gridCol w:w="641"/>
      </w:tblGrid>
      <w:tr w:rsidR="003A766B" w:rsidRPr="00C576A6" w:rsidTr="000D6505">
        <w:trPr>
          <w:trHeight w:val="397"/>
          <w:jc w:val="center"/>
        </w:trPr>
        <w:tc>
          <w:tcPr>
            <w:tcW w:w="9832" w:type="dxa"/>
            <w:gridSpan w:val="20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A766B" w:rsidRPr="004918E9" w:rsidRDefault="003A766B" w:rsidP="000D6505">
            <w:r w:rsidRPr="004918E9">
              <w:t>PODA</w:t>
            </w:r>
            <w:r>
              <w:t>T</w:t>
            </w:r>
            <w:r w:rsidRPr="004918E9">
              <w:t>CI O PONUDITELJU</w:t>
            </w:r>
          </w:p>
        </w:tc>
      </w:tr>
      <w:tr w:rsidR="003A766B" w:rsidRPr="00C576A6" w:rsidTr="000D6505">
        <w:trPr>
          <w:trHeight w:val="397"/>
          <w:jc w:val="center"/>
        </w:trPr>
        <w:tc>
          <w:tcPr>
            <w:tcW w:w="9832" w:type="dxa"/>
            <w:gridSpan w:val="20"/>
            <w:shd w:val="clear" w:color="auto" w:fill="EAF1DD"/>
            <w:vAlign w:val="center"/>
          </w:tcPr>
          <w:p w:rsidR="003A766B" w:rsidRPr="004918E9" w:rsidRDefault="003A766B" w:rsidP="000D6505">
            <w:r>
              <w:t xml:space="preserve">1.1. </w:t>
            </w:r>
            <w:r w:rsidRPr="004918E9">
              <w:t>Osnovni poda</w:t>
            </w:r>
            <w:r>
              <w:t>t</w:t>
            </w:r>
            <w:r w:rsidRPr="004918E9">
              <w:t>ci o ponuditelju</w:t>
            </w:r>
          </w:p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Naziv ponuditelja:</w:t>
            </w:r>
          </w:p>
        </w:tc>
        <w:tc>
          <w:tcPr>
            <w:tcW w:w="7041" w:type="dxa"/>
            <w:gridSpan w:val="19"/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OIB ponuditelja:</w:t>
            </w:r>
          </w:p>
        </w:tc>
        <w:tc>
          <w:tcPr>
            <w:tcW w:w="640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gridSpan w:val="4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0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641" w:type="dxa"/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Ulica i broj sjedišta:</w:t>
            </w:r>
          </w:p>
        </w:tc>
        <w:tc>
          <w:tcPr>
            <w:tcW w:w="7041" w:type="dxa"/>
            <w:gridSpan w:val="19"/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Mjesto i poštanski broj sjedišta:</w:t>
            </w:r>
          </w:p>
        </w:tc>
        <w:tc>
          <w:tcPr>
            <w:tcW w:w="2835" w:type="dxa"/>
            <w:gridSpan w:val="6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841" w:type="dxa"/>
            <w:gridSpan w:val="4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841" w:type="dxa"/>
            <w:gridSpan w:val="3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841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841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Županija sjedišta:</w:t>
            </w:r>
          </w:p>
        </w:tc>
        <w:tc>
          <w:tcPr>
            <w:tcW w:w="7041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Grad/Općina sjedišta:</w:t>
            </w:r>
          </w:p>
        </w:tc>
        <w:tc>
          <w:tcPr>
            <w:tcW w:w="7041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vMerge w:val="restart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Vrsta veterinarske organizacije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</w:p>
        </w:tc>
        <w:tc>
          <w:tcPr>
            <w:tcW w:w="6474" w:type="dxa"/>
            <w:gridSpan w:val="1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t>Veterinarska stanica</w:t>
            </w:r>
          </w:p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vMerge/>
            <w:shd w:val="clear" w:color="auto" w:fill="BFBFBF"/>
            <w:vAlign w:val="center"/>
          </w:tcPr>
          <w:p w:rsidR="003A766B" w:rsidRPr="004918E9" w:rsidRDefault="003A766B" w:rsidP="000D6505"/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t>Veterinarska ambulan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  <w:tc>
          <w:tcPr>
            <w:tcW w:w="3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210"/>
          <w:jc w:val="center"/>
        </w:trPr>
        <w:tc>
          <w:tcPr>
            <w:tcW w:w="2791" w:type="dxa"/>
            <w:vMerge w:val="restart"/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>Kontakt podatci::</w:t>
            </w:r>
          </w:p>
        </w:tc>
        <w:tc>
          <w:tcPr>
            <w:tcW w:w="3520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t>Broj telefona:</w:t>
            </w:r>
          </w:p>
        </w:tc>
        <w:tc>
          <w:tcPr>
            <w:tcW w:w="352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hRule="exact" w:val="550"/>
          <w:jc w:val="center"/>
        </w:trPr>
        <w:tc>
          <w:tcPr>
            <w:tcW w:w="2791" w:type="dxa"/>
            <w:vMerge/>
            <w:shd w:val="clear" w:color="auto" w:fill="BFBFBF"/>
            <w:vAlign w:val="center"/>
          </w:tcPr>
          <w:p w:rsidR="003A766B" w:rsidRPr="004918E9" w:rsidRDefault="003A766B" w:rsidP="000D6505"/>
        </w:tc>
        <w:tc>
          <w:tcPr>
            <w:tcW w:w="3520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t>Broj mobitela:</w:t>
            </w:r>
          </w:p>
        </w:tc>
        <w:tc>
          <w:tcPr>
            <w:tcW w:w="352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hRule="exact" w:val="550"/>
          <w:jc w:val="center"/>
        </w:trPr>
        <w:tc>
          <w:tcPr>
            <w:tcW w:w="2791" w:type="dxa"/>
            <w:vMerge/>
            <w:shd w:val="clear" w:color="auto" w:fill="BFBFBF"/>
            <w:vAlign w:val="center"/>
          </w:tcPr>
          <w:p w:rsidR="003A766B" w:rsidRPr="004918E9" w:rsidRDefault="003A766B" w:rsidP="000D6505"/>
        </w:tc>
        <w:tc>
          <w:tcPr>
            <w:tcW w:w="3520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t>Adresa elektronske pošte:</w:t>
            </w:r>
          </w:p>
        </w:tc>
        <w:tc>
          <w:tcPr>
            <w:tcW w:w="352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hRule="exact" w:val="340"/>
          <w:jc w:val="center"/>
        </w:trPr>
        <w:tc>
          <w:tcPr>
            <w:tcW w:w="2791" w:type="dxa"/>
            <w:vMerge/>
            <w:shd w:val="clear" w:color="auto" w:fill="BFBFBF"/>
            <w:vAlign w:val="center"/>
          </w:tcPr>
          <w:p w:rsidR="003A766B" w:rsidRPr="004918E9" w:rsidRDefault="003A766B" w:rsidP="000D6505"/>
        </w:tc>
        <w:tc>
          <w:tcPr>
            <w:tcW w:w="3520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>
            <w:r w:rsidRPr="004918E9">
              <w:t>Web adresa:</w:t>
            </w:r>
          </w:p>
        </w:tc>
        <w:tc>
          <w:tcPr>
            <w:tcW w:w="352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hRule="exact" w:val="854"/>
          <w:jc w:val="center"/>
        </w:trPr>
        <w:tc>
          <w:tcPr>
            <w:tcW w:w="279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A766B" w:rsidRPr="004918E9" w:rsidRDefault="003A766B" w:rsidP="000D6505">
            <w:r w:rsidRPr="004918E9">
              <w:t xml:space="preserve">Ime i prezime odgovorne osobe u pravnoj osobi: </w:t>
            </w:r>
          </w:p>
        </w:tc>
        <w:tc>
          <w:tcPr>
            <w:tcW w:w="7041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648"/>
          <w:jc w:val="center"/>
        </w:trPr>
        <w:tc>
          <w:tcPr>
            <w:tcW w:w="2791" w:type="dxa"/>
            <w:shd w:val="clear" w:color="auto" w:fill="BFBFBF"/>
          </w:tcPr>
          <w:p w:rsidR="003A766B" w:rsidRPr="004918E9" w:rsidRDefault="003A766B" w:rsidP="000D6505">
            <w:r w:rsidRPr="004918E9">
              <w:t>OIB odgovorne osobe:</w:t>
            </w:r>
          </w:p>
        </w:tc>
        <w:tc>
          <w:tcPr>
            <w:tcW w:w="640" w:type="dxa"/>
            <w:gridSpan w:val="2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gridSpan w:val="2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gridSpan w:val="4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gridSpan w:val="2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gridSpan w:val="2"/>
            <w:shd w:val="clear" w:color="auto" w:fill="FFFFFF"/>
          </w:tcPr>
          <w:p w:rsidR="003A766B" w:rsidRPr="005A077E" w:rsidRDefault="003A766B" w:rsidP="000D6505"/>
        </w:tc>
        <w:tc>
          <w:tcPr>
            <w:tcW w:w="640" w:type="dxa"/>
            <w:gridSpan w:val="2"/>
            <w:shd w:val="clear" w:color="auto" w:fill="FFFFFF"/>
          </w:tcPr>
          <w:p w:rsidR="003A766B" w:rsidRPr="005A077E" w:rsidRDefault="003A766B" w:rsidP="000D6505"/>
        </w:tc>
        <w:tc>
          <w:tcPr>
            <w:tcW w:w="641" w:type="dxa"/>
            <w:shd w:val="clear" w:color="auto" w:fill="FFFFFF"/>
          </w:tcPr>
          <w:p w:rsidR="003A766B" w:rsidRPr="005A077E" w:rsidRDefault="003A766B" w:rsidP="000D6505"/>
        </w:tc>
      </w:tr>
      <w:tr w:rsidR="003A766B" w:rsidRPr="00C576A6" w:rsidTr="000D6505">
        <w:trPr>
          <w:trHeight w:val="1103"/>
          <w:jc w:val="center"/>
        </w:trPr>
        <w:tc>
          <w:tcPr>
            <w:tcW w:w="2791" w:type="dxa"/>
            <w:vMerge w:val="restart"/>
            <w:shd w:val="clear" w:color="auto" w:fill="BFBFBF"/>
          </w:tcPr>
          <w:p w:rsidR="003A766B" w:rsidRPr="004918E9" w:rsidRDefault="003A766B" w:rsidP="000D6505">
            <w:r w:rsidRPr="004918E9">
              <w:t>Druge djelatnosti u okviru trgovačkog društva ili drugim povezanim trgovačkim društvima, koji mogu biti predmet povjerenih poslova, ukoliko ih obavlja.</w:t>
            </w:r>
          </w:p>
        </w:tc>
        <w:tc>
          <w:tcPr>
            <w:tcW w:w="3520" w:type="dxa"/>
            <w:gridSpan w:val="9"/>
            <w:shd w:val="clear" w:color="auto" w:fill="FFFFFF"/>
          </w:tcPr>
          <w:p w:rsidR="003A766B" w:rsidRPr="005A077E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  <w:tc>
          <w:tcPr>
            <w:tcW w:w="3521" w:type="dxa"/>
            <w:gridSpan w:val="10"/>
            <w:shd w:val="clear" w:color="auto" w:fill="FFFFFF"/>
          </w:tcPr>
          <w:p w:rsidR="003A766B" w:rsidRPr="005A077E" w:rsidRDefault="003A766B" w:rsidP="000D6505">
            <w:r>
              <w:t>Navesti:</w:t>
            </w:r>
          </w:p>
        </w:tc>
      </w:tr>
      <w:tr w:rsidR="003A766B" w:rsidRPr="00C576A6" w:rsidTr="000D6505">
        <w:trPr>
          <w:trHeight w:val="1102"/>
          <w:jc w:val="center"/>
        </w:trPr>
        <w:tc>
          <w:tcPr>
            <w:tcW w:w="2791" w:type="dxa"/>
            <w:vMerge/>
            <w:shd w:val="clear" w:color="auto" w:fill="BFBFBF"/>
          </w:tcPr>
          <w:p w:rsidR="003A766B" w:rsidRDefault="003A766B" w:rsidP="000D6505"/>
        </w:tc>
        <w:tc>
          <w:tcPr>
            <w:tcW w:w="7041" w:type="dxa"/>
            <w:gridSpan w:val="19"/>
            <w:shd w:val="clear" w:color="auto" w:fill="FFFFFF"/>
          </w:tcPr>
          <w:p w:rsidR="003A766B" w:rsidRPr="005A077E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717"/>
          <w:jc w:val="center"/>
        </w:trPr>
        <w:tc>
          <w:tcPr>
            <w:tcW w:w="2791" w:type="dxa"/>
            <w:vMerge w:val="restart"/>
            <w:shd w:val="clear" w:color="auto" w:fill="BFBFBF"/>
          </w:tcPr>
          <w:p w:rsidR="003A766B" w:rsidRPr="004918E9" w:rsidRDefault="003A766B" w:rsidP="000D6505">
            <w:r w:rsidRPr="004918E9">
              <w:t xml:space="preserve">Ponuditelj (pravna osoba) se na dan raspisivanja Natječaja nalazi na popisu, Ministarstva financija, Porezne uprave, poreznih obveznika/poslodavaca koji ne isplaćuju plaću svojim radnicima, </w:t>
            </w:r>
            <w:r w:rsidRPr="004918E9">
              <w:lastRenderedPageBreak/>
              <w:t>odnosno koji su na dostavljenim obrascima tri mjeseca uzastopno ili tri mjeseca u vremenskom razdoblju od šest mjeseci iskazali samo obračun doprinosa bez isplate plaće.</w:t>
            </w:r>
          </w:p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/>
            <w:shd w:val="clear" w:color="auto" w:fill="BFBFBF"/>
          </w:tcPr>
          <w:p w:rsidR="003A766B" w:rsidRPr="004918E9" w:rsidRDefault="003A766B" w:rsidP="000D6505"/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 w:val="restart"/>
            <w:shd w:val="clear" w:color="auto" w:fill="BFBFBF"/>
          </w:tcPr>
          <w:p w:rsidR="003A766B" w:rsidRPr="004918E9" w:rsidRDefault="003A766B" w:rsidP="000D6505">
            <w:r w:rsidRPr="004918E9">
              <w:lastRenderedPageBreak/>
              <w:t>Ponuditelj ima duga prema državi.</w:t>
            </w:r>
          </w:p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/>
            <w:shd w:val="clear" w:color="auto" w:fill="BFBFBF"/>
          </w:tcPr>
          <w:p w:rsidR="003A766B" w:rsidRPr="004918E9" w:rsidRDefault="003A766B" w:rsidP="000D6505"/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 w:val="restart"/>
            <w:shd w:val="clear" w:color="auto" w:fill="BFBFBF"/>
          </w:tcPr>
          <w:p w:rsidR="003A766B" w:rsidRPr="004918E9" w:rsidRDefault="003A766B" w:rsidP="000D6505">
            <w:r w:rsidRPr="004918E9">
              <w:t>Ponuditelj je predao Godišnje financijsko izvješće za prethodnu godinu registru godišnjih financijskih izvještaja.</w:t>
            </w:r>
          </w:p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/>
            <w:shd w:val="clear" w:color="auto" w:fill="BFBFBF"/>
          </w:tcPr>
          <w:p w:rsidR="003A766B" w:rsidRPr="004918E9" w:rsidRDefault="003A766B" w:rsidP="000D6505"/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 w:val="restart"/>
            <w:shd w:val="clear" w:color="auto" w:fill="BFBFBF"/>
          </w:tcPr>
          <w:p w:rsidR="003A766B" w:rsidRPr="004918E9" w:rsidRDefault="003A766B" w:rsidP="000D6505">
            <w:r w:rsidRPr="004918E9">
              <w:t>Bankovni račun/i je/su blokirani.</w:t>
            </w:r>
          </w:p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/>
            <w:shd w:val="clear" w:color="auto" w:fill="BFBFBF"/>
          </w:tcPr>
          <w:p w:rsidR="003A766B" w:rsidRPr="004918E9" w:rsidRDefault="003A766B" w:rsidP="000D6505"/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 w:val="restart"/>
            <w:shd w:val="clear" w:color="auto" w:fill="BFBFBF"/>
          </w:tcPr>
          <w:p w:rsidR="003A766B" w:rsidRPr="004918E9" w:rsidRDefault="003A766B" w:rsidP="000D6505">
            <w:r>
              <w:t>Ponuditelj i/ili njegovi djelatnici u prethodnih pet(5) godina su bili sankcionirani od vezano uz obavljanje poslova iz člana 109. stavka 3. Zakona o veterinarstvu</w:t>
            </w:r>
          </w:p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716"/>
          <w:jc w:val="center"/>
        </w:trPr>
        <w:tc>
          <w:tcPr>
            <w:tcW w:w="2791" w:type="dxa"/>
            <w:vMerge/>
            <w:shd w:val="clear" w:color="auto" w:fill="BFBFBF"/>
          </w:tcPr>
          <w:p w:rsidR="003A766B" w:rsidRPr="004918E9" w:rsidRDefault="003A766B" w:rsidP="000D6505"/>
        </w:tc>
        <w:tc>
          <w:tcPr>
            <w:tcW w:w="7041" w:type="dxa"/>
            <w:gridSpan w:val="19"/>
            <w:shd w:val="clear" w:color="auto" w:fill="FFFFFF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</w:tbl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p w:rsidR="003A766B" w:rsidRDefault="003A766B" w:rsidP="003A766B">
      <w:pPr>
        <w:jc w:val="both"/>
        <w:rPr>
          <w:color w:val="00000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2347"/>
        <w:gridCol w:w="1173"/>
        <w:gridCol w:w="1174"/>
        <w:gridCol w:w="586"/>
        <w:gridCol w:w="1761"/>
      </w:tblGrid>
      <w:tr w:rsidR="003A766B" w:rsidRPr="00C576A6" w:rsidTr="000D6505">
        <w:trPr>
          <w:trHeight w:val="454"/>
          <w:jc w:val="center"/>
        </w:trPr>
        <w:tc>
          <w:tcPr>
            <w:tcW w:w="9832" w:type="dxa"/>
            <w:gridSpan w:val="6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A766B" w:rsidRPr="004918E9" w:rsidRDefault="003A766B" w:rsidP="000D6505">
            <w:r>
              <w:lastRenderedPageBreak/>
              <w:t xml:space="preserve">1.2. </w:t>
            </w:r>
            <w:r w:rsidRPr="004918E9">
              <w:t>Ostali podatci o ponuditelju (ispuniti ovisno o vrsti veterinarske organizacije, odobrenjima te registracijama)</w:t>
            </w:r>
          </w:p>
        </w:tc>
      </w:tr>
      <w:tr w:rsidR="003A766B" w:rsidRPr="00C576A6" w:rsidTr="000D6505">
        <w:trPr>
          <w:trHeight w:val="213"/>
          <w:jc w:val="center"/>
        </w:trPr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BFBFBF" w:fill="BFBFBF"/>
            <w:vAlign w:val="center"/>
          </w:tcPr>
          <w:p w:rsidR="003A766B" w:rsidRDefault="003A766B" w:rsidP="000D6505">
            <w:r w:rsidRPr="004918E9">
              <w:t>DDD</w:t>
            </w:r>
          </w:p>
        </w:tc>
        <w:tc>
          <w:tcPr>
            <w:tcW w:w="7041" w:type="dxa"/>
            <w:gridSpan w:val="5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213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7041" w:type="dxa"/>
            <w:gridSpan w:val="5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213"/>
          <w:jc w:val="center"/>
        </w:trPr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BFBFBF" w:fill="BFBFBF"/>
            <w:vAlign w:val="center"/>
          </w:tcPr>
          <w:p w:rsidR="003A766B" w:rsidRPr="004918E9" w:rsidRDefault="003A766B" w:rsidP="000D6505">
            <w:r>
              <w:t>Registrirano mjesto</w:t>
            </w:r>
            <w:r w:rsidRPr="002D68F5">
              <w:t xml:space="preserve"> za čišćenje, pranje i dezinfekciju vozila</w:t>
            </w:r>
          </w:p>
        </w:tc>
        <w:tc>
          <w:tcPr>
            <w:tcW w:w="7041" w:type="dxa"/>
            <w:gridSpan w:val="5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213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7041" w:type="dxa"/>
            <w:gridSpan w:val="5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vMerge w:val="restart"/>
            <w:tcBorders>
              <w:top w:val="single" w:sz="4" w:space="0" w:color="auto"/>
            </w:tcBorders>
            <w:shd w:val="clear" w:color="BFBFBF" w:fill="BFBFBF"/>
            <w:vAlign w:val="center"/>
          </w:tcPr>
          <w:p w:rsidR="003A766B" w:rsidRPr="004918E9" w:rsidRDefault="003A766B" w:rsidP="000D6505">
            <w:r w:rsidRPr="004918E9">
              <w:t>Veterinarska ljekarna</w:t>
            </w:r>
          </w:p>
        </w:tc>
        <w:tc>
          <w:tcPr>
            <w:tcW w:w="2347" w:type="dxa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t>Broj veterinarskih ljekarni</w:t>
            </w:r>
          </w:p>
        </w:tc>
        <w:tc>
          <w:tcPr>
            <w:tcW w:w="2347" w:type="dxa"/>
            <w:gridSpan w:val="2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454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Pr="004918E9" w:rsidRDefault="003A766B" w:rsidP="000D6505"/>
        </w:tc>
        <w:tc>
          <w:tcPr>
            <w:tcW w:w="7041" w:type="dxa"/>
            <w:gridSpan w:val="5"/>
            <w:tcBorders>
              <w:top w:val="nil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533"/>
          <w:jc w:val="center"/>
        </w:trPr>
        <w:tc>
          <w:tcPr>
            <w:tcW w:w="2791" w:type="dxa"/>
            <w:vMerge w:val="restart"/>
            <w:shd w:val="clear" w:color="BFBFBF" w:fill="BFBFBF"/>
            <w:vAlign w:val="center"/>
          </w:tcPr>
          <w:p w:rsidR="003A766B" w:rsidRPr="004918E9" w:rsidRDefault="003A766B" w:rsidP="000D6505">
            <w:r w:rsidRPr="004918E9">
              <w:t>Laboratorij</w:t>
            </w:r>
          </w:p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  <w:tc>
          <w:tcPr>
            <w:tcW w:w="176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t>Vrsta laboratorija</w:t>
            </w:r>
          </w:p>
        </w:tc>
        <w:tc>
          <w:tcPr>
            <w:tcW w:w="1761" w:type="dxa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532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Pr="004918E9" w:rsidRDefault="003A766B" w:rsidP="000D6505"/>
        </w:tc>
        <w:tc>
          <w:tcPr>
            <w:tcW w:w="7041" w:type="dxa"/>
            <w:gridSpan w:val="5"/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532"/>
          <w:jc w:val="center"/>
        </w:trPr>
        <w:tc>
          <w:tcPr>
            <w:tcW w:w="2791" w:type="dxa"/>
            <w:shd w:val="clear" w:color="BFBFBF" w:fill="BFBFBF"/>
            <w:vAlign w:val="center"/>
          </w:tcPr>
          <w:p w:rsidR="003A766B" w:rsidRPr="004918E9" w:rsidRDefault="003A766B" w:rsidP="000D6505">
            <w:r w:rsidRPr="004918E9">
              <w:t>Podatak o broju veterinarskih ambulanti</w:t>
            </w:r>
            <w:r>
              <w:t xml:space="preserve"> </w:t>
            </w:r>
            <w:r w:rsidRPr="004918E9">
              <w:t>(upisati broj):</w:t>
            </w:r>
          </w:p>
        </w:tc>
        <w:tc>
          <w:tcPr>
            <w:tcW w:w="7041" w:type="dxa"/>
            <w:gridSpan w:val="5"/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</w:p>
        </w:tc>
      </w:tr>
      <w:tr w:rsidR="003A766B" w:rsidRPr="00C576A6" w:rsidTr="000D6505">
        <w:trPr>
          <w:trHeight w:val="532"/>
          <w:jc w:val="center"/>
        </w:trPr>
        <w:tc>
          <w:tcPr>
            <w:tcW w:w="2791" w:type="dxa"/>
            <w:shd w:val="clear" w:color="BFBFBF" w:fill="BFBFBF"/>
            <w:vAlign w:val="center"/>
          </w:tcPr>
          <w:p w:rsidR="003A766B" w:rsidRPr="004918E9" w:rsidRDefault="003A766B" w:rsidP="000D6505">
            <w:r w:rsidRPr="004918E9">
              <w:t>Podatak o broju zaposlenih veterinara koji će obavljati ili obavljaju poslove službenih aktivnosti u području zdravlja životinja (upisati broj)</w:t>
            </w:r>
          </w:p>
        </w:tc>
        <w:tc>
          <w:tcPr>
            <w:tcW w:w="7041" w:type="dxa"/>
            <w:gridSpan w:val="5"/>
            <w:shd w:val="clear" w:color="BFBFBF" w:fill="FFFFFF"/>
            <w:vAlign w:val="center"/>
          </w:tcPr>
          <w:p w:rsidR="003A766B" w:rsidRPr="004918E9" w:rsidRDefault="003A766B" w:rsidP="000D6505">
            <w:r>
              <w:fldChar w:fldCharType="begin">
                <w:ffData>
                  <w:name w:val=""/>
                  <w:enabled/>
                  <w:calcOnExit w:val="0"/>
                  <w:checkBox>
                    <w:size w:val="5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EF0">
              <w:fldChar w:fldCharType="separate"/>
            </w:r>
            <w:r>
              <w:fldChar w:fldCharType="end"/>
            </w:r>
          </w:p>
        </w:tc>
      </w:tr>
      <w:tr w:rsidR="003A766B" w:rsidRPr="00C576A6" w:rsidTr="000D6505">
        <w:trPr>
          <w:trHeight w:val="532"/>
          <w:jc w:val="center"/>
        </w:trPr>
        <w:tc>
          <w:tcPr>
            <w:tcW w:w="2791" w:type="dxa"/>
            <w:shd w:val="clear" w:color="BFBFBF" w:fill="BFBFBF"/>
            <w:vAlign w:val="center"/>
          </w:tcPr>
          <w:p w:rsidR="003A766B" w:rsidRPr="004918E9" w:rsidRDefault="003A766B" w:rsidP="000D6505">
            <w:r w:rsidRPr="004918E9">
              <w:t>Podatak o broju zaposlenih veterinarskih tehničara koji će obavljati ili obavljaju poslove službenih aktivnosti u području zdravlja životinja (upisati broj).</w:t>
            </w:r>
          </w:p>
        </w:tc>
        <w:tc>
          <w:tcPr>
            <w:tcW w:w="7041" w:type="dxa"/>
            <w:gridSpan w:val="5"/>
            <w:shd w:val="clear" w:color="BFBFBF" w:fill="FFFFFF"/>
            <w:vAlign w:val="center"/>
          </w:tcPr>
          <w:p w:rsidR="003A766B" w:rsidRPr="004918E9" w:rsidRDefault="003A766B" w:rsidP="000D6505">
            <w:r>
              <w:fldChar w:fldCharType="begin">
                <w:ffData>
                  <w:name w:val=""/>
                  <w:enabled/>
                  <w:calcOnExit w:val="0"/>
                  <w:checkBox>
                    <w:size w:val="5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EF0">
              <w:fldChar w:fldCharType="separate"/>
            </w:r>
            <w:r>
              <w:fldChar w:fldCharType="end"/>
            </w:r>
          </w:p>
        </w:tc>
      </w:tr>
      <w:tr w:rsidR="003A766B" w:rsidRPr="00C576A6" w:rsidTr="000D6505">
        <w:trPr>
          <w:trHeight w:val="722"/>
          <w:jc w:val="center"/>
        </w:trPr>
        <w:tc>
          <w:tcPr>
            <w:tcW w:w="2791" w:type="dxa"/>
            <w:vMerge w:val="restart"/>
            <w:shd w:val="clear" w:color="BFBFBF" w:fill="BFBFBF"/>
            <w:vAlign w:val="center"/>
          </w:tcPr>
          <w:p w:rsidR="003A766B" w:rsidRPr="004918E9" w:rsidRDefault="003A766B" w:rsidP="000D6505">
            <w:r w:rsidRPr="004918E9">
              <w:t>Ponuditelj posjeduje opremu za obavljanje poslova službenih aktivnosti u području zdravlja životinja</w:t>
            </w:r>
          </w:p>
        </w:tc>
        <w:tc>
          <w:tcPr>
            <w:tcW w:w="7041" w:type="dxa"/>
            <w:gridSpan w:val="5"/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tcBorders>
              <w:bottom w:val="single" w:sz="4" w:space="0" w:color="auto"/>
            </w:tcBorders>
            <w:shd w:val="clear" w:color="BFBFBF" w:fill="BFBFBF"/>
            <w:vAlign w:val="center"/>
          </w:tcPr>
          <w:p w:rsidR="003A766B" w:rsidRPr="004918E9" w:rsidRDefault="003A766B" w:rsidP="000D6505"/>
        </w:tc>
        <w:tc>
          <w:tcPr>
            <w:tcW w:w="7041" w:type="dxa"/>
            <w:gridSpan w:val="5"/>
            <w:tcBorders>
              <w:bottom w:val="single" w:sz="4" w:space="0" w:color="auto"/>
            </w:tcBorders>
            <w:shd w:val="clear" w:color="BFBFBF" w:fill="FFFFFF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 w:val="restart"/>
            <w:shd w:val="clear" w:color="BFBFBF" w:fill="BFBFBF"/>
            <w:vAlign w:val="center"/>
          </w:tcPr>
          <w:p w:rsidR="003A766B" w:rsidRPr="004918E9" w:rsidRDefault="003A766B" w:rsidP="000D6505">
            <w:r>
              <w:t>Popis opreme</w:t>
            </w:r>
          </w:p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  <w:tr w:rsidR="003A766B" w:rsidRPr="00C576A6" w:rsidTr="000D6505">
        <w:trPr>
          <w:trHeight w:val="356"/>
          <w:jc w:val="center"/>
        </w:trPr>
        <w:tc>
          <w:tcPr>
            <w:tcW w:w="2791" w:type="dxa"/>
            <w:vMerge/>
            <w:tcBorders>
              <w:bottom w:val="single" w:sz="4" w:space="0" w:color="auto"/>
            </w:tcBorders>
            <w:shd w:val="clear" w:color="BFBFBF" w:fill="BFBFBF"/>
            <w:vAlign w:val="center"/>
          </w:tcPr>
          <w:p w:rsidR="003A766B" w:rsidRDefault="003A766B" w:rsidP="000D6505"/>
        </w:tc>
        <w:tc>
          <w:tcPr>
            <w:tcW w:w="3520" w:type="dxa"/>
            <w:gridSpan w:val="2"/>
            <w:shd w:val="clear" w:color="BFBFBF" w:fill="FFFFFF"/>
            <w:vAlign w:val="center"/>
          </w:tcPr>
          <w:p w:rsidR="003A766B" w:rsidRPr="004918E9" w:rsidRDefault="003A766B" w:rsidP="000D6505"/>
        </w:tc>
        <w:tc>
          <w:tcPr>
            <w:tcW w:w="3521" w:type="dxa"/>
            <w:gridSpan w:val="3"/>
            <w:shd w:val="clear" w:color="BFBFBF" w:fill="FFFFFF"/>
            <w:vAlign w:val="center"/>
          </w:tcPr>
          <w:p w:rsidR="003A766B" w:rsidRPr="004918E9" w:rsidRDefault="003A766B" w:rsidP="000D6505"/>
        </w:tc>
      </w:tr>
    </w:tbl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3A766B" w:rsidRPr="004918E9" w:rsidTr="000D6505">
        <w:trPr>
          <w:trHeight w:val="147"/>
          <w:jc w:val="center"/>
        </w:trPr>
        <w:tc>
          <w:tcPr>
            <w:tcW w:w="9832" w:type="dxa"/>
            <w:shd w:val="clear" w:color="BFBFBF" w:fill="BFBFBF"/>
            <w:vAlign w:val="center"/>
          </w:tcPr>
          <w:p w:rsidR="003A766B" w:rsidRPr="004918E9" w:rsidRDefault="003A766B" w:rsidP="000D6505">
            <w:r>
              <w:t>1.3. Podatci o veterinarskim ambulantama (organizacijskim jedinicama)</w:t>
            </w:r>
            <w:bookmarkStart w:id="0" w:name="Check1"/>
            <w:bookmarkEnd w:id="0"/>
            <w:r>
              <w:t xml:space="preserve"> </w:t>
            </w:r>
          </w:p>
        </w:tc>
      </w:tr>
      <w:tr w:rsidR="003A766B" w:rsidRPr="004918E9" w:rsidTr="000D6505">
        <w:trPr>
          <w:trHeight w:val="454"/>
          <w:jc w:val="center"/>
        </w:trPr>
        <w:tc>
          <w:tcPr>
            <w:tcW w:w="9832" w:type="dxa"/>
            <w:shd w:val="clear" w:color="auto" w:fill="EAF1DD"/>
            <w:vAlign w:val="center"/>
          </w:tcPr>
          <w:tbl>
            <w:tblPr>
              <w:tblW w:w="98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1396"/>
              <w:gridCol w:w="3520"/>
              <w:gridCol w:w="3521"/>
            </w:tblGrid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1.3.1.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Naziv ambulante: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Adresa ambulante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7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 w:val="restart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Kontakt podatci ambulante u sjedištu:</w:t>
                  </w:r>
                </w:p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telefon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mobitel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Adresa elektronske pošte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Web adres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Ime i prezime voditelja ambulante:</w:t>
                  </w:r>
                </w:p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1.3.2.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Naziv ambulante: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Adresa ambulante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7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 w:val="restart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Kontakt podatci ambulante u sjedištu:</w:t>
                  </w:r>
                </w:p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telefon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mobitel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Adresa elektronske pošte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Web adres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Ime i prezime voditelja ambulante:</w:t>
                  </w:r>
                </w:p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1.3.3.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Naziv ambulante: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Adresa ambulante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7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 w:val="restart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Kontakt podatci ambulante u sjedištu:</w:t>
                  </w:r>
                </w:p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telefon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mobitel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Adresa elektronske pošte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Web adres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Ime i prezime voditelja ambulante:</w:t>
                  </w:r>
                </w:p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1.3.4.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Naziv ambulante: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Adresa ambulante</w:t>
                  </w:r>
                </w:p>
              </w:tc>
              <w:tc>
                <w:tcPr>
                  <w:tcW w:w="7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auto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7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 w:val="restart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Kontakt podatci ambulante u sjedištu:</w:t>
                  </w:r>
                </w:p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telefon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Broj mobitel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Adresa elektronske pošte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146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vMerge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3520" w:type="dxa"/>
                  <w:shd w:val="clear" w:color="BFBFBF" w:fill="FFFFFF"/>
                  <w:vAlign w:val="center"/>
                </w:tcPr>
                <w:p w:rsidR="003A766B" w:rsidRPr="004918E9" w:rsidRDefault="003A766B" w:rsidP="000D6505">
                  <w:r w:rsidRPr="004918E9">
                    <w:t>Web adresa:</w:t>
                  </w:r>
                </w:p>
              </w:tc>
              <w:tc>
                <w:tcPr>
                  <w:tcW w:w="3521" w:type="dxa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>
                  <w:r w:rsidRPr="004918E9">
                    <w:t>Ime i prezime voditelja ambulante:</w:t>
                  </w:r>
                </w:p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  <w:tr w:rsidR="003A766B" w:rsidRPr="00C576A6" w:rsidTr="000D6505">
              <w:trPr>
                <w:trHeight w:val="454"/>
                <w:jc w:val="center"/>
              </w:trPr>
              <w:tc>
                <w:tcPr>
                  <w:tcW w:w="13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1396" w:type="dxa"/>
                  <w:tcBorders>
                    <w:left w:val="single" w:sz="4" w:space="0" w:color="auto"/>
                  </w:tcBorders>
                  <w:shd w:val="clear" w:color="BFBFBF" w:fill="BFBFBF"/>
                  <w:vAlign w:val="center"/>
                </w:tcPr>
                <w:p w:rsidR="003A766B" w:rsidRPr="004918E9" w:rsidRDefault="003A766B" w:rsidP="000D6505"/>
              </w:tc>
              <w:tc>
                <w:tcPr>
                  <w:tcW w:w="7041" w:type="dxa"/>
                  <w:gridSpan w:val="2"/>
                  <w:shd w:val="clear" w:color="BFBFBF" w:fill="FFFFFF"/>
                  <w:vAlign w:val="center"/>
                </w:tcPr>
                <w:p w:rsidR="003A766B" w:rsidRPr="004918E9" w:rsidRDefault="003A766B" w:rsidP="000D6505"/>
              </w:tc>
            </w:tr>
          </w:tbl>
          <w:p w:rsidR="003A766B" w:rsidRPr="004918E9" w:rsidRDefault="003A766B" w:rsidP="000D6505"/>
        </w:tc>
      </w:tr>
    </w:tbl>
    <w:p w:rsidR="003A766B" w:rsidRDefault="003A766B" w:rsidP="00B27AD7">
      <w:pPr>
        <w:jc w:val="both"/>
        <w:rPr>
          <w:color w:val="000000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636"/>
        <w:gridCol w:w="637"/>
        <w:gridCol w:w="638"/>
        <w:gridCol w:w="638"/>
        <w:gridCol w:w="638"/>
        <w:gridCol w:w="642"/>
        <w:gridCol w:w="638"/>
        <w:gridCol w:w="638"/>
        <w:gridCol w:w="638"/>
        <w:gridCol w:w="638"/>
        <w:gridCol w:w="638"/>
      </w:tblGrid>
      <w:tr w:rsidR="003A766B" w:rsidRPr="00816129" w:rsidTr="000D6505">
        <w:trPr>
          <w:trHeight w:val="340"/>
          <w:jc w:val="center"/>
        </w:trPr>
        <w:tc>
          <w:tcPr>
            <w:tcW w:w="9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>
              <w:br w:type="page"/>
            </w:r>
            <w:r w:rsidRPr="004918E9">
              <w:t>1.4.</w:t>
            </w:r>
            <w:r>
              <w:t xml:space="preserve"> </w:t>
            </w:r>
            <w:r w:rsidRPr="004918E9">
              <w:t>Podatci o zaposlenim veterinarima koji će obavljati poslove službenih aktivnosti u području zdravlja životinja</w:t>
            </w:r>
            <w:r>
              <w:t xml:space="preserve"> (printa se, dostavlja se i popunjava posebno za svakog zaposlenog)</w:t>
            </w:r>
          </w:p>
        </w:tc>
      </w:tr>
      <w:tr w:rsidR="003A766B" w:rsidRPr="00816129" w:rsidTr="000D6505">
        <w:trPr>
          <w:trHeight w:val="340"/>
          <w:jc w:val="center"/>
        </w:trPr>
        <w:tc>
          <w:tcPr>
            <w:tcW w:w="9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Veterinari</w:t>
            </w: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Ime i prezim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OIB veterinara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Adresa prebivališta: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>
              <w:rPr>
                <w:rFonts w:eastAsia="Calibri"/>
              </w:rPr>
              <w:t>Broj mobitela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Default="003A766B" w:rsidP="000D6505">
            <w:pPr>
              <w:rPr>
                <w:rFonts w:eastAsia="Calibri"/>
              </w:rPr>
            </w:pPr>
            <w:r>
              <w:rPr>
                <w:rFonts w:eastAsia="Calibri"/>
              </w:rPr>
              <w:t>Email adresa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Broj licencij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5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EF0">
              <w:fldChar w:fldCharType="separate"/>
            </w:r>
            <w:r>
              <w:fldChar w:fldCharType="end"/>
            </w: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Broj ovlaštenog veterinara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5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EF0">
              <w:fldChar w:fldCharType="separate"/>
            </w:r>
            <w:r>
              <w:fldChar w:fldCharType="end"/>
            </w:r>
          </w:p>
        </w:tc>
      </w:tr>
      <w:tr w:rsidR="003A766B" w:rsidRPr="00816129" w:rsidTr="000D6505">
        <w:trPr>
          <w:trHeight w:val="39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Radno iskustvo na poslovima službenih aktivnosti u području zdravlja životinja (godine):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5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0EF0">
              <w:fldChar w:fldCharType="separate"/>
            </w:r>
            <w:r>
              <w:fldChar w:fldCharType="end"/>
            </w:r>
            <w:r w:rsidRPr="004918E9">
              <w:t xml:space="preserve"> </w:t>
            </w:r>
          </w:p>
        </w:tc>
      </w:tr>
      <w:tr w:rsidR="003A766B" w:rsidRPr="00816129" w:rsidTr="000D6505">
        <w:trPr>
          <w:trHeight w:val="886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Veterinar ima ostvarenih 5 bodova i završena</w:t>
            </w:r>
            <w:r w:rsidRPr="004918E9">
              <w:t xml:space="preserve"> dva treninga / seminara / radionice godišnje tijekom prethodne dvije godin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816129" w:rsidTr="000D6505">
        <w:trPr>
          <w:trHeight w:val="283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816129" w:rsidTr="000D6505">
        <w:trPr>
          <w:trHeight w:val="1193"/>
          <w:jc w:val="center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t>Veterinar je završio poslijediplomski studij iz područja biomedicine i zdravstva, znanstveno polje veterinarska medicina, grana veterinarsko javno zdravstvo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816129" w:rsidTr="000D6505">
        <w:trPr>
          <w:trHeight w:val="516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Default="003A766B" w:rsidP="000D6505"/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816129" w:rsidTr="000D6505">
        <w:trPr>
          <w:trHeight w:val="1253"/>
          <w:jc w:val="center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t xml:space="preserve">Protiv veterinara koji će obavljati ili obavljaju poslove službenih aktivnosti u području </w:t>
            </w:r>
            <w:r w:rsidRPr="004918E9">
              <w:lastRenderedPageBreak/>
              <w:t>zdravlja životinja se ne vodi kazneni postupak za kaznena djela koja se progone po službenoj dužnosti.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816129" w:rsidTr="000D6505">
        <w:trPr>
          <w:trHeight w:val="580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Default="003A766B" w:rsidP="000D6505"/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816129" w:rsidTr="000D6505">
        <w:trPr>
          <w:trHeight w:val="608"/>
          <w:jc w:val="center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lastRenderedPageBreak/>
              <w:t xml:space="preserve">Veterinar je osiguran (osobno ili kolektivno) s obzirom na profesionalnu odgovornost 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3A766B" w:rsidRPr="00816129" w:rsidTr="000D6505">
        <w:trPr>
          <w:trHeight w:val="230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/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3A766B" w:rsidRPr="00816129" w:rsidTr="000D6505">
        <w:trPr>
          <w:trHeight w:val="454"/>
          <w:jc w:val="center"/>
        </w:trPr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 xml:space="preserve">Veterinar je zaposlen u veterinarskoj organizaciji 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a neodređeno vrijeme</w:t>
            </w:r>
          </w:p>
        </w:tc>
      </w:tr>
      <w:tr w:rsidR="003A766B" w:rsidRPr="00816129" w:rsidTr="000D6505">
        <w:trPr>
          <w:trHeight w:val="608"/>
          <w:jc w:val="center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pPr>
              <w:rPr>
                <w:rFonts w:eastAsia="Calibri"/>
              </w:rPr>
            </w:pPr>
          </w:p>
        </w:tc>
        <w:tc>
          <w:tcPr>
            <w:tcW w:w="701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6B" w:rsidRPr="004918E9" w:rsidRDefault="003A766B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a određeno vrijeme</w:t>
            </w:r>
          </w:p>
        </w:tc>
      </w:tr>
    </w:tbl>
    <w:p w:rsidR="003A766B" w:rsidRDefault="003A766B" w:rsidP="00B27AD7">
      <w:pPr>
        <w:jc w:val="both"/>
        <w:rPr>
          <w:color w:val="00000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631"/>
        <w:gridCol w:w="632"/>
        <w:gridCol w:w="631"/>
        <w:gridCol w:w="632"/>
        <w:gridCol w:w="631"/>
        <w:gridCol w:w="632"/>
        <w:gridCol w:w="631"/>
        <w:gridCol w:w="632"/>
        <w:gridCol w:w="631"/>
        <w:gridCol w:w="632"/>
        <w:gridCol w:w="632"/>
      </w:tblGrid>
      <w:tr w:rsidR="00DA338A" w:rsidRPr="00816129" w:rsidTr="000D6505">
        <w:trPr>
          <w:trHeight w:val="340"/>
          <w:jc w:val="center"/>
        </w:trPr>
        <w:tc>
          <w:tcPr>
            <w:tcW w:w="9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>
              <w:t>1.5. Podatci</w:t>
            </w:r>
            <w:r w:rsidRPr="004918E9">
              <w:t xml:space="preserve"> o zaposlenim veterinarskim tehničarima koji će obavljati poslove službenih aktivnosti u području zdravlja životinja</w:t>
            </w:r>
            <w:r>
              <w:t xml:space="preserve"> (printa se, dostavlja se i popunjava posebno za svakog zaposlenog)</w:t>
            </w:r>
          </w:p>
        </w:tc>
      </w:tr>
      <w:tr w:rsidR="00DA338A" w:rsidRPr="00E46FE7" w:rsidTr="000D6505">
        <w:trPr>
          <w:trHeight w:val="340"/>
          <w:jc w:val="center"/>
        </w:trPr>
        <w:tc>
          <w:tcPr>
            <w:tcW w:w="9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Veterinarski tehničar</w:t>
            </w:r>
          </w:p>
        </w:tc>
      </w:tr>
      <w:tr w:rsidR="00DA338A" w:rsidTr="000D6505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Ime i prezime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</w:tr>
      <w:tr w:rsidR="00DA338A" w:rsidTr="000D6505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OIB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</w:tr>
      <w:tr w:rsidR="00DA338A" w:rsidTr="000D6505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Adresa prebivališta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</w:tr>
      <w:tr w:rsidR="00DA338A" w:rsidTr="000D6505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>
              <w:rPr>
                <w:rFonts w:eastAsia="Calibri"/>
              </w:rPr>
              <w:t>Broj mobitela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</w:tr>
      <w:tr w:rsidR="00DA338A" w:rsidTr="000D6505">
        <w:trPr>
          <w:trHeight w:val="397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Default="00DA338A" w:rsidP="000D6505">
            <w:pPr>
              <w:rPr>
                <w:rFonts w:eastAsia="Calibri"/>
              </w:rPr>
            </w:pPr>
            <w:r>
              <w:rPr>
                <w:rFonts w:eastAsia="Calibri"/>
              </w:rPr>
              <w:t>Email adresa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</w:tr>
      <w:tr w:rsidR="00DA338A" w:rsidTr="000D6505">
        <w:trPr>
          <w:trHeight w:val="130"/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Veterinarski tehničar je položio stručni ispit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DA</w:t>
            </w:r>
          </w:p>
        </w:tc>
      </w:tr>
      <w:tr w:rsidR="00DA338A" w:rsidTr="000D6505">
        <w:trPr>
          <w:trHeight w:val="130"/>
          <w:jc w:val="center"/>
        </w:trPr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E</w:t>
            </w:r>
          </w:p>
        </w:tc>
      </w:tr>
      <w:tr w:rsidR="00DA338A" w:rsidTr="000D6505">
        <w:trPr>
          <w:trHeight w:val="490"/>
          <w:jc w:val="center"/>
        </w:trPr>
        <w:tc>
          <w:tcPr>
            <w:tcW w:w="2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Veterinarski tehničar je zaposlen u veterinarskoj organizaciji</w:t>
            </w: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a neodređeno vrijeme</w:t>
            </w:r>
          </w:p>
        </w:tc>
      </w:tr>
      <w:tr w:rsidR="00DA338A" w:rsidTr="000D6505">
        <w:trPr>
          <w:trHeight w:val="608"/>
          <w:jc w:val="center"/>
        </w:trPr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</w:p>
        </w:tc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8A" w:rsidRPr="004918E9" w:rsidRDefault="00DA338A" w:rsidP="000D6505">
            <w:r w:rsidRPr="004918E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18E9">
              <w:instrText xml:space="preserve"> FORMCHECKBOX </w:instrText>
            </w:r>
            <w:r w:rsidR="003A0EF0">
              <w:fldChar w:fldCharType="separate"/>
            </w:r>
            <w:r w:rsidRPr="004918E9">
              <w:fldChar w:fldCharType="end"/>
            </w:r>
            <w:r w:rsidRPr="004918E9">
              <w:t xml:space="preserve"> Na određeno vrijeme</w:t>
            </w:r>
          </w:p>
        </w:tc>
      </w:tr>
    </w:tbl>
    <w:p w:rsidR="003A766B" w:rsidRDefault="003A766B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53B2D" w:rsidRDefault="00D53B2D" w:rsidP="00B27AD7">
      <w:pPr>
        <w:jc w:val="both"/>
        <w:rPr>
          <w:color w:val="000000"/>
        </w:rPr>
      </w:pPr>
    </w:p>
    <w:p w:rsidR="00D53B2D" w:rsidRDefault="00D53B2D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p w:rsidR="00DA338A" w:rsidRDefault="00DA338A" w:rsidP="00B27AD7">
      <w:pPr>
        <w:jc w:val="both"/>
        <w:rPr>
          <w:color w:val="00000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A338A" w:rsidRPr="00910AAA" w:rsidTr="00B31C5A">
        <w:trPr>
          <w:trHeight w:val="56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338A" w:rsidRPr="004918E9" w:rsidRDefault="00DA338A" w:rsidP="000D6505">
            <w:r w:rsidRPr="004918E9">
              <w:lastRenderedPageBreak/>
              <w:t>IZJAVA PONUDITELJA</w:t>
            </w:r>
          </w:p>
        </w:tc>
      </w:tr>
      <w:tr w:rsidR="00DA338A" w:rsidRPr="00097917" w:rsidTr="000D6505">
        <w:trPr>
          <w:trHeight w:val="340"/>
          <w:jc w:val="center"/>
        </w:trPr>
        <w:tc>
          <w:tcPr>
            <w:tcW w:w="9832" w:type="dxa"/>
            <w:shd w:val="clear" w:color="auto" w:fill="BFBFBF"/>
            <w:vAlign w:val="center"/>
          </w:tcPr>
          <w:p w:rsidR="00DA338A" w:rsidRPr="004918E9" w:rsidRDefault="00DA338A" w:rsidP="000D6505">
            <w:r w:rsidRPr="004918E9">
              <w:t>Ja dolje potpisani, pod materijalnom i kaznenom odgovornošću, izjavljujem: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>Da sam upoznat/a i suglasan/a sa sadržajem Natječaja te s ostalim zakonskim/</w:t>
            </w:r>
            <w:proofErr w:type="spellStart"/>
            <w:r w:rsidRPr="004918E9">
              <w:t>podzakonskim</w:t>
            </w:r>
            <w:proofErr w:type="spellEnd"/>
            <w:r w:rsidRPr="004918E9">
              <w:t xml:space="preserve"> aktima i pratećim regulativam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Da su svi podaci u Zahtjevu i pratećoj dokumentaciji istiniti i točni, te da sam upoznat s posljedicama davanjem netočnih i krivih podatak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>Da dopuštam korištenje osobnih podataka (ime i prezime, OIB, e-mail adresa, kućna adresa i broj telefona</w:t>
            </w:r>
            <w:r>
              <w:t>/mobitela/adrese elektroničke pošte/web adrese</w:t>
            </w:r>
            <w:r w:rsidRPr="004918E9">
              <w:t>, odnosno podaci koji inače nisu javno dostupni) i podataka iz službenih evidencija (naziv firme, obrta,</w:t>
            </w:r>
            <w:r w:rsidR="00234D58">
              <w:t xml:space="preserve"> </w:t>
            </w:r>
            <w:r w:rsidRPr="004918E9">
              <w:t>zadruge, OIB, adresa,</w:t>
            </w:r>
            <w:r w:rsidR="00234D58">
              <w:t xml:space="preserve"> </w:t>
            </w:r>
            <w:r w:rsidRPr="004918E9">
              <w:t>broj telefona i sl.) u skladu s propisima koji uređuju zaštitu osobnih i drugih podataka te podataka koji se prikupljaju kroz obrasce, a koji se upotrebljavaju za provedbu ovoga Natječaj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>Da se slažem s načinom prikupljanja te dopuštam obradu i korištenje podataka navedenih u Obrascu za prijavu na natječaj za dodjelu javnih ovlasti u veterinarstvu, a koji se upotrebljavaju za provedbu ovoga Natječaj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 xml:space="preserve">Da pravna osoba </w:t>
            </w:r>
            <w:r>
              <w:t xml:space="preserve">i djelatnici koji će obavljati povjerene poslove nisu </w:t>
            </w:r>
            <w:r w:rsidRPr="004918E9">
              <w:t>sukobu interesa u svezi s poslovima koji su predmet ovoga Natječaj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>Da ću zadržati jednaki broj djelatnika tijekom cijeloga razdoblja provedbe Ugovor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 xml:space="preserve">Da ću čuvati svu dokumentaciju koja se odnosi provedbu </w:t>
            </w:r>
            <w:r>
              <w:t>u</w:t>
            </w:r>
            <w:r w:rsidRPr="004918E9">
              <w:t>govora najmanje dvije (2) godine od završetka Ugovor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>Da sam suglasan/a sa izvještavanjem</w:t>
            </w:r>
            <w:r>
              <w:t xml:space="preserve"> javnosti o provedbi ugovor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pPr>
              <w:rPr>
                <w:rFonts w:eastAsia="Calibri"/>
              </w:rPr>
            </w:pPr>
            <w:r w:rsidRPr="004918E9">
              <w:rPr>
                <w:rFonts w:eastAsia="Calibri"/>
              </w:rPr>
              <w:t>Da ću omogućiti službenu kontrolu i reviziju te pristup dokumentaciji vezanoj za poslove koji su predmet ovoga natječaja Ministarstvu poljoprivrede, Državnom inspektoratu Republike Hrvatske, ovlaštenim predstavnicima Europske komisije i drugih nadležnih nadzornih/revizorskih tijel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 w:rsidRPr="004918E9">
              <w:t>Da ću voditi ili odvojeni računovodstveni sustav ili primjereni računovodstveni kod/oznaku za sve transakcije vezane uz provedbu ugovora</w:t>
            </w:r>
          </w:p>
        </w:tc>
      </w:tr>
      <w:tr w:rsidR="00DA338A" w:rsidRPr="00E964E6" w:rsidTr="000D6505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A338A" w:rsidRPr="004918E9" w:rsidRDefault="00DA338A" w:rsidP="000D6505">
            <w:r>
              <w:t>D</w:t>
            </w:r>
            <w:r w:rsidRPr="004918E9">
              <w:t xml:space="preserve">ruge djelatnosti u okviru trgovačkog društva ili drugim povezanim trgovačkim društvima, </w:t>
            </w:r>
            <w:r>
              <w:t>neće biti</w:t>
            </w:r>
            <w:r w:rsidRPr="004918E9">
              <w:t xml:space="preserve"> predmet </w:t>
            </w:r>
            <w:r>
              <w:t>obavljanja ovih p</w:t>
            </w:r>
            <w:r w:rsidRPr="004918E9">
              <w:t>ovjerenih poslova.</w:t>
            </w:r>
          </w:p>
        </w:tc>
      </w:tr>
    </w:tbl>
    <w:p w:rsidR="00DA338A" w:rsidRDefault="00DA338A" w:rsidP="00DA338A"/>
    <w:p w:rsidR="00DA338A" w:rsidRPr="004918E9" w:rsidRDefault="00DA338A" w:rsidP="00DA338A">
      <w:r w:rsidRPr="004918E9">
        <w:t>U _______________________, __________________ godine</w:t>
      </w:r>
    </w:p>
    <w:p w:rsidR="00DA338A" w:rsidRDefault="00DA338A" w:rsidP="00DA338A"/>
    <w:p w:rsidR="00DA338A" w:rsidRPr="004918E9" w:rsidRDefault="00DA338A" w:rsidP="00DA338A">
      <w:r w:rsidRPr="004918E9">
        <w:t>_____________________________</w:t>
      </w:r>
    </w:p>
    <w:p w:rsidR="00DA338A" w:rsidRPr="004918E9" w:rsidRDefault="00DA338A" w:rsidP="00DA338A">
      <w:r w:rsidRPr="004918E9">
        <w:t>Ime i prezime odgovorne osobe</w:t>
      </w:r>
    </w:p>
    <w:p w:rsidR="00DA338A" w:rsidRPr="004918E9" w:rsidRDefault="00DA338A" w:rsidP="00DA338A"/>
    <w:p w:rsidR="00DA338A" w:rsidRPr="004918E9" w:rsidRDefault="00DA338A" w:rsidP="00DA338A">
      <w:r w:rsidRPr="004918E9">
        <w:t>_________________________</w:t>
      </w:r>
    </w:p>
    <w:p w:rsidR="00DA338A" w:rsidRDefault="00DA338A" w:rsidP="00DA338A">
      <w:r w:rsidRPr="004918E9">
        <w:t>Potpis odgovorne osobe i pečat (ako je primjenjivo)</w:t>
      </w:r>
    </w:p>
    <w:p w:rsidR="00DA338A" w:rsidRDefault="00DA338A" w:rsidP="00DA338A"/>
    <w:p w:rsidR="00DA338A" w:rsidRPr="004918E9" w:rsidRDefault="00DA338A" w:rsidP="00DA338A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A338A" w:rsidRPr="00655989" w:rsidTr="000D6505">
        <w:tc>
          <w:tcPr>
            <w:tcW w:w="9924" w:type="dxa"/>
            <w:shd w:val="clear" w:color="auto" w:fill="auto"/>
          </w:tcPr>
          <w:p w:rsidR="00DA338A" w:rsidRPr="004918E9" w:rsidRDefault="00DA338A" w:rsidP="000D6505">
            <w:r w:rsidRPr="004918E9">
              <w:t xml:space="preserve">NAPOMENA: </w:t>
            </w:r>
            <w:r>
              <w:t>Ponuda</w:t>
            </w:r>
            <w:r w:rsidRPr="004918E9">
              <w:t xml:space="preserve"> se ispunjava u elektronskom obliku. Propisani izgled obrasca se ne smije mijenjati, osim ako je drugačije navedeno. </w:t>
            </w:r>
            <w:r w:rsidRPr="004918E9">
              <w:rPr>
                <w:rFonts w:eastAsia="Calibri"/>
              </w:rPr>
              <w:t xml:space="preserve">Bijela polja u ovom obrascu su polja namijenjena za unos podataka od strane </w:t>
            </w:r>
            <w:r>
              <w:rPr>
                <w:rFonts w:eastAsia="Calibri"/>
              </w:rPr>
              <w:t>ponuditelja.</w:t>
            </w:r>
          </w:p>
        </w:tc>
      </w:tr>
    </w:tbl>
    <w:p w:rsidR="00DA338A" w:rsidRDefault="00DA338A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3A766B" w:rsidRDefault="003A766B" w:rsidP="00B27AD7">
      <w:pPr>
        <w:jc w:val="both"/>
        <w:rPr>
          <w:color w:val="000000"/>
        </w:rPr>
      </w:pPr>
    </w:p>
    <w:p w:rsidR="004745B1" w:rsidRDefault="004745B1" w:rsidP="00B27AD7">
      <w:pPr>
        <w:jc w:val="both"/>
        <w:rPr>
          <w:color w:val="000000"/>
        </w:rPr>
      </w:pPr>
    </w:p>
    <w:p w:rsidR="004745B1" w:rsidRDefault="004745B1" w:rsidP="00B27AD7">
      <w:pPr>
        <w:jc w:val="both"/>
        <w:rPr>
          <w:color w:val="000000"/>
        </w:rPr>
      </w:pPr>
    </w:p>
    <w:p w:rsidR="004745B1" w:rsidRDefault="004745B1" w:rsidP="00B27AD7">
      <w:pPr>
        <w:jc w:val="both"/>
        <w:rPr>
          <w:color w:val="000000"/>
        </w:rPr>
      </w:pPr>
    </w:p>
    <w:p w:rsidR="004745B1" w:rsidRDefault="004745B1" w:rsidP="00B27AD7">
      <w:pPr>
        <w:jc w:val="both"/>
        <w:rPr>
          <w:color w:val="000000"/>
        </w:rPr>
      </w:pPr>
    </w:p>
    <w:p w:rsidR="004745B1" w:rsidRDefault="004745B1" w:rsidP="00B27AD7">
      <w:pPr>
        <w:jc w:val="both"/>
        <w:rPr>
          <w:color w:val="000000"/>
        </w:rPr>
      </w:pPr>
    </w:p>
    <w:p w:rsidR="004745B1" w:rsidRDefault="004745B1" w:rsidP="00B27AD7">
      <w:pPr>
        <w:jc w:val="both"/>
        <w:rPr>
          <w:color w:val="000000"/>
        </w:rPr>
      </w:pPr>
    </w:p>
    <w:p w:rsidR="004745B1" w:rsidRDefault="004745B1" w:rsidP="004745B1">
      <w:pPr>
        <w:pStyle w:val="Podnaslov"/>
      </w:pPr>
      <w:r>
        <w:lastRenderedPageBreak/>
        <w:t xml:space="preserve">Prilog III - </w:t>
      </w:r>
      <w:r w:rsidRPr="004745B1">
        <w:t>Obrazac za bodovanje na natječaju za dodjelu javnih ovlasti u veterinarstvu</w:t>
      </w:r>
    </w:p>
    <w:p w:rsidR="00F60B98" w:rsidRDefault="00F60B98" w:rsidP="00F60B98"/>
    <w:p w:rsidR="00F60B98" w:rsidRPr="003A766B" w:rsidRDefault="00F60B98" w:rsidP="00F60B98">
      <w:pPr>
        <w:jc w:val="both"/>
        <w:rPr>
          <w:color w:val="000000"/>
        </w:rPr>
      </w:pPr>
      <w:r w:rsidRPr="003A766B">
        <w:rPr>
          <w:color w:val="000000"/>
        </w:rPr>
        <w:t>Natječaj za dodjelu za dodjelu poslova javnih ovlasti propisanih člankom 109. stavkom 3.</w:t>
      </w:r>
    </w:p>
    <w:p w:rsidR="004745B1" w:rsidRDefault="00F60B98" w:rsidP="00253A41">
      <w:pPr>
        <w:jc w:val="both"/>
        <w:rPr>
          <w:color w:val="000000"/>
        </w:rPr>
      </w:pPr>
      <w:r w:rsidRPr="003A766B">
        <w:rPr>
          <w:color w:val="000000"/>
        </w:rPr>
        <w:t xml:space="preserve"> („Narodne novine“, broj ___/21)</w:t>
      </w:r>
    </w:p>
    <w:p w:rsidR="00253A41" w:rsidRDefault="00253A41" w:rsidP="00253A41">
      <w:pPr>
        <w:jc w:val="both"/>
        <w:rPr>
          <w:color w:val="00000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3A41" w:rsidTr="00B31C5A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</w:tcPr>
          <w:p w:rsidR="00253A41" w:rsidRPr="00253A41" w:rsidRDefault="00253A41" w:rsidP="00253A41">
            <w:pPr>
              <w:rPr>
                <w:b/>
                <w:bCs/>
              </w:rPr>
            </w:pPr>
            <w:r w:rsidRPr="00253A41">
              <w:rPr>
                <w:b/>
                <w:bCs/>
              </w:rPr>
              <w:t>OPĆE UPUTE</w:t>
            </w:r>
          </w:p>
        </w:tc>
      </w:tr>
      <w:tr w:rsidR="00253A41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>Ovaj prilog se sastoji od radnih listova" Tablica I. bodovanja veterinarske organizacije" i "Tablica II. Jedinice lokalne samouprave - broj uvjetnih grla i farmi".</w:t>
            </w:r>
          </w:p>
        </w:tc>
      </w:tr>
      <w:tr w:rsidR="00253A41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 xml:space="preserve">Radni list "Tablica I. bodovanja veterinarske organizacije" popunjavaju svi ponuditelji, dok se radni list  "Tablica II. Jedinice lokalne samouprave - broj uvjetnih grla i farmi" ne popunjava već služi kao informacija za izračun broja veterinara po uvjetnom grlu. </w:t>
            </w:r>
          </w:p>
        </w:tc>
      </w:tr>
      <w:tr w:rsidR="00253A41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>U radni list  je potrebno unijeti naziv ponuditelja na za to predviđeno mjesto. Naziv ponuditelja mora biti istovjetan nazivu navedenom u okviru obrasca Prilog II.</w:t>
            </w:r>
            <w:r w:rsidRPr="00253A41">
              <w:br/>
              <w:t>Obrazac prijave na natječaj za dodjelu poslova javnih ovlasti propisanih člankom 109. stavkom 3. Zakona o veterinarstvu</w:t>
            </w:r>
          </w:p>
        </w:tc>
      </w:tr>
      <w:tr w:rsidR="00253A41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>Propisani izgled radnih listova se ne smije mijenjati, ali je moguće po potrebi dodavati nove retke.</w:t>
            </w:r>
          </w:p>
        </w:tc>
      </w:tr>
      <w:tr w:rsidR="00253A41" w:rsidTr="00B31C5A"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>Korisnik podatke unosi u ćelije označene bijelom bojom dok su ćelije označene sivom bojom zaključane i nije ih moguće mijenjati. Podaci u ćelijama označenima žutom bojom se automatski izračunavaju na temelju podataka koje korisnik unosi ćelije bijele boje i podataka u ćelijama sive boje.</w:t>
            </w:r>
          </w:p>
        </w:tc>
      </w:tr>
      <w:tr w:rsidR="00253A41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>Ovaj prilog je sastavni dio Obrazac prijave na natječaj za dodjelu poslova javnih ovlasti propisanih člankom 109. stavkom 3. Zakona o veterinarstvu</w:t>
            </w:r>
            <w:r w:rsidRPr="00253A41">
              <w:br/>
              <w:t xml:space="preserve"> te je isti potrebno dostaviti u tiskanom obliku te u elektronskom obliku na CD-u/DVD-u/USB-u. U </w:t>
            </w:r>
            <w:proofErr w:type="spellStart"/>
            <w:r w:rsidRPr="00253A41">
              <w:t>elektornskom</w:t>
            </w:r>
            <w:proofErr w:type="spellEnd"/>
            <w:r w:rsidRPr="00253A41">
              <w:t xml:space="preserve"> obliku dostavljaju se svi radni listovi (ovaj prilog u cijelosti), dok se u tiskanom obliku radni list ovi Naslovna i "Tablica I. bodovanja veterinarske organizacije" Radni list "Upute" i "Tablica II. Jedinice lokalne samouprave - broj uvjetnih grla" nije potrebno dostavljati u tiskanom obliku.</w:t>
            </w:r>
          </w:p>
        </w:tc>
      </w:tr>
      <w:tr w:rsidR="00253A41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A41" w:rsidRPr="00253A41" w:rsidRDefault="00253A41" w:rsidP="00B31C5A">
            <w:pPr>
              <w:jc w:val="both"/>
            </w:pPr>
            <w:r w:rsidRPr="00253A41">
              <w:t>Korisnik radne listove koje dostavlja u tiskanom obliku ovjerava vlastoručnim potpisom i pečatom, a  čime potvrđuje da su podaci istiniti i točni te da se o</w:t>
            </w:r>
            <w:r w:rsidR="00B31C5A">
              <w:t xml:space="preserve">dnose na pripadajući Prilog II. </w:t>
            </w:r>
            <w:r w:rsidRPr="00253A41">
              <w:t>Obrazac prijave na natječaj za dodjelu poslova javnih ovlasti propisanih člankom 109. stavkom 3. Zakona o veterinarstvu u okviru Natječaja za dodjelu poslova javnih ovlasti propisanih člankom 109. stavkom 3. ("Narodne novine", broj __/__).</w:t>
            </w:r>
          </w:p>
        </w:tc>
      </w:tr>
    </w:tbl>
    <w:p w:rsidR="00253A41" w:rsidRDefault="00253A41" w:rsidP="00253A41">
      <w:pPr>
        <w:jc w:val="both"/>
        <w:rPr>
          <w:color w:val="000000"/>
        </w:rPr>
      </w:pPr>
    </w:p>
    <w:p w:rsidR="00B31C5A" w:rsidRDefault="00B31C5A" w:rsidP="00253A41">
      <w:pPr>
        <w:jc w:val="both"/>
        <w:rPr>
          <w:color w:val="000000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C5A" w:rsidTr="00B31C5A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1C5A" w:rsidRPr="00253A41" w:rsidRDefault="00B31C5A" w:rsidP="00B31C5A">
            <w:pPr>
              <w:rPr>
                <w:b/>
                <w:bCs/>
              </w:rPr>
            </w:pPr>
            <w:r w:rsidRPr="00253A41">
              <w:rPr>
                <w:b/>
                <w:bCs/>
              </w:rPr>
              <w:t>TABLICA I. "Tablica I. bodovanja veterinarske organizacije"</w:t>
            </w:r>
          </w:p>
        </w:tc>
      </w:tr>
      <w:tr w:rsidR="00B31C5A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C5A" w:rsidRPr="00253A41" w:rsidRDefault="00B31C5A" w:rsidP="00B31C5A">
            <w:pPr>
              <w:rPr>
                <w:i/>
                <w:iCs/>
              </w:rPr>
            </w:pPr>
            <w:r w:rsidRPr="00253A41">
              <w:rPr>
                <w:i/>
                <w:iCs/>
              </w:rPr>
              <w:t>Ovu tablicu popunjavaju svi ponuditelji.</w:t>
            </w:r>
          </w:p>
        </w:tc>
      </w:tr>
      <w:tr w:rsidR="00B31C5A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C5A" w:rsidRPr="00253A41" w:rsidRDefault="00B31C5A" w:rsidP="00B31C5A">
            <w:r w:rsidRPr="00253A41">
              <w:t>u stupac D je potrebno unijeti broj 1 u slučaju odgovora DA ili 0 u slučaju odgovora NE/oznaku.</w:t>
            </w:r>
          </w:p>
        </w:tc>
      </w:tr>
      <w:tr w:rsidR="00B31C5A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C5A" w:rsidRPr="00253A41" w:rsidRDefault="00B31C5A" w:rsidP="00B31C5A">
            <w:r w:rsidRPr="00253A41">
              <w:t xml:space="preserve">u stupac E je potrebno unijeti količinski broj objekata, veterinara, rješenja, opomena, presuda, </w:t>
            </w:r>
            <w:proofErr w:type="spellStart"/>
            <w:r w:rsidRPr="00253A41">
              <w:t>etc</w:t>
            </w:r>
            <w:proofErr w:type="spellEnd"/>
            <w:r w:rsidRPr="00253A41">
              <w:t>. U slučaju kada ponuditelj nema količinski podatak upisuje se 0.</w:t>
            </w:r>
          </w:p>
        </w:tc>
      </w:tr>
    </w:tbl>
    <w:p w:rsidR="00B31C5A" w:rsidRDefault="00B31C5A" w:rsidP="00253A41">
      <w:pPr>
        <w:jc w:val="both"/>
        <w:rPr>
          <w:color w:val="000000"/>
        </w:rPr>
      </w:pPr>
    </w:p>
    <w:p w:rsidR="00B31C5A" w:rsidRDefault="00B31C5A" w:rsidP="00253A41">
      <w:pPr>
        <w:jc w:val="both"/>
        <w:rPr>
          <w:color w:val="000000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C5A" w:rsidTr="00B31C5A">
        <w:trPr>
          <w:trHeight w:val="567"/>
        </w:trPr>
        <w:tc>
          <w:tcPr>
            <w:tcW w:w="9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31C5A" w:rsidRPr="00253A41" w:rsidRDefault="00B31C5A" w:rsidP="00B31C5A">
            <w:pPr>
              <w:rPr>
                <w:b/>
                <w:bCs/>
              </w:rPr>
            </w:pPr>
            <w:r w:rsidRPr="00253A41">
              <w:rPr>
                <w:b/>
                <w:bCs/>
              </w:rPr>
              <w:t xml:space="preserve">TABLICA </w:t>
            </w:r>
            <w:proofErr w:type="spellStart"/>
            <w:r w:rsidRPr="00253A41">
              <w:rPr>
                <w:b/>
                <w:bCs/>
              </w:rPr>
              <w:t>II."Tablica</w:t>
            </w:r>
            <w:proofErr w:type="spellEnd"/>
            <w:r w:rsidRPr="00253A41">
              <w:rPr>
                <w:b/>
                <w:bCs/>
              </w:rPr>
              <w:t xml:space="preserve"> II. Jedinice lokalne samouprave - broj uvjetnih grla i farmi"</w:t>
            </w:r>
          </w:p>
        </w:tc>
      </w:tr>
      <w:tr w:rsidR="00B31C5A" w:rsidTr="00B31C5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1C5A" w:rsidRPr="00253A41" w:rsidRDefault="00B31C5A" w:rsidP="00B31C5A">
            <w:pPr>
              <w:rPr>
                <w:i/>
                <w:iCs/>
              </w:rPr>
            </w:pPr>
            <w:r w:rsidRPr="00253A41">
              <w:rPr>
                <w:i/>
                <w:iCs/>
              </w:rPr>
              <w:t xml:space="preserve">Ova tablica se popunjava u skladu s odredbama Natječaja i stanjem podataka na dan 1. u mjesecu u kojem je Natječaj raspisan, a </w:t>
            </w:r>
            <w:proofErr w:type="spellStart"/>
            <w:r w:rsidRPr="00253A41">
              <w:rPr>
                <w:i/>
                <w:iCs/>
              </w:rPr>
              <w:t>osnosi</w:t>
            </w:r>
            <w:proofErr w:type="spellEnd"/>
            <w:r w:rsidRPr="00253A41">
              <w:rPr>
                <w:i/>
                <w:iCs/>
              </w:rPr>
              <w:t xml:space="preserve"> se na broja uvjetnih grla vrsta goveda, kopitara, svinja, ovaca i koza u JRDŽ-u</w:t>
            </w:r>
          </w:p>
        </w:tc>
      </w:tr>
    </w:tbl>
    <w:p w:rsidR="00B31C5A" w:rsidRPr="00253A41" w:rsidRDefault="00B31C5A" w:rsidP="00253A41">
      <w:pPr>
        <w:jc w:val="both"/>
        <w:rPr>
          <w:color w:val="000000"/>
        </w:rPr>
      </w:pPr>
    </w:p>
    <w:tbl>
      <w:tblPr>
        <w:tblW w:w="12735" w:type="dxa"/>
        <w:tblLook w:val="04A0" w:firstRow="1" w:lastRow="0" w:firstColumn="1" w:lastColumn="0" w:noHBand="0" w:noVBand="1"/>
      </w:tblPr>
      <w:tblGrid>
        <w:gridCol w:w="562"/>
        <w:gridCol w:w="2273"/>
        <w:gridCol w:w="1296"/>
        <w:gridCol w:w="1256"/>
        <w:gridCol w:w="1276"/>
        <w:gridCol w:w="39"/>
        <w:gridCol w:w="1095"/>
        <w:gridCol w:w="1701"/>
        <w:gridCol w:w="268"/>
        <w:gridCol w:w="2969"/>
      </w:tblGrid>
      <w:tr w:rsidR="00B31C5A" w:rsidRPr="000D6505" w:rsidTr="00B31C5A">
        <w:trPr>
          <w:trHeight w:val="242"/>
        </w:trPr>
        <w:tc>
          <w:tcPr>
            <w:tcW w:w="12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ind w:right="-1068"/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lastRenderedPageBreak/>
              <w:t>Tablica I. bodovanja veterinarske organizacije</w:t>
            </w:r>
          </w:p>
        </w:tc>
      </w:tr>
      <w:tr w:rsidR="00B31C5A" w:rsidRPr="000D6505" w:rsidTr="00B31C5A">
        <w:trPr>
          <w:trHeight w:val="426"/>
        </w:trPr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ind w:right="-105"/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Jedinica/e re</w:t>
            </w:r>
            <w:r>
              <w:rPr>
                <w:b/>
                <w:bCs/>
                <w:color w:val="000000"/>
              </w:rPr>
              <w:t xml:space="preserve">gionalne </w:t>
            </w:r>
            <w:r w:rsidRPr="000D6505">
              <w:rPr>
                <w:b/>
                <w:bCs/>
                <w:color w:val="000000"/>
              </w:rPr>
              <w:t>samouprave: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sz w:val="20"/>
                <w:szCs w:val="20"/>
              </w:rPr>
            </w:pPr>
          </w:p>
        </w:tc>
      </w:tr>
      <w:tr w:rsidR="00B31C5A" w:rsidRPr="000D6505" w:rsidTr="00B31C5A">
        <w:trPr>
          <w:trHeight w:val="242"/>
        </w:trPr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inica/e lok</w:t>
            </w:r>
            <w:r w:rsidRPr="000D6505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>l</w:t>
            </w:r>
            <w:r w:rsidRPr="000D6505">
              <w:rPr>
                <w:b/>
                <w:bCs/>
                <w:color w:val="000000"/>
              </w:rPr>
              <w:t>ne samouprave: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sz w:val="20"/>
                <w:szCs w:val="20"/>
              </w:rPr>
            </w:pPr>
          </w:p>
        </w:tc>
      </w:tr>
      <w:tr w:rsidR="00B31C5A" w:rsidRPr="000D6505" w:rsidTr="00B31C5A">
        <w:trPr>
          <w:trHeight w:val="449"/>
        </w:trPr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Naziv ponuditelja: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b/>
                <w:bCs/>
                <w:color w:val="00000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C5A" w:rsidRPr="000D6505" w:rsidRDefault="00B31C5A" w:rsidP="002E7B6A">
            <w:pPr>
              <w:rPr>
                <w:sz w:val="20"/>
                <w:szCs w:val="20"/>
              </w:rPr>
            </w:pPr>
          </w:p>
        </w:tc>
      </w:tr>
      <w:tr w:rsidR="000D6505" w:rsidRPr="000D6505" w:rsidTr="00B31C5A">
        <w:trPr>
          <w:gridAfter w:val="2"/>
          <w:wAfter w:w="3237" w:type="dxa"/>
          <w:trHeight w:val="426"/>
        </w:trPr>
        <w:tc>
          <w:tcPr>
            <w:tcW w:w="56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 xml:space="preserve">R. br. </w:t>
            </w:r>
          </w:p>
        </w:tc>
        <w:tc>
          <w:tcPr>
            <w:tcW w:w="227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Naziv i kratki opis troška</w:t>
            </w:r>
          </w:p>
        </w:tc>
        <w:tc>
          <w:tcPr>
            <w:tcW w:w="666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Bodovi</w:t>
            </w:r>
          </w:p>
        </w:tc>
      </w:tr>
      <w:tr w:rsidR="00B31C5A" w:rsidRPr="000D6505" w:rsidTr="00B31C5A">
        <w:trPr>
          <w:gridAfter w:val="2"/>
          <w:wAfter w:w="3237" w:type="dxa"/>
          <w:trHeight w:val="1449"/>
        </w:trPr>
        <w:tc>
          <w:tcPr>
            <w:tcW w:w="56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Uvjet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DA(1) ili NE (0) ukoliko se ne ispunjava uvjet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Broj objekata, rješenja, opomene djelatni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 xml:space="preserve">Broj bodova u skladu sa uvjetim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Broj bodova</w:t>
            </w:r>
            <w:r w:rsidRPr="000D6505">
              <w:rPr>
                <w:b/>
                <w:bCs/>
                <w:color w:val="000000"/>
              </w:rPr>
              <w:br/>
              <w:t>(ispunjava Povjerenstvo za natječaj za dodjelu javnih ovlasti u veterinarstvu)</w:t>
            </w:r>
          </w:p>
        </w:tc>
      </w:tr>
      <w:tr w:rsidR="00B31C5A" w:rsidRPr="000D6505" w:rsidTr="00B31C5A">
        <w:trPr>
          <w:gridAfter w:val="2"/>
          <w:wAfter w:w="3237" w:type="dxa"/>
          <w:trHeight w:val="254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DD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rješenju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973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Ovlašteni veterinari s radnim iskustvom od 6. mjeseci do 5 god. na poslovima službenih aktivnosti u području zdravlja životinj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973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Ovlašteni veterinari s radnim iskustvom više od 5 god. na poslovima službenih aktivnosti u području zdravlja životinj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730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4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 je prisustvovao na 2 edukacije ili prikupio 5 bodova godišnje u prethodne 2 godin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1217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5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 ima završen poslijediplomski studij iz područja biomedicine i zdravstva, znanstveno polje veterinarska med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486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6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 xml:space="preserve">Veterinar je zaposlen na </w:t>
            </w:r>
            <w:proofErr w:type="spellStart"/>
            <w:r w:rsidRPr="000D6505">
              <w:rPr>
                <w:color w:val="000000"/>
              </w:rPr>
              <w:t>neodređemo</w:t>
            </w:r>
            <w:proofErr w:type="spellEnd"/>
            <w:r w:rsidRPr="000D6505">
              <w:rPr>
                <w:color w:val="000000"/>
              </w:rPr>
              <w:t xml:space="preserve"> vrijem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640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 je zaposlen na određeno vrijem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486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8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 xml:space="preserve">Veterinarski tehničar je zaposlen na neodređeno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486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lastRenderedPageBreak/>
              <w:t>9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ski tehničar je zaposlen na određeno vrijem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djelatniku*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486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0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ska ambulanta je u jedinici lokalne samoupr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objektu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730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 xml:space="preserve">Područna veterinarska ambulanta </w:t>
            </w:r>
            <w:proofErr w:type="spellStart"/>
            <w:r w:rsidRPr="000D6505">
              <w:rPr>
                <w:color w:val="000000"/>
              </w:rPr>
              <w:t>vet</w:t>
            </w:r>
            <w:proofErr w:type="spellEnd"/>
            <w:r w:rsidRPr="000D6505">
              <w:rPr>
                <w:color w:val="000000"/>
              </w:rPr>
              <w:t>. stanice je u jedinici lokalne samoupr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objektu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1704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ska ambulanta nije u jedinci lokalne samouprave koja je predmet natječaja, ali je na udaljenosti &lt; od 10 km od administrativnog središta predmetne jedinice lokalne samoupra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objektu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1704"/>
        </w:trPr>
        <w:tc>
          <w:tcPr>
            <w:tcW w:w="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Veterinarska ambulanta nije u jedinici lokalne samouprave koja je predmet natječaja, ali je na udaljenosti &gt; od 10 &lt; 20 km od administrativnog središta predmetne jedinice lokalne samouprave **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objektu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486"/>
        </w:trPr>
        <w:tc>
          <w:tcPr>
            <w:tcW w:w="56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4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 xml:space="preserve">Opomene pred raskid Ugovora (tijekom prethodnih 5 godina)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opomeni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973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5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Opomene ovlaštenim veterinarima djelatnicima veterinarske organizacije (tijekom prethodnih 5 godina)</w:t>
            </w:r>
          </w:p>
        </w:tc>
        <w:tc>
          <w:tcPr>
            <w:tcW w:w="129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opomeni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114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6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Raskid Ugovora o povjerenim poslovima javnih ovlasti na zahtjev Uprave za veterinarstvo</w:t>
            </w:r>
            <w:r w:rsidRPr="000D6505">
              <w:rPr>
                <w:color w:val="000000"/>
              </w:rPr>
              <w:br/>
              <w:t>(tijekom prethodnih 5 godina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rješenju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1150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lastRenderedPageBreak/>
              <w:t>17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Raskid Ugovora o povjerenim poslovima javnih ovlasti na zahtjev veterinarske organizacije</w:t>
            </w:r>
            <w:r w:rsidRPr="000D6505">
              <w:rPr>
                <w:color w:val="000000"/>
              </w:rPr>
              <w:br/>
              <w:t>(tijekom prethodnih 5 godina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rješenju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973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8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Razrješenje ovlaštenih veterinara djelatnika veterinarske organizacije zbog propusta u radu (tijekom prethodnih 5 godina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rješenju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1704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19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ravomoćna sudska presuda kojom je veterinarska organizacija proglašena krivom zbog kršenja odredbi pozitivnih propisa u veterinarstvu u provedbi poslova koji su predmet natječaja (tijekom prethodnih 5 godina) **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 presudi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498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jc w:val="center"/>
              <w:rPr>
                <w:color w:val="000000"/>
              </w:rPr>
            </w:pPr>
            <w:r w:rsidRPr="000D6505">
              <w:rPr>
                <w:color w:val="000000"/>
              </w:rPr>
              <w:t>20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Broj uvjetnih grla po ovlaštenom veterinaru u organizaciji***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postotak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color w:val="000000"/>
              </w:rPr>
            </w:pPr>
            <w:r w:rsidRPr="000D6505">
              <w:rPr>
                <w:color w:val="000000"/>
              </w:rPr>
              <w:t> </w:t>
            </w:r>
          </w:p>
        </w:tc>
      </w:tr>
      <w:tr w:rsidR="00B31C5A" w:rsidRPr="000D6505" w:rsidTr="00B31C5A">
        <w:trPr>
          <w:gridAfter w:val="2"/>
          <w:wAfter w:w="3237" w:type="dxa"/>
          <w:trHeight w:val="266"/>
        </w:trPr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6A6A6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0D6505" w:rsidRPr="000D6505" w:rsidRDefault="000D6505" w:rsidP="000D6505">
            <w:pPr>
              <w:rPr>
                <w:b/>
                <w:bCs/>
                <w:color w:val="000000"/>
              </w:rPr>
            </w:pPr>
            <w:r w:rsidRPr="000D6505">
              <w:rPr>
                <w:b/>
                <w:bCs/>
                <w:color w:val="000000"/>
              </w:rPr>
              <w:t>0</w:t>
            </w:r>
          </w:p>
        </w:tc>
      </w:tr>
    </w:tbl>
    <w:p w:rsidR="009B7BF1" w:rsidRDefault="009B7BF1" w:rsidP="004745B1"/>
    <w:p w:rsidR="008678AC" w:rsidRDefault="008678AC" w:rsidP="005C58D6">
      <w:pPr>
        <w:jc w:val="both"/>
      </w:pPr>
      <w:r>
        <w:t>* Samo u slučaju da djel</w:t>
      </w:r>
      <w:r w:rsidR="005C58D6">
        <w:t>a</w:t>
      </w:r>
      <w:r>
        <w:t>tnik obavlja ili će obavljati poslove službenih aktivnosti u području zdravlja životinja</w:t>
      </w:r>
    </w:p>
    <w:p w:rsidR="008678AC" w:rsidRDefault="008678AC" w:rsidP="005C58D6">
      <w:pPr>
        <w:jc w:val="both"/>
      </w:pPr>
      <w:r>
        <w:t xml:space="preserve">** Relevantna je udaljenost od administrativnog središta predmetne jedinice lokalne samouprave do veterinarske ambulante, uključujući i područnu ambulantu </w:t>
      </w:r>
    </w:p>
    <w:p w:rsidR="008678AC" w:rsidRDefault="008678AC" w:rsidP="005C58D6">
      <w:pPr>
        <w:jc w:val="both"/>
      </w:pPr>
      <w:r>
        <w:t>*** Presliku presude je potrebno dostaviti u sklopu dokumentacije za natječaj</w:t>
      </w:r>
    </w:p>
    <w:p w:rsidR="009B7BF1" w:rsidRDefault="008678AC" w:rsidP="005C58D6">
      <w:pPr>
        <w:jc w:val="both"/>
      </w:pPr>
      <w:r>
        <w:t>****</w:t>
      </w:r>
      <w:r w:rsidR="005C58D6">
        <w:t xml:space="preserve"> </w:t>
      </w:r>
      <w:r>
        <w:t>Bodove ostvaruje slučaju da su se na jedinicu lok</w:t>
      </w:r>
      <w:r w:rsidR="005C58D6">
        <w:t>a</w:t>
      </w:r>
      <w:r>
        <w:t>lne samouprave (JLS) javile dvije ili više veterinarskih organizacija(VO) samo ona VO koja ima veći koeficijent broja veterinara.</w:t>
      </w:r>
      <w:r w:rsidR="005C58D6">
        <w:t xml:space="preserve"> </w:t>
      </w:r>
      <w:r>
        <w:t>Računaju se podatci svih jedinica lokalne samouprave za koje se organizacija javila na ovome Natječaju, a u slučaju da VO već obavlja poslove i na drugim JLS temeljem prijašnjih natječaja VO se uračun</w:t>
      </w:r>
      <w:r w:rsidR="005C58D6">
        <w:t>a</w:t>
      </w:r>
      <w:r>
        <w:t>vaju i podatci uvjetnih grla na JLS na kojima već ima ugovor s ovim tijelom.</w:t>
      </w:r>
    </w:p>
    <w:p w:rsidR="008678AC" w:rsidRDefault="008678AC" w:rsidP="004745B1"/>
    <w:p w:rsidR="008678AC" w:rsidRDefault="008678AC" w:rsidP="004745B1"/>
    <w:p w:rsidR="008678AC" w:rsidRDefault="008678AC" w:rsidP="004745B1"/>
    <w:p w:rsidR="008678AC" w:rsidRDefault="008678AC" w:rsidP="004745B1"/>
    <w:p w:rsidR="005C58D6" w:rsidRDefault="005C58D6" w:rsidP="004745B1">
      <w:bookmarkStart w:id="1" w:name="_GoBack"/>
      <w:bookmarkEnd w:id="1"/>
    </w:p>
    <w:p w:rsidR="008678AC" w:rsidRDefault="008678AC" w:rsidP="004745B1"/>
    <w:tbl>
      <w:tblPr>
        <w:tblW w:w="9498" w:type="dxa"/>
        <w:tblLook w:val="04A0" w:firstRow="1" w:lastRow="0" w:firstColumn="1" w:lastColumn="0" w:noHBand="0" w:noVBand="1"/>
      </w:tblPr>
      <w:tblGrid>
        <w:gridCol w:w="1843"/>
        <w:gridCol w:w="3969"/>
        <w:gridCol w:w="2126"/>
        <w:gridCol w:w="1560"/>
      </w:tblGrid>
      <w:tr w:rsidR="009B7BF1" w:rsidRPr="009B7BF1" w:rsidTr="00522177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Tablica II. Broj uvjetnih grla i farmi</w:t>
            </w:r>
          </w:p>
          <w:p w:rsidR="009B7BF1" w:rsidRPr="009B7BF1" w:rsidRDefault="009B7BF1" w:rsidP="009B7BF1">
            <w:pPr>
              <w:rPr>
                <w:color w:val="000000"/>
              </w:rPr>
            </w:pP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B7BF1" w:rsidRPr="009B7BF1" w:rsidRDefault="009B7BF1" w:rsidP="00522177">
            <w:pPr>
              <w:rPr>
                <w:b/>
                <w:bCs/>
                <w:color w:val="000000"/>
              </w:rPr>
            </w:pPr>
            <w:r w:rsidRPr="009B7BF1">
              <w:rPr>
                <w:b/>
                <w:bCs/>
                <w:color w:val="000000"/>
              </w:rPr>
              <w:t>O/G/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B7BF1" w:rsidRPr="009B7BF1" w:rsidRDefault="009B7BF1" w:rsidP="00522177">
            <w:pPr>
              <w:rPr>
                <w:b/>
                <w:bCs/>
                <w:color w:val="000000"/>
              </w:rPr>
            </w:pPr>
            <w:r w:rsidRPr="009B7BF1">
              <w:rPr>
                <w:b/>
                <w:bCs/>
                <w:color w:val="000000"/>
              </w:rPr>
              <w:t>Naziv jedin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B7BF1" w:rsidRPr="009B7BF1" w:rsidRDefault="009B7BF1" w:rsidP="00522177">
            <w:pPr>
              <w:rPr>
                <w:b/>
                <w:bCs/>
                <w:color w:val="000000"/>
              </w:rPr>
            </w:pPr>
            <w:r w:rsidRPr="009B7BF1">
              <w:rPr>
                <w:b/>
                <w:bCs/>
                <w:color w:val="000000"/>
              </w:rPr>
              <w:t>Broj uvjetnih gr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B7BF1" w:rsidRPr="009B7BF1" w:rsidRDefault="009B7BF1" w:rsidP="00522177">
            <w:pPr>
              <w:jc w:val="center"/>
              <w:rPr>
                <w:b/>
                <w:bCs/>
                <w:color w:val="000000"/>
              </w:rPr>
            </w:pPr>
            <w:r w:rsidRPr="009B7BF1">
              <w:rPr>
                <w:b/>
                <w:bCs/>
                <w:color w:val="000000"/>
              </w:rPr>
              <w:t>Broj farmi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ANDRIJAŠEV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ANTU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BINA GR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R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RIL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ŠKA V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B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DEKOVČ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DE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D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R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RETI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BI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SKUP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S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Z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LA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OGDAN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OR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OSILJE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OŠNJ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CKOVLJ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D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EST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EZ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EZNIČKI H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I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OD MORA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ODSKI STUP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RTONIG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UDINŠČ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UKO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ER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ER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ERO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ES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ETIN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ISTA PR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IVLJ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RN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Č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ĐA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G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V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EMIN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EP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A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AV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EKAN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ESIN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EŽA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IC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BRI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MAŠI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A DUB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A MOTIČ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A VO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I ANDRIJE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I KRALJE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I KUKURUZ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I LAP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I VID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AGAL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AGAN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A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EN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B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BRA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BROVAČKO PRIMO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GI R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GOPO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V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ĐELE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ĐU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ĐURĐE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ĐURM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ERD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ERNESTIN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ERVE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FARKAŠE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FAŽ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FERDINAND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FERIČA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FU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FUŽ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A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ARČ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ENERALSKI ST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IČ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J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NJA RIJE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NJA STU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NJA VR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NJI BOGIĆE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NJI KNEGI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RNJI MIHALJE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Č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Č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OŽN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UND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U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VOZ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ERCEG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LEB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RAŠĆ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RV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RVATSKA DU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UM NA SUT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IVANK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IVAN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GODN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KO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K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LŽAB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NJ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RM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SE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SE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EL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EL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ES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OSIPD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LI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L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M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NFA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P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PT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RLOB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ROJ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ŠTELIR-LAB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IJE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IST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AK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ENOV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INČA S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OŠTAR IVAN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OŠTAR PODRAV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NEŽEVI VINOGR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NAV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NČ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NJŠČ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PRIVNIČKI BRE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PRIVNIČKI IV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STR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TORI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ALJEVEC NA SUT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APINSKE TOP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A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AVAR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I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NJ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Š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UKLJ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ULA NORIN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UMR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AN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ASI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AST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EĆE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E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EKE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EVANJSKA VAR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IPOVLJ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IŠANE OSTROVIČ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IŽN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K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KVIČI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VIN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V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OVRE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UKA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UMBA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UPOG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JUBEŠ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GADE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J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LA SUBO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LI BU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LINSKA-DUBAŠ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Č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IJA BIS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IJA 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IJA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KUŠ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TIJ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TINSKA 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RUŠE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TUL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EDU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IHOVL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IKLEU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I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LJ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OL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OŠĆENIČKA DRA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OTOV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RKOPA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U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URTER-KORNA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EDEL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EGOSLA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EREŽIŠ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ETRET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IJEM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A BUKO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A KAP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A R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I GOLUB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IGRAD PODRAV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IGRA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O VI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UŠ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KRU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KUČ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MIŠA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RISA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RTA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REB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REHO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RI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R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AKOŠT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AŠ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RU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TER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T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TRIJ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TRIJE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TROV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IĆ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IR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ISAR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ITOM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LAŠ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LITVIČKA JEZ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BA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CRKA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GORA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RAVSKA MOSLA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RAVSKE SESV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ST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DTU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JEZE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KUP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L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LIČ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P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SEDA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ST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VL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E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ESE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GOM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IBISLA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IMORSKI DOL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IMOŠ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IVL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IVLAK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OLOŽ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OM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UČIŠ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U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UNIT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UŠ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DOBO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KO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SI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Š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V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ŽAN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EŠET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IB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OGOZ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OV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UG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UNOVI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UŽ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ABOR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ATNICA ĐAKOVAČ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EG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EL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EL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EMELJ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EVE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IBI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IKIRE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IRA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K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LAVONSKI ŠAM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LIV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MOK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OKO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OP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RAČI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NK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RA GRADI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RI JANK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RI MIKAN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RI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RO PETROVO S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RAHONI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RIZIVOJ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UBIČKE TOP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UP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UĆUR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UHOPO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UKOŠ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U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UTI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A MA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A NEDE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ĐUR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FILIP I JA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IL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IVAN ŽAB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JURAJ NA BREG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KRIŽ ZAČRET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LOVRE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MARTIN NA M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PETAR OREH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PETAR U Š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VINČE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ANDR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EN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ESTAN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KABR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ODOL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O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PIŠIĆ BUKO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TEF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TI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TRIG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AR-VABRI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IN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IS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OMPOJE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OPU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ORD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OU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OVAR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IBU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N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NOVEC BARTOLOVEČ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PA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PI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UČE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UHE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UDB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UN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A L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A KOP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A LUD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A PIS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A TRNOVI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I BU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I GRĐE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O TRGOV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O TROJ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D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LJE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NODOLSKA OPĆ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SO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ŠK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ŠK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ŠN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ŽIN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LADISLA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OĆ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OĐ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OJN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ATIŠI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B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B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B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HOV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PO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S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U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DVA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GORSKA S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GVOZ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ŽAB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DE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EMUNIK DON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LATAR BIS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MIJA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RINSKI TOPO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ŽAK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ŽMI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ŽUMBE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Ć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ŽUPA DUBROVAČ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AK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LI MANAST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L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ENK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IOGRAD NA M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JELO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U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BUZ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CRIKVE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ČAZ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ARU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E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A STU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ONJI MIHOLJ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RNI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BROV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GA 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DUGO S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ĐAK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ĐURĐE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AREŠ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OSP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UBIŠNO PO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RVATSKA KOSTAJ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H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IL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IMOT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IVAN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IVANIĆ-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JASTREBAR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RL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ST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AŠ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LAN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N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MIŽ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PRIV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ORČ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ALJE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AP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IŽE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U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KUTJE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AB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EPOG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IP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LUDB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KAR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ALI LOŠI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ETKOV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MURSKO SREDIŠĆ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A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A GRADI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A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I MARO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I VINOD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I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NOV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BROV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GU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MI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AT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PUZ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RAHOV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ROSLAV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SIJ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TOČ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TO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OZA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AKR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AZ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ETRI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LETER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LO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POVA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RE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OŽE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EG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R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P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IJE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ROVI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AMOB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E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I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IS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KRAD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LA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LAVONSKI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LUN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O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PL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TARI 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UPE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A NEDJE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SVETI IVAN ZE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ŠIBE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I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TROG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UM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ALP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ARAŽD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ARAŽDINSKE TOP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ELIKA 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NKO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ROVI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OD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ODN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B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BOV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GOR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RL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VUKO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B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GR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APREŠI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ZLA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ŽUP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ZAGREBAČKA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KRAPINSKO-ZAGORSKA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SISAČKO-MOSLAVAČKA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KARLOVAČKA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VARAŽDINSKA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KOPRIVNIČKO-KRIŽEVAČ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BJELOVARSKO-BILOGORSKA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PRIMORSKO-GORANS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LIČKO-SENJSKA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VIROVITIČKO-PODRAVSKA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POŽEŠKO-SLAVONSKA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BRODSKO-POSAVSKA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ZADARS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lastRenderedPageBreak/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OSJEČKO-BARANJSKA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ŠIBENSKO-KNINS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VUKOVARSKO-SRIJEMS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SPLITSKO-DALMATINSKA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ISTARS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DUBROVAČKO-NERETVANSK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  <w:tr w:rsidR="009B7BF1" w:rsidRPr="009B7BF1" w:rsidTr="005221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ŽUPAN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522177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 xml:space="preserve">MEĐIMURSKA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7BF1" w:rsidRPr="009B7BF1" w:rsidRDefault="009B7BF1" w:rsidP="009B7BF1">
            <w:pPr>
              <w:rPr>
                <w:color w:val="000000"/>
              </w:rPr>
            </w:pPr>
            <w:r w:rsidRPr="009B7BF1">
              <w:rPr>
                <w:color w:val="000000"/>
              </w:rPr>
              <w:t> </w:t>
            </w:r>
          </w:p>
        </w:tc>
      </w:tr>
    </w:tbl>
    <w:p w:rsidR="000D6505" w:rsidRPr="004745B1" w:rsidRDefault="000D6505" w:rsidP="004745B1"/>
    <w:sectPr w:rsidR="000D6505" w:rsidRPr="004745B1">
      <w:footerReference w:type="default" r:id="rId16"/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F0" w:rsidRDefault="003A0EF0">
      <w:r>
        <w:separator/>
      </w:r>
    </w:p>
  </w:endnote>
  <w:endnote w:type="continuationSeparator" w:id="0">
    <w:p w:rsidR="003A0EF0" w:rsidRDefault="003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41" w:rsidRDefault="00253A4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C58D6">
      <w:rPr>
        <w:noProof/>
      </w:rPr>
      <w:t>19</w:t>
    </w:r>
    <w:r>
      <w:fldChar w:fldCharType="end"/>
    </w:r>
  </w:p>
  <w:p w:rsidR="00253A41" w:rsidRDefault="00253A41" w:rsidP="00A34873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F0" w:rsidRDefault="003A0EF0">
      <w:r>
        <w:separator/>
      </w:r>
    </w:p>
  </w:footnote>
  <w:footnote w:type="continuationSeparator" w:id="0">
    <w:p w:rsidR="003A0EF0" w:rsidRDefault="003A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C5B"/>
    <w:multiLevelType w:val="hybridMultilevel"/>
    <w:tmpl w:val="F43EA18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86EE56">
      <w:start w:val="1"/>
      <w:numFmt w:val="lowerLetter"/>
      <w:lvlText w:val="%2."/>
      <w:lvlJc w:val="left"/>
      <w:pPr>
        <w:tabs>
          <w:tab w:val="num" w:pos="1080"/>
        </w:tabs>
        <w:ind w:left="1080" w:hanging="456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457"/>
        </w:tabs>
        <w:ind w:left="1588" w:hanging="17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5E558D"/>
    <w:multiLevelType w:val="hybridMultilevel"/>
    <w:tmpl w:val="4CFE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696"/>
    <w:multiLevelType w:val="hybridMultilevel"/>
    <w:tmpl w:val="3AEA9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AD"/>
    <w:multiLevelType w:val="hybridMultilevel"/>
    <w:tmpl w:val="95F45DAA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594665"/>
    <w:multiLevelType w:val="hybridMultilevel"/>
    <w:tmpl w:val="83E099B8"/>
    <w:lvl w:ilvl="0" w:tplc="F24C120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420A2"/>
    <w:multiLevelType w:val="hybridMultilevel"/>
    <w:tmpl w:val="2474FD1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86EE56">
      <w:start w:val="1"/>
      <w:numFmt w:val="lowerLetter"/>
      <w:lvlText w:val="%2."/>
      <w:lvlJc w:val="left"/>
      <w:pPr>
        <w:tabs>
          <w:tab w:val="num" w:pos="1080"/>
        </w:tabs>
        <w:ind w:left="1080" w:hanging="456"/>
      </w:pPr>
      <w:rPr>
        <w:rFonts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1457"/>
        </w:tabs>
        <w:ind w:left="1588" w:hanging="17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AC96DDC"/>
    <w:multiLevelType w:val="hybridMultilevel"/>
    <w:tmpl w:val="E59E75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00B"/>
    <w:multiLevelType w:val="hybridMultilevel"/>
    <w:tmpl w:val="07DE3DD4"/>
    <w:lvl w:ilvl="0" w:tplc="B980F9DC">
      <w:numFmt w:val="bullet"/>
      <w:lvlText w:val="–"/>
      <w:lvlJc w:val="left"/>
      <w:pPr>
        <w:tabs>
          <w:tab w:val="num" w:pos="985"/>
        </w:tabs>
        <w:ind w:left="985" w:hanging="58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DF15DA6"/>
    <w:multiLevelType w:val="hybridMultilevel"/>
    <w:tmpl w:val="452875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86EE56">
      <w:start w:val="1"/>
      <w:numFmt w:val="lowerLetter"/>
      <w:lvlText w:val="%2."/>
      <w:lvlJc w:val="left"/>
      <w:pPr>
        <w:tabs>
          <w:tab w:val="num" w:pos="1080"/>
        </w:tabs>
        <w:ind w:left="1080" w:hanging="456"/>
      </w:pPr>
      <w:rPr>
        <w:rFonts w:cs="Times New Roman" w:hint="default"/>
      </w:rPr>
    </w:lvl>
    <w:lvl w:ilvl="2" w:tplc="655ABAE6">
      <w:start w:val="1"/>
      <w:numFmt w:val="lowerRoman"/>
      <w:lvlText w:val="%3."/>
      <w:lvlJc w:val="right"/>
      <w:pPr>
        <w:tabs>
          <w:tab w:val="num" w:pos="1457"/>
        </w:tabs>
        <w:ind w:left="1588" w:hanging="17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8A90A72"/>
    <w:multiLevelType w:val="hybridMultilevel"/>
    <w:tmpl w:val="EC26160C"/>
    <w:lvl w:ilvl="0" w:tplc="1634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5DAC"/>
    <w:multiLevelType w:val="hybridMultilevel"/>
    <w:tmpl w:val="A80A2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E50DD"/>
    <w:multiLevelType w:val="hybridMultilevel"/>
    <w:tmpl w:val="7D70AF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D48F9"/>
    <w:multiLevelType w:val="hybridMultilevel"/>
    <w:tmpl w:val="ABEE3B0E"/>
    <w:lvl w:ilvl="0" w:tplc="16344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15542"/>
    <w:rsid w:val="00057F25"/>
    <w:rsid w:val="0006283F"/>
    <w:rsid w:val="0006341E"/>
    <w:rsid w:val="0007323D"/>
    <w:rsid w:val="00091AC4"/>
    <w:rsid w:val="000A3E9A"/>
    <w:rsid w:val="000A65F5"/>
    <w:rsid w:val="000C12F5"/>
    <w:rsid w:val="000C2F77"/>
    <w:rsid w:val="000C4641"/>
    <w:rsid w:val="000C6116"/>
    <w:rsid w:val="000D6505"/>
    <w:rsid w:val="000E370C"/>
    <w:rsid w:val="001006D8"/>
    <w:rsid w:val="00111CA4"/>
    <w:rsid w:val="0011337C"/>
    <w:rsid w:val="00124483"/>
    <w:rsid w:val="00132F1D"/>
    <w:rsid w:val="00160C59"/>
    <w:rsid w:val="0019199A"/>
    <w:rsid w:val="00193F42"/>
    <w:rsid w:val="001C6E54"/>
    <w:rsid w:val="00216457"/>
    <w:rsid w:val="00234D58"/>
    <w:rsid w:val="00244525"/>
    <w:rsid w:val="00253A41"/>
    <w:rsid w:val="0027028C"/>
    <w:rsid w:val="0028002E"/>
    <w:rsid w:val="002B765C"/>
    <w:rsid w:val="00306B66"/>
    <w:rsid w:val="003308BF"/>
    <w:rsid w:val="00331F21"/>
    <w:rsid w:val="00362426"/>
    <w:rsid w:val="00386236"/>
    <w:rsid w:val="003A0EF0"/>
    <w:rsid w:val="003A766B"/>
    <w:rsid w:val="003B4B73"/>
    <w:rsid w:val="003D3CD2"/>
    <w:rsid w:val="003F294F"/>
    <w:rsid w:val="003F2B74"/>
    <w:rsid w:val="00401880"/>
    <w:rsid w:val="00412057"/>
    <w:rsid w:val="00433297"/>
    <w:rsid w:val="00461A68"/>
    <w:rsid w:val="00462788"/>
    <w:rsid w:val="004714F2"/>
    <w:rsid w:val="004745B1"/>
    <w:rsid w:val="0048248E"/>
    <w:rsid w:val="00486E3C"/>
    <w:rsid w:val="004A2B9E"/>
    <w:rsid w:val="004C0F62"/>
    <w:rsid w:val="004D4255"/>
    <w:rsid w:val="00505B8F"/>
    <w:rsid w:val="005168D0"/>
    <w:rsid w:val="00522177"/>
    <w:rsid w:val="005253A5"/>
    <w:rsid w:val="00532F96"/>
    <w:rsid w:val="00557C40"/>
    <w:rsid w:val="00560028"/>
    <w:rsid w:val="00567928"/>
    <w:rsid w:val="005A3B7E"/>
    <w:rsid w:val="005A5A36"/>
    <w:rsid w:val="005B6BEA"/>
    <w:rsid w:val="005C58D6"/>
    <w:rsid w:val="005E3037"/>
    <w:rsid w:val="005E32C9"/>
    <w:rsid w:val="00602594"/>
    <w:rsid w:val="006065D7"/>
    <w:rsid w:val="00611738"/>
    <w:rsid w:val="00612742"/>
    <w:rsid w:val="00622EC2"/>
    <w:rsid w:val="00624AD1"/>
    <w:rsid w:val="006257AC"/>
    <w:rsid w:val="00640426"/>
    <w:rsid w:val="00656FBE"/>
    <w:rsid w:val="006701BC"/>
    <w:rsid w:val="0068018B"/>
    <w:rsid w:val="006A4F5B"/>
    <w:rsid w:val="006B0028"/>
    <w:rsid w:val="006E0036"/>
    <w:rsid w:val="006E1E5D"/>
    <w:rsid w:val="006F53E2"/>
    <w:rsid w:val="00712B4F"/>
    <w:rsid w:val="007264A9"/>
    <w:rsid w:val="00734D8E"/>
    <w:rsid w:val="007C28D3"/>
    <w:rsid w:val="007D66CB"/>
    <w:rsid w:val="007F62D0"/>
    <w:rsid w:val="008011C8"/>
    <w:rsid w:val="00806A11"/>
    <w:rsid w:val="008144EF"/>
    <w:rsid w:val="00827C0A"/>
    <w:rsid w:val="00831FB0"/>
    <w:rsid w:val="00853460"/>
    <w:rsid w:val="00866C07"/>
    <w:rsid w:val="008678AC"/>
    <w:rsid w:val="008705AE"/>
    <w:rsid w:val="00870D56"/>
    <w:rsid w:val="008B0999"/>
    <w:rsid w:val="008B6AE8"/>
    <w:rsid w:val="008E1CE5"/>
    <w:rsid w:val="00902598"/>
    <w:rsid w:val="00935837"/>
    <w:rsid w:val="009369F9"/>
    <w:rsid w:val="0094345B"/>
    <w:rsid w:val="00982791"/>
    <w:rsid w:val="00987B53"/>
    <w:rsid w:val="009B7BF1"/>
    <w:rsid w:val="009D7215"/>
    <w:rsid w:val="00A22440"/>
    <w:rsid w:val="00A22AB8"/>
    <w:rsid w:val="00A34337"/>
    <w:rsid w:val="00A34873"/>
    <w:rsid w:val="00A35801"/>
    <w:rsid w:val="00A5491E"/>
    <w:rsid w:val="00A656A0"/>
    <w:rsid w:val="00AA3D3F"/>
    <w:rsid w:val="00AA5A7A"/>
    <w:rsid w:val="00AE0C61"/>
    <w:rsid w:val="00B175C1"/>
    <w:rsid w:val="00B27AD7"/>
    <w:rsid w:val="00B31C5A"/>
    <w:rsid w:val="00B564B3"/>
    <w:rsid w:val="00B75B9D"/>
    <w:rsid w:val="00B833C5"/>
    <w:rsid w:val="00B93213"/>
    <w:rsid w:val="00BB594F"/>
    <w:rsid w:val="00BC660D"/>
    <w:rsid w:val="00C000C0"/>
    <w:rsid w:val="00C31763"/>
    <w:rsid w:val="00C5736F"/>
    <w:rsid w:val="00C94C81"/>
    <w:rsid w:val="00CA5D04"/>
    <w:rsid w:val="00CB75A4"/>
    <w:rsid w:val="00CC3451"/>
    <w:rsid w:val="00D05155"/>
    <w:rsid w:val="00D15142"/>
    <w:rsid w:val="00D53B2D"/>
    <w:rsid w:val="00D63C02"/>
    <w:rsid w:val="00D7620D"/>
    <w:rsid w:val="00DA338A"/>
    <w:rsid w:val="00DA3E7E"/>
    <w:rsid w:val="00DB3421"/>
    <w:rsid w:val="00DD54F1"/>
    <w:rsid w:val="00DF57EA"/>
    <w:rsid w:val="00E03DB4"/>
    <w:rsid w:val="00E23E5F"/>
    <w:rsid w:val="00E41BD9"/>
    <w:rsid w:val="00E66D59"/>
    <w:rsid w:val="00E720A6"/>
    <w:rsid w:val="00EB58B4"/>
    <w:rsid w:val="00ED6104"/>
    <w:rsid w:val="00EE1F72"/>
    <w:rsid w:val="00F54377"/>
    <w:rsid w:val="00F60B98"/>
    <w:rsid w:val="00F72311"/>
    <w:rsid w:val="00FE4B17"/>
    <w:rsid w:val="00FF0F6E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01DC0"/>
  <w15:chartTrackingRefBased/>
  <w15:docId w15:val="{A749E430-260A-4E80-A3A8-5547259B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qFormat/>
    <w:rsid w:val="006F53E2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F53E2"/>
    <w:rPr>
      <w:rFonts w:eastAsiaTheme="majorEastAsia" w:cstheme="majorBidi"/>
      <w:bCs/>
      <w:kern w:val="32"/>
      <w:sz w:val="28"/>
      <w:szCs w:val="32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E003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6E0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E0036"/>
    <w:rPr>
      <w:sz w:val="24"/>
      <w:szCs w:val="24"/>
    </w:rPr>
  </w:style>
  <w:style w:type="paragraph" w:customStyle="1" w:styleId="t-9-8">
    <w:name w:val="t-9-8"/>
    <w:basedOn w:val="Normal"/>
    <w:rsid w:val="006E003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6E00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E003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6E0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E0036"/>
    <w:rPr>
      <w:sz w:val="24"/>
      <w:szCs w:val="24"/>
    </w:rPr>
  </w:style>
  <w:style w:type="character" w:styleId="Hiperveza">
    <w:name w:val="Hyperlink"/>
    <w:uiPriority w:val="99"/>
    <w:unhideWhenUsed/>
    <w:rsid w:val="006E0036"/>
    <w:rPr>
      <w:color w:val="0000D4"/>
      <w:u w:val="single"/>
    </w:rPr>
  </w:style>
  <w:style w:type="character" w:styleId="SlijeenaHiperveza">
    <w:name w:val="FollowedHyperlink"/>
    <w:uiPriority w:val="99"/>
    <w:unhideWhenUsed/>
    <w:rsid w:val="006E0036"/>
    <w:rPr>
      <w:color w:val="993366"/>
      <w:u w:val="single"/>
    </w:rPr>
  </w:style>
  <w:style w:type="character" w:styleId="Referencakomentara">
    <w:name w:val="annotation reference"/>
    <w:rsid w:val="006E00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E00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E0036"/>
  </w:style>
  <w:style w:type="paragraph" w:styleId="Predmetkomentara">
    <w:name w:val="annotation subject"/>
    <w:basedOn w:val="Tekstkomentara"/>
    <w:next w:val="Tekstkomentara"/>
    <w:link w:val="PredmetkomentaraChar"/>
    <w:rsid w:val="006E0036"/>
    <w:rPr>
      <w:b/>
      <w:bCs/>
    </w:rPr>
  </w:style>
  <w:style w:type="character" w:customStyle="1" w:styleId="PredmetkomentaraChar">
    <w:name w:val="Predmet komentara Char"/>
    <w:link w:val="Predmetkomentara"/>
    <w:rsid w:val="006E0036"/>
    <w:rPr>
      <w:b/>
      <w:bCs/>
    </w:rPr>
  </w:style>
  <w:style w:type="paragraph" w:customStyle="1" w:styleId="tekst">
    <w:name w:val="tekst"/>
    <w:basedOn w:val="Normal"/>
    <w:rsid w:val="005E3037"/>
    <w:pPr>
      <w:spacing w:before="100" w:beforeAutospacing="1" w:after="100" w:afterAutospacing="1"/>
    </w:pPr>
  </w:style>
  <w:style w:type="paragraph" w:customStyle="1" w:styleId="dnevni-red">
    <w:name w:val="dnevni-red"/>
    <w:basedOn w:val="Normal"/>
    <w:rsid w:val="005E3037"/>
    <w:pPr>
      <w:spacing w:before="100" w:beforeAutospacing="1" w:after="100" w:afterAutospacing="1"/>
    </w:pPr>
  </w:style>
  <w:style w:type="paragraph" w:styleId="Podnaslov">
    <w:name w:val="Subtitle"/>
    <w:basedOn w:val="Normal"/>
    <w:next w:val="Normal"/>
    <w:link w:val="PodnaslovChar"/>
    <w:qFormat/>
    <w:rsid w:val="006F53E2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PodnaslovChar">
    <w:name w:val="Podnaslov Char"/>
    <w:basedOn w:val="Zadanifontodlomka"/>
    <w:link w:val="Podnaslov"/>
    <w:rsid w:val="006F53E2"/>
    <w:rPr>
      <w:rFonts w:eastAsiaTheme="majorEastAsia" w:cstheme="majorBidi"/>
      <w:b/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8011C8"/>
    <w:pPr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NaslovChar">
    <w:name w:val="Naslov Char"/>
    <w:basedOn w:val="Zadanifontodlomka"/>
    <w:link w:val="Naslov"/>
    <w:rsid w:val="008011C8"/>
    <w:rPr>
      <w:rFonts w:eastAsiaTheme="majorEastAsia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terinarstvo.hr/default.aspx?id=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terinarstvo@mps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terinarstvo.hr/default.aspx?id=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eterinarstvo.hr/default.aspx?id=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terinarstvo.hr/default.aspx?id=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FA02770BE654DA128268FDB4F456D" ma:contentTypeVersion="0" ma:contentTypeDescription="Create a new document." ma:contentTypeScope="" ma:versionID="de704526321e32604b9fdfab8a0784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3988-AD02-4BA3-B41D-BAB91149D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AE87F-FFB6-46E4-A7C5-8A440E6B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CBE0F-9F5A-42A5-9798-A53E3FBA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4086B-B668-4A7D-88DB-099437E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6341</Words>
  <Characters>36146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Manager/>
  <Company/>
  <LinksUpToDate>false</LinksUpToDate>
  <CharactersWithSpaces>42403</CharactersWithSpaces>
  <SharedDoc>false</SharedDoc>
  <HLinks>
    <vt:vector size="30" baseType="variant">
      <vt:variant>
        <vt:i4>131144</vt:i4>
      </vt:variant>
      <vt:variant>
        <vt:i4>12</vt:i4>
      </vt:variant>
      <vt:variant>
        <vt:i4>0</vt:i4>
      </vt:variant>
      <vt:variant>
        <vt:i4>5</vt:i4>
      </vt:variant>
      <vt:variant>
        <vt:lpwstr>http://www.veterinarstvo.hr/default.aspx?id=7</vt:lpwstr>
      </vt:variant>
      <vt:variant>
        <vt:lpwstr/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>http://www.veterinarstvo.hr/default.aspx?id=7</vt:lpwstr>
      </vt:variant>
      <vt:variant>
        <vt:lpwstr/>
      </vt:variant>
      <vt:variant>
        <vt:i4>131144</vt:i4>
      </vt:variant>
      <vt:variant>
        <vt:i4>6</vt:i4>
      </vt:variant>
      <vt:variant>
        <vt:i4>0</vt:i4>
      </vt:variant>
      <vt:variant>
        <vt:i4>5</vt:i4>
      </vt:variant>
      <vt:variant>
        <vt:lpwstr>http://www.veterinarstvo.hr/default.aspx?id=7</vt:lpwstr>
      </vt:variant>
      <vt:variant>
        <vt:lpwstr/>
      </vt:variant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veterinarstvo@mps.hr</vt:lpwstr>
      </vt:variant>
      <vt:variant>
        <vt:lpwstr/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://www.veterinarstvo.hr/default.aspx?id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Mandek</dc:creator>
  <cp:keywords/>
  <cp:lastModifiedBy>Anja Osredečki</cp:lastModifiedBy>
  <cp:revision>25</cp:revision>
  <cp:lastPrinted>2022-04-01T11:11:00Z</cp:lastPrinted>
  <dcterms:created xsi:type="dcterms:W3CDTF">2022-04-05T11:02:00Z</dcterms:created>
  <dcterms:modified xsi:type="dcterms:W3CDTF">2022-04-05T12:33:00Z</dcterms:modified>
</cp:coreProperties>
</file>